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CD" w:rsidRDefault="00E877CD">
      <w:pPr>
        <w:pStyle w:val="ConsPlusTitlePage"/>
      </w:pPr>
      <w:r>
        <w:br/>
      </w:r>
    </w:p>
    <w:p w:rsidR="00E877CD" w:rsidRDefault="00E877CD" w:rsidP="00E877CD">
      <w:pPr>
        <w:pStyle w:val="ConsPlusTitle"/>
        <w:jc w:val="center"/>
        <w:outlineLvl w:val="0"/>
      </w:pPr>
      <w:r>
        <w:t>ПРАВИТЕЛЬСТВО КАБАРДИНО-БАЛКАРСКОЙ РЕСПУБЛИКИ</w:t>
      </w:r>
    </w:p>
    <w:p w:rsidR="00E877CD" w:rsidRDefault="00E877CD">
      <w:pPr>
        <w:pStyle w:val="ConsPlusTitle"/>
        <w:jc w:val="center"/>
      </w:pPr>
    </w:p>
    <w:p w:rsidR="00E877CD" w:rsidRDefault="00E877CD">
      <w:pPr>
        <w:pStyle w:val="ConsPlusTitle"/>
        <w:jc w:val="center"/>
      </w:pPr>
      <w:r>
        <w:t>ПОСТАНОВЛЕНИЕ</w:t>
      </w:r>
    </w:p>
    <w:p w:rsidR="00E877CD" w:rsidRDefault="00E877CD">
      <w:pPr>
        <w:pStyle w:val="ConsPlusTitle"/>
        <w:jc w:val="center"/>
      </w:pPr>
      <w:r>
        <w:t>от 4 июня 2015 г. N 111-ПП</w:t>
      </w:r>
    </w:p>
    <w:p w:rsidR="00E877CD" w:rsidRDefault="00E877CD">
      <w:pPr>
        <w:pStyle w:val="ConsPlusTitle"/>
        <w:jc w:val="center"/>
      </w:pPr>
    </w:p>
    <w:p w:rsidR="00E877CD" w:rsidRDefault="00E877CD">
      <w:pPr>
        <w:pStyle w:val="ConsPlusTitle"/>
        <w:jc w:val="center"/>
      </w:pPr>
      <w:r>
        <w:t>О ПРАВИЛАХ ОКАЗАНИЯ ГРАЖДАНАМ</w:t>
      </w:r>
    </w:p>
    <w:p w:rsidR="00E877CD" w:rsidRDefault="00E877CD">
      <w:pPr>
        <w:pStyle w:val="ConsPlusTitle"/>
        <w:jc w:val="center"/>
      </w:pPr>
      <w:r>
        <w:t>БЕСПЛАТНОЙ ЮРИДИЧЕСКОЙ ПОМОЩИ НА ТЕРРИТОРИИ</w:t>
      </w:r>
    </w:p>
    <w:p w:rsidR="00E877CD" w:rsidRDefault="00E877CD">
      <w:pPr>
        <w:pStyle w:val="ConsPlusTitle"/>
        <w:jc w:val="center"/>
      </w:pPr>
      <w:r>
        <w:t>КАБАРДИНО-БАЛКАРСКОЙ РЕСПУБЛИКИ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877CD" w:rsidRDefault="00E877CD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БР</w:t>
            </w:r>
            <w:proofErr w:type="gramEnd"/>
          </w:p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12.2016 </w:t>
            </w:r>
            <w:hyperlink r:id="rId6" w:history="1">
              <w:r>
                <w:rPr>
                  <w:color w:val="0000FF"/>
                </w:rPr>
                <w:t>N 244-ПП</w:t>
              </w:r>
            </w:hyperlink>
            <w:r>
              <w:rPr>
                <w:color w:val="392C69"/>
              </w:rPr>
              <w:t xml:space="preserve">, от 19.05.2017 </w:t>
            </w:r>
            <w:hyperlink r:id="rId7" w:history="1">
              <w:r>
                <w:rPr>
                  <w:color w:val="0000FF"/>
                </w:rPr>
                <w:t>N 90-ПП</w:t>
              </w:r>
            </w:hyperlink>
            <w:r>
              <w:rPr>
                <w:color w:val="392C69"/>
              </w:rPr>
              <w:t>,</w:t>
            </w:r>
          </w:p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12.2017 </w:t>
            </w:r>
            <w:hyperlink r:id="rId8" w:history="1">
              <w:r>
                <w:rPr>
                  <w:color w:val="0000FF"/>
                </w:rPr>
                <w:t>N 240-ПП</w:t>
              </w:r>
            </w:hyperlink>
            <w:r>
              <w:rPr>
                <w:color w:val="392C69"/>
              </w:rPr>
              <w:t xml:space="preserve">, от 11.10.2018 </w:t>
            </w:r>
            <w:hyperlink r:id="rId9" w:history="1">
              <w:r>
                <w:rPr>
                  <w:color w:val="0000FF"/>
                </w:rPr>
                <w:t>N 195-ПП</w:t>
              </w:r>
            </w:hyperlink>
            <w:r>
              <w:rPr>
                <w:color w:val="392C69"/>
              </w:rPr>
              <w:t>,</w:t>
            </w:r>
          </w:p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1.2019 </w:t>
            </w:r>
            <w:hyperlink r:id="rId10" w:history="1">
              <w:r>
                <w:rPr>
                  <w:color w:val="0000FF"/>
                </w:rPr>
                <w:t>N 1-ПП</w:t>
              </w:r>
            </w:hyperlink>
            <w:r>
              <w:rPr>
                <w:color w:val="392C69"/>
              </w:rPr>
              <w:t xml:space="preserve">, от 03.11.2020 </w:t>
            </w:r>
            <w:hyperlink r:id="rId11" w:history="1">
              <w:r>
                <w:rPr>
                  <w:color w:val="0000FF"/>
                </w:rPr>
                <w:t>N 246-ПП</w:t>
              </w:r>
            </w:hyperlink>
            <w:r>
              <w:rPr>
                <w:color w:val="392C69"/>
              </w:rPr>
              <w:t>,</w:t>
            </w:r>
          </w:p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>с изм., внесенными Постановлениями Правительства КБР</w:t>
            </w:r>
          </w:p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12.2018 </w:t>
            </w:r>
            <w:hyperlink r:id="rId12" w:history="1">
              <w:r>
                <w:rPr>
                  <w:color w:val="0000FF"/>
                </w:rPr>
                <w:t>N 235-ПП</w:t>
              </w:r>
            </w:hyperlink>
            <w:r>
              <w:rPr>
                <w:color w:val="392C69"/>
              </w:rPr>
              <w:t xml:space="preserve">, от 15.11.2019 </w:t>
            </w:r>
            <w:hyperlink r:id="rId13" w:history="1">
              <w:r>
                <w:rPr>
                  <w:color w:val="0000FF"/>
                </w:rPr>
                <w:t>N 199-П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1 ноября 2011 г. N 324-ФЗ "О бесплатной юридической помощи в Российской Федерации" и </w:t>
      </w:r>
      <w:hyperlink r:id="rId15" w:history="1">
        <w:r>
          <w:rPr>
            <w:color w:val="0000FF"/>
          </w:rPr>
          <w:t>Законом</w:t>
        </w:r>
      </w:hyperlink>
      <w:r>
        <w:t xml:space="preserve"> Кабардино-Балкарской Республики от 31 декабря 2014 г. N 76-РЗ "О бесплатной юридической помощи в Кабардино-Балкарской Республике" Правительство Кабардино-Балкарской Республики постановляет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46" w:history="1">
        <w:r>
          <w:rPr>
            <w:color w:val="0000FF"/>
          </w:rPr>
          <w:t>Правила</w:t>
        </w:r>
      </w:hyperlink>
      <w:r>
        <w:t xml:space="preserve"> оказания гражданам бесплатной юридической помощи на территории Кабардино-Балкарской Республик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2. Утратил силу. - </w:t>
      </w:r>
      <w:hyperlink r:id="rId16" w:history="1">
        <w:r>
          <w:rPr>
            <w:color w:val="0000FF"/>
          </w:rPr>
          <w:t>Постановление</w:t>
        </w:r>
      </w:hyperlink>
      <w:r>
        <w:t xml:space="preserve"> Правительства КБР от 19.05.2017 N 90-ПП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3. Исполнительным органам государственной власти Кабардино-Балкарской Республики в месячный срок со дня вступления в силу настоящего постановления обеспечить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несение изменений в положения об исполнительных органах государственной власти Кабардино-Балкарской Республики в части оказания ими бесплатной юридической помощ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несение соответствующих изменений в уставы подведомственных им учреждений, оказывающих бесплатную юридическую помощь гражданам, и установить их компетенцию в части оказания ими бесплатной юридической помощ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4. Рекомендовать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двокатской палате Кабардино-Балкарской Республики направить список адвокатов, участвующих в деятельности государственной системы бесплатной юридической помощи на территории Кабардино-Балкарской Республики, в Министерство труда, занятости и социальной защиты Кабардино-Балкарской Республики в месячный срок со дня вступления в силу настоящего постановления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органам местного самоуправления оказывать содействие исполнительным органам государственной власти Кабардино-Балкарской Республики, подведомственным им учреждениям, иным участникам государственной системы бесплатной юридической помощи на территории Кабардино-Балкарской Республики в получении ими в порядке межведомственного информационного взаимодействия сведений, подтверждающих право гражданина на получение бесплатной юридической помощи, находящихся в распоряжении органов местного самоуправления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lastRenderedPageBreak/>
        <w:t>5. Признать утратившими силу постановления Правительства Кабардино-Балкарской Республики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от 19 декабря 2008 г. </w:t>
      </w:r>
      <w:hyperlink r:id="rId17" w:history="1">
        <w:r>
          <w:rPr>
            <w:color w:val="0000FF"/>
          </w:rPr>
          <w:t>N 289-ПП</w:t>
        </w:r>
      </w:hyperlink>
      <w:r>
        <w:t xml:space="preserve"> "О Порядке компенсации за счет средств республиканского бюджета Кабардино-Балкарской Республики расходов адвокатам, оказывающим бесплатную юридическую помощь" ("Официальная Кабардино-Балкария", 2009, N 1 - 2)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от 18 октября 2013 г. </w:t>
      </w:r>
      <w:hyperlink r:id="rId18" w:history="1">
        <w:r>
          <w:rPr>
            <w:color w:val="0000FF"/>
          </w:rPr>
          <w:t>N 284-ПП</w:t>
        </w:r>
      </w:hyperlink>
      <w:r>
        <w:t xml:space="preserve"> "О внесении изменений в постановление Правительства Кабардино-Балкарской Республики от 19 декабря 2008 года N 289-ПП" ("Официальная Кабардино-Балкария", 2013, N 41)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Председателя Правительства Кабардино-Балкарской Республики Хубиева М.Б.</w:t>
      </w:r>
    </w:p>
    <w:p w:rsidR="00E877CD" w:rsidRDefault="00E877CD">
      <w:pPr>
        <w:pStyle w:val="ConsPlusNormal"/>
        <w:jc w:val="both"/>
      </w:pPr>
      <w:r>
        <w:t xml:space="preserve">(в ред. Постановлений Правительства КБР от 28.12.2016 </w:t>
      </w:r>
      <w:hyperlink r:id="rId19" w:history="1">
        <w:r>
          <w:rPr>
            <w:color w:val="0000FF"/>
          </w:rPr>
          <w:t>N 244-ПП</w:t>
        </w:r>
      </w:hyperlink>
      <w:r>
        <w:t xml:space="preserve">, от 29.12.2017 </w:t>
      </w:r>
      <w:hyperlink r:id="rId20" w:history="1">
        <w:r>
          <w:rPr>
            <w:color w:val="0000FF"/>
          </w:rPr>
          <w:t>N 240-ПП</w:t>
        </w:r>
      </w:hyperlink>
      <w:r>
        <w:t xml:space="preserve">, от 11.10.2018 </w:t>
      </w:r>
      <w:hyperlink r:id="rId21" w:history="1">
        <w:r>
          <w:rPr>
            <w:color w:val="0000FF"/>
          </w:rPr>
          <w:t>N 195-ПП</w:t>
        </w:r>
      </w:hyperlink>
      <w:r>
        <w:t xml:space="preserve">, от 03.11.2020 </w:t>
      </w:r>
      <w:hyperlink r:id="rId22" w:history="1">
        <w:r>
          <w:rPr>
            <w:color w:val="0000FF"/>
          </w:rPr>
          <w:t>N 246-ПП</w:t>
        </w:r>
      </w:hyperlink>
      <w:r>
        <w:t>)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right"/>
      </w:pPr>
      <w:r>
        <w:t>Председатель Правительства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right"/>
      </w:pPr>
      <w:r>
        <w:t>А.МУСУКОВ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</w:p>
    <w:p w:rsidR="00E877CD" w:rsidRDefault="00E877CD">
      <w:pPr>
        <w:pStyle w:val="ConsPlusNormal"/>
        <w:jc w:val="right"/>
        <w:outlineLvl w:val="0"/>
      </w:pPr>
      <w:r>
        <w:t>Утверждены</w:t>
      </w:r>
    </w:p>
    <w:p w:rsidR="00E877CD" w:rsidRDefault="00E877CD">
      <w:pPr>
        <w:pStyle w:val="ConsPlusNormal"/>
        <w:jc w:val="right"/>
      </w:pPr>
      <w:r>
        <w:t>постановлением</w:t>
      </w:r>
    </w:p>
    <w:p w:rsidR="00E877CD" w:rsidRDefault="00E877CD">
      <w:pPr>
        <w:pStyle w:val="ConsPlusNormal"/>
        <w:jc w:val="right"/>
      </w:pPr>
      <w:r>
        <w:t>Правительства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right"/>
      </w:pPr>
      <w:r>
        <w:t>от 4 июня 2015 г. N 111-ПП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Title"/>
        <w:jc w:val="center"/>
      </w:pPr>
      <w:bookmarkStart w:id="0" w:name="P46"/>
      <w:bookmarkEnd w:id="0"/>
      <w:r>
        <w:t>ПРАВИЛА</w:t>
      </w:r>
    </w:p>
    <w:p w:rsidR="00E877CD" w:rsidRDefault="00E877CD">
      <w:pPr>
        <w:pStyle w:val="ConsPlusTitle"/>
        <w:jc w:val="center"/>
      </w:pPr>
      <w:r>
        <w:t>ОКАЗАНИЯ ГРАЖДАНАМ БЕСПЛАТНОЙ ЮРИДИЧЕСКОЙ ПОМОЩИ</w:t>
      </w:r>
    </w:p>
    <w:p w:rsidR="00E877CD" w:rsidRDefault="00E877CD">
      <w:pPr>
        <w:pStyle w:val="ConsPlusTitle"/>
        <w:jc w:val="center"/>
      </w:pPr>
      <w:r>
        <w:t>НА ТЕРРИТОРИИ КАБАРДИНО-БАЛКАРСКОЙ РЕСПУБЛИКИ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877CD" w:rsidRDefault="00E877CD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БР</w:t>
            </w:r>
            <w:proofErr w:type="gramEnd"/>
          </w:p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12.2016 </w:t>
            </w:r>
            <w:hyperlink r:id="rId23" w:history="1">
              <w:r>
                <w:rPr>
                  <w:color w:val="0000FF"/>
                </w:rPr>
                <w:t>N 244-ПП</w:t>
              </w:r>
            </w:hyperlink>
            <w:r>
              <w:rPr>
                <w:color w:val="392C69"/>
              </w:rPr>
              <w:t xml:space="preserve">, от 29.12.2017 </w:t>
            </w:r>
            <w:hyperlink r:id="rId24" w:history="1">
              <w:r>
                <w:rPr>
                  <w:color w:val="0000FF"/>
                </w:rPr>
                <w:t>N 240-ПП</w:t>
              </w:r>
            </w:hyperlink>
            <w:r>
              <w:rPr>
                <w:color w:val="392C69"/>
              </w:rPr>
              <w:t>,</w:t>
            </w:r>
          </w:p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10.2018 </w:t>
            </w:r>
            <w:hyperlink r:id="rId25" w:history="1">
              <w:r>
                <w:rPr>
                  <w:color w:val="0000FF"/>
                </w:rPr>
                <w:t>N 195-ПП</w:t>
              </w:r>
            </w:hyperlink>
            <w:r>
              <w:rPr>
                <w:color w:val="392C69"/>
              </w:rPr>
              <w:t xml:space="preserve">, от 25.01.2019 </w:t>
            </w:r>
            <w:hyperlink r:id="rId26" w:history="1">
              <w:r>
                <w:rPr>
                  <w:color w:val="0000FF"/>
                </w:rPr>
                <w:t>N 1-П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877CD" w:rsidRDefault="00E877CD">
      <w:pPr>
        <w:pStyle w:val="ConsPlusNormal"/>
        <w:jc w:val="both"/>
      </w:pPr>
    </w:p>
    <w:p w:rsidR="00E877CD" w:rsidRDefault="00E877CD">
      <w:pPr>
        <w:pStyle w:val="ConsPlusTitle"/>
        <w:jc w:val="center"/>
        <w:outlineLvl w:val="1"/>
      </w:pPr>
      <w:r>
        <w:t>1. Общие положения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ind w:firstLine="540"/>
        <w:jc w:val="both"/>
      </w:pPr>
      <w:proofErr w:type="gramStart"/>
      <w:r>
        <w:t xml:space="preserve">Настоящие Правила в соответствии с 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от 21 ноября 2011 г. N 324-ФЗ "О бесплатной юридической помощи в Российской Федерации" (далее - Федеральный закон) и </w:t>
      </w:r>
      <w:hyperlink r:id="rId28" w:history="1">
        <w:r>
          <w:rPr>
            <w:color w:val="0000FF"/>
          </w:rPr>
          <w:t>Законом</w:t>
        </w:r>
      </w:hyperlink>
      <w:r>
        <w:t xml:space="preserve"> Кабардино-Балкарской Республики от 31 декабря 2014 г. N 76-РЗ "О бесплатной юридической помощи в Кабардино-Балкарской Республике" (далее - Закон Кабардино-Балкарской Республики) регулируют отношения в сфере оказания бесплатной юридической помощи на территории Кабардино-Балкарской Республики.</w:t>
      </w:r>
      <w:proofErr w:type="gramEnd"/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Title"/>
        <w:jc w:val="center"/>
        <w:outlineLvl w:val="1"/>
      </w:pPr>
      <w:r>
        <w:t xml:space="preserve">2. Взаимодействие участников </w:t>
      </w:r>
      <w:proofErr w:type="gramStart"/>
      <w:r>
        <w:t>государственной</w:t>
      </w:r>
      <w:proofErr w:type="gramEnd"/>
    </w:p>
    <w:p w:rsidR="00E877CD" w:rsidRDefault="00E877CD">
      <w:pPr>
        <w:pStyle w:val="ConsPlusTitle"/>
        <w:jc w:val="center"/>
      </w:pPr>
      <w:r>
        <w:t>системы бесплатной юридической помощи</w:t>
      </w:r>
    </w:p>
    <w:p w:rsidR="00E877CD" w:rsidRDefault="00E877CD">
      <w:pPr>
        <w:pStyle w:val="ConsPlusNormal"/>
        <w:jc w:val="both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2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2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2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3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2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3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2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3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2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3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t>2.1. Участниками государственной системы бесплатной юридической помощи на территории Кабардино-Балкарской Республики являются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органы исполнительной власти Кабардино-Балкарской Республики, а также подведомственные им учреждения по </w:t>
      </w:r>
      <w:hyperlink w:anchor="P451" w:history="1">
        <w:r>
          <w:rPr>
            <w:color w:val="0000FF"/>
          </w:rPr>
          <w:t>перечню</w:t>
        </w:r>
      </w:hyperlink>
      <w:r>
        <w:t xml:space="preserve"> согласно приложению N 1 к настоящим Правилам, в штатном расписании которых предусмотрены должности, отвечающие квалификационным требованиям, установленным </w:t>
      </w:r>
      <w:hyperlink r:id="rId34" w:history="1">
        <w:r>
          <w:rPr>
            <w:color w:val="0000FF"/>
          </w:rPr>
          <w:t>статьей 8</w:t>
        </w:r>
      </w:hyperlink>
      <w:r>
        <w:t xml:space="preserve"> Федерального закона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lastRenderedPageBreak/>
        <w:t>государственное юридическое бюро Кабардино-Балкарской Республики (далее - государственное юридическое бюро)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адвокаты, иные предусмотренные Федеральным </w:t>
      </w:r>
      <w:hyperlink r:id="rId35" w:history="1">
        <w:r>
          <w:rPr>
            <w:color w:val="0000FF"/>
          </w:rPr>
          <w:t>законом</w:t>
        </w:r>
      </w:hyperlink>
      <w:r>
        <w:t xml:space="preserve"> участники государственной системы бесплатной юридической помощи в случае их привлечения для оказания бесплатной юридической помощи в соответствии с настоящими Правилам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2.2. Формами взаимодействия участников государственной системы бесплатной юридической помощи на территории Кабардино-Балкарской Республики являются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планирование и реализация совместных мероприятий по вопросам, связанным с обеспечением оказания гражданам бесплатной юридической помощ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б) представление отчетов об оказании гражданам бесплатной юридической помощ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) межведомственное информационное взаимодействие в соответствии с законодательством Российской Федераци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г) осуществление иных форм взаимодействия в соответствии с федеральным законодательством и законодательством Кабардино-Балкарской Республик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2.3. </w:t>
      </w:r>
      <w:proofErr w:type="gramStart"/>
      <w:r>
        <w:t xml:space="preserve">Учреждения, подведомственные органам исполнительной власти Кабардино-Балкарской Республики, каждые полгода, не позднее 10 числа месяца, следующего за отчетным периодом, направляют в указанные органы отчеты о предоставлении гражданам бесплатной юридической помощи на территории Кабардино-Балкарской Республики по </w:t>
      </w:r>
      <w:hyperlink w:anchor="P491" w:history="1">
        <w:r>
          <w:rPr>
            <w:color w:val="0000FF"/>
          </w:rPr>
          <w:t>форме</w:t>
        </w:r>
      </w:hyperlink>
      <w:r>
        <w:t xml:space="preserve"> согласно приложению N 2 к настоящим Правилам.</w:t>
      </w:r>
      <w:proofErr w:type="gramEnd"/>
    </w:p>
    <w:p w:rsidR="00E877CD" w:rsidRDefault="00E877C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2.4. </w:t>
      </w:r>
      <w:proofErr w:type="gramStart"/>
      <w:r>
        <w:t xml:space="preserve">Органы исполнительной власти Кабардино-Балкарской Республики с учетом данных, представленных подведомственными им учреждениями, каждые полгода, не позднее 15 числа месяца, следующего за отчетным периодом, направляют в орган исполнительной власти Кабардино-Балкарской Республики, уполномоченный в сфере обеспечения граждан бесплатной юридической помощью (далее - Уполномоченный орган), отчеты о предоставлении гражданам бесплатной юридической помощи на территории Кабардино-Балкарской Республики в установленной сфере их деятельности по </w:t>
      </w:r>
      <w:hyperlink w:anchor="P491" w:history="1">
        <w:r>
          <w:rPr>
            <w:color w:val="0000FF"/>
          </w:rPr>
          <w:t>форме</w:t>
        </w:r>
      </w:hyperlink>
      <w:r>
        <w:t xml:space="preserve"> согласно</w:t>
      </w:r>
      <w:proofErr w:type="gramEnd"/>
      <w:r>
        <w:t xml:space="preserve"> приложению N 2 к настоящим Правилам.</w:t>
      </w:r>
    </w:p>
    <w:p w:rsidR="00E877CD" w:rsidRDefault="00E877CD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2.5. Уполномоченный орган каждые полгода, не позднее 20 числа месяца, следующего за отчетным периодом, на основании полугодовых отчетов органов исполнительной власти Кабардино-Балкарской Республики формирует полугодовые сводные отчеты о предоставлении гражданам бесплатной юридической помощи на территории Кабардино-Балкарской Республики и размещает их на своем официальном сайте в информационно-телекоммуникационной сети "Интернет" (далее - сеть "Интернет").</w:t>
      </w:r>
    </w:p>
    <w:p w:rsidR="00E877CD" w:rsidRDefault="00E877C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2.6. </w:t>
      </w:r>
      <w:proofErr w:type="gramStart"/>
      <w:r>
        <w:t>На основании указанных полугодовых сводных отчетов и сводного отчета Адвокатской палаты Кабардино-Балкарской Республики об оказании адвокатами бесплатной юридической помощи в рамках государственной системы бесплатной юридической помощи Уполномоченный орган ежегодно, не позднее 28 февраля, формирует ежегодный сводный отчет об оказании бесплатной юридической помощи гражданам на территории Кабардино-Балкарской Республики и размещает его на своем официальном сайте в сети "Интернет".</w:t>
      </w:r>
      <w:proofErr w:type="gramEnd"/>
    </w:p>
    <w:p w:rsidR="00E877CD" w:rsidRDefault="00E877C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2.7. Адвокатская палата Кабардино-Балкарской Республики ежегодно, не позднее 15 ноября, направляет в Уполномоченный орган список адвокатов, которые будут участвовать в деятельности </w:t>
      </w:r>
      <w:r>
        <w:lastRenderedPageBreak/>
        <w:t>государственной системы бесплатной юридической помощи (далее - список адвокатов), с указанием регистрационных номеров адвокатов в реестре адвокатов Кабардино-Балкарской Республики, а также адвокатских образований, в которых адвокаты осуществляют свою профессиональную деятельность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 случае изменения списка адвокатов, сведений об адвокатах, включенных в список адвокатов, Адвокатская палата Кабардино-Балкарской Республики информирует об этом Уполномоченный орган в течение 5 рабочих дней со дня внесения соответствующих изменений.</w:t>
      </w:r>
    </w:p>
    <w:p w:rsidR="00E877CD" w:rsidRDefault="00E877CD">
      <w:pPr>
        <w:pStyle w:val="ConsPlusNormal"/>
        <w:spacing w:before="220"/>
        <w:ind w:firstLine="540"/>
        <w:jc w:val="both"/>
      </w:pPr>
      <w:bookmarkStart w:id="1" w:name="P85"/>
      <w:bookmarkEnd w:id="1"/>
      <w:r>
        <w:t>2.8. Уполномоченный орган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ежегодно, не позднее 1 декабря, заключает с Адвокатской палатой Кабардино-Балкарской Республики соглашение об оказании бесплатной юридической помощи адвокатами по форме, утвержденной федеральным органом исполнительной власти, уполномоченным в области обеспечения граждан бесплатной юридической помощью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ежегодно, не позднее 31 декабря, опубликовывает список адвокатов в средствах массовой информации и размещает его на своем официальном сайте в сети "Интернет"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Title"/>
        <w:jc w:val="center"/>
        <w:outlineLvl w:val="1"/>
      </w:pPr>
      <w:r>
        <w:t xml:space="preserve">3. Организация оказания </w:t>
      </w:r>
      <w:proofErr w:type="gramStart"/>
      <w:r>
        <w:t>бесплатной</w:t>
      </w:r>
      <w:proofErr w:type="gramEnd"/>
      <w:r>
        <w:t xml:space="preserve"> юридической</w:t>
      </w:r>
    </w:p>
    <w:p w:rsidR="00E877CD" w:rsidRDefault="00E877CD">
      <w:pPr>
        <w:pStyle w:val="ConsPlusTitle"/>
        <w:jc w:val="center"/>
      </w:pPr>
      <w:r>
        <w:t>помощи в Кабардино-Балкарской Республике</w:t>
      </w:r>
    </w:p>
    <w:p w:rsidR="00E877CD" w:rsidRDefault="00E877CD">
      <w:pPr>
        <w:pStyle w:val="ConsPlusNormal"/>
        <w:jc w:val="both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hyperlink r:id="rId4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 установлено, что до 1 января 2022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4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hyperlink r:id="rId4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 установлено, что до 1 января 2021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4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hyperlink r:id="rId4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 установлено, что до 1 января 2020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4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hyperlink r:id="rId4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 установлено, что до 1 января 2019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, в части оказания бесплатной юридической помощи и организации ее осуществления государственным юридическим бюро Кабардино-Балкарской Республики, </w:t>
            </w:r>
            <w:r>
              <w:rPr>
                <w:color w:val="392C69"/>
              </w:rPr>
              <w:lastRenderedPageBreak/>
              <w:t xml:space="preserve">приостановлено до 1 января 2019 года </w:t>
            </w:r>
            <w:hyperlink r:id="rId4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hyperlink r:id="rId4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 установлено, что до 1 января 2018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4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lastRenderedPageBreak/>
        <w:t xml:space="preserve">3.1. </w:t>
      </w:r>
      <w:proofErr w:type="gramStart"/>
      <w:r>
        <w:t xml:space="preserve">Бесплатная юридическая помощь гражданам оказывается органами исполнительной власти Кабардино-Балкарской Республики, подведомственными им учреждениями, государственным юридическим бюро, а также адвокатами, осуществляющими свою профессиональную деятельность на территории Кабардино-Балкарской Республики, и иными предусмотренными Федеральным </w:t>
      </w:r>
      <w:hyperlink r:id="rId50" w:history="1">
        <w:r>
          <w:rPr>
            <w:color w:val="0000FF"/>
          </w:rPr>
          <w:t>законом</w:t>
        </w:r>
      </w:hyperlink>
      <w:r>
        <w:t xml:space="preserve"> участниками государственной системы бесплатной юридической помощи в случае их привлечения государственным юридическим бюро для оказания такой помощи в соответствии с настоящими Правилами (далее - адвокаты, иные участники государственной системы</w:t>
      </w:r>
      <w:proofErr w:type="gramEnd"/>
      <w:r>
        <w:t xml:space="preserve"> бесплатной юридической помощи)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Информация с адресами и телефонами специалистов государственного юридического бюро, адвокатов, иных участников государственной системы бесплатной юридической помощи размещается в средствах массовой информации, а также на официальном сайте Уполномоченного органа в сети "Интернет"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3.2. Органы исполнительной власти Кабардино-Балкарской Республики, подведомственные им учреждения оказывают бесплатную юридическую помощь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б) гражданам, нуждающимся в социальной поддержке и социальной защите, в виде составления заявлений, жалоб, ходатайств и других документов правового характера, и представляют интересы гражданина в судах, государственных и муниципальных органах, организациях в случаях и в порядке, установленных федеральными законами и иными нормативными правовыми актами Российской Федерации, законами Кабардино-Балкарской Республики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3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5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3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5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3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5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3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5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3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5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lastRenderedPageBreak/>
        <w:t>3.3. Государственное юридическое бюро, адвокаты оказывают гражданам, имеющим право на бесплатную юридическую помощь, такую помощь в рамках государственной системы бесплатной юридической помощи в виде:</w:t>
      </w:r>
    </w:p>
    <w:p w:rsidR="00E877CD" w:rsidRDefault="00E877CD">
      <w:pPr>
        <w:pStyle w:val="ConsPlusNormal"/>
        <w:jc w:val="both"/>
      </w:pPr>
      <w:r>
        <w:t xml:space="preserve">(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правового консультирования в устной и письменной форме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б) составления заявлений, жалоб, ходатайств и других документов правового характера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) представления интересов гражданина в судах, государственных и муниципальных органах, организациях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г) в иных не запрещенных законодательством Российской Федерации видах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hyperlink r:id="rId5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 установлено, что до 1 января 2022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5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hyperlink r:id="rId5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 установлено, что до 1 января 2021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6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hyperlink r:id="rId6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 установлено, что до 1 января 2020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6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hyperlink r:id="rId6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 установлено, что до 1 января 2019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6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hyperlink r:id="rId6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 установлено, что до 1 января 2018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4, в части оказания бесплатной юридической помощи и организации ее осуществления государственным юридическим бюро Кабардино-Балкарской Республики, </w:t>
            </w:r>
            <w:r>
              <w:rPr>
                <w:color w:val="392C69"/>
              </w:rPr>
              <w:lastRenderedPageBreak/>
              <w:t xml:space="preserve">приостановлено до 1 января 2018 года </w:t>
            </w:r>
            <w:hyperlink r:id="rId6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lastRenderedPageBreak/>
        <w:t xml:space="preserve">3.4. </w:t>
      </w:r>
      <w:proofErr w:type="gramStart"/>
      <w:r>
        <w:t xml:space="preserve">Государственное юридическое бюро при осуществлении своей деятельности в соответствии с заключенными в порядке, предусмотренном </w:t>
      </w:r>
      <w:hyperlink r:id="rId67" w:history="1">
        <w:r>
          <w:rPr>
            <w:color w:val="0000FF"/>
          </w:rPr>
          <w:t>статьей 18</w:t>
        </w:r>
      </w:hyperlink>
      <w:r>
        <w:t xml:space="preserve"> Федерального закона, с Адвокатской палатой Кабардино-Балкарской Республики и (или) иными субъектами, оказывающими бесплатную юридическую помощь, соглашениями может привлекать адвокатов и (или) иных субъектов к оказанию бесплатной юридической помощи, в том числе гражданам, проживающим в населенных пунктах Кабардино-Балкарской Республики, в которых отсутствуют государственное юридическое бюро</w:t>
      </w:r>
      <w:proofErr w:type="gramEnd"/>
      <w:r>
        <w:t xml:space="preserve"> или его обособленные подразделения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6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6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7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7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7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t>3.5. Оказание бесплатной юридической помощи адвокатами и иными участниками государственной системы бесплатной юридической помощи при отсутствии направления государственного юридического бюро осуществляется в рамках негосударственной системы бесплатной юридической помощ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3.6. Юридическая помощь оказывается гражданам в виде правового консультирования в устной и письменной форме, составления заявлений, жалоб, ходатайств и других документов правового характера, представления интересов гражданина в судах, государственных и муниципальных органах, организациях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3.7. Право на бесплатную юридическую помощь в рамках государственной системы бесплатной юридической помощи на территории Кабардино-Балкарской Республики имеют следующие категории граждан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граждане, среднедушевой доход семей которых ниже величины прожиточного минимума, установленного в Кабардино-Балкарской Республике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б) инвалиды I и II групп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г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</w:t>
      </w:r>
      <w:r>
        <w:lastRenderedPageBreak/>
        <w:t>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д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е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ж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з) граждане, имеющие право на бесплатную юридическую помощь в соответствии с </w:t>
      </w:r>
      <w:hyperlink r:id="rId73" w:history="1">
        <w:r>
          <w:rPr>
            <w:color w:val="0000FF"/>
          </w:rPr>
          <w:t>Законом</w:t>
        </w:r>
      </w:hyperlink>
      <w:r>
        <w:t xml:space="preserve"> Российской Федерации от 2 июля 1992 г. N 3185-1 "О психиатрической помощи и гарантиях прав граждан при ее оказании"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и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к) граждане, пострадавшие в результате чрезвычайной ситуации: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r>
        <w:t>дети погибшего (умершего) в результате чрезвычайной ситуаци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родители погибшего (умершего) в результате чрезвычайной ситуаци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>
        <w:t>дств к с</w:t>
      </w:r>
      <w:proofErr w:type="gramEnd"/>
      <w: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здоровью</w:t>
      </w:r>
      <w:proofErr w:type="gramEnd"/>
      <w:r>
        <w:t xml:space="preserve"> которых причинен вред в результате чрезвычайной ситуаци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л) граждане, оказавшиеся в трудной жизненной ситуации, которым в экстренных случаях оказывается бесплатная юридическая помощь в соответствии с </w:t>
      </w:r>
      <w:hyperlink w:anchor="P294" w:history="1">
        <w:r>
          <w:rPr>
            <w:color w:val="0000FF"/>
          </w:rPr>
          <w:t>разделом 4</w:t>
        </w:r>
      </w:hyperlink>
      <w:r>
        <w:t xml:space="preserve"> настоящих Правил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м) репрессированные и впоследствии реабилитированные лица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н) полные кавалеры орденов Славы и (или) Трудовой Славы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о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 xml:space="preserve">п) члены семей (вдова, вдовец), родители, дети в возрасте до 18 лет, а также дети в возрасте до 23 лет включительно, обучающиеся по очной форме обучения в образовательных организациях всех </w:t>
      </w:r>
      <w:r>
        <w:lastRenderedPageBreak/>
        <w:t>типов и видов независимо от их организационно-правовой формы, сотрудники правоохранительных органов, погибшие (умершие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п-1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  <w:proofErr w:type="gramEnd"/>
    </w:p>
    <w:p w:rsidR="00E877CD" w:rsidRDefault="00E877C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п-1" </w:t>
      </w:r>
      <w:proofErr w:type="gramStart"/>
      <w:r>
        <w:t>введен</w:t>
      </w:r>
      <w:proofErr w:type="gramEnd"/>
      <w:r>
        <w:t xml:space="preserve"> </w:t>
      </w:r>
      <w:hyperlink r:id="rId74" w:history="1">
        <w:r>
          <w:rPr>
            <w:color w:val="0000FF"/>
          </w:rPr>
          <w:t>Постановлением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р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Кабардино-Балкарской Республики.</w:t>
      </w:r>
    </w:p>
    <w:p w:rsidR="00E877CD" w:rsidRDefault="00E877CD">
      <w:pPr>
        <w:pStyle w:val="ConsPlusNormal"/>
        <w:spacing w:before="220"/>
        <w:ind w:firstLine="540"/>
        <w:jc w:val="both"/>
      </w:pPr>
      <w:bookmarkStart w:id="2" w:name="P161"/>
      <w:bookmarkEnd w:id="2"/>
      <w:r>
        <w:t>3.8. Юридическая помощь оказывается в виде правового консультирования в устной и письменной форме, а также составления заявлений, жалоб, ходатайств и других документов правового характера в следующих случаях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б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г) защита прав потребителей (в части предоставления коммунальных услуг)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д) отказ работодателя в заключени</w:t>
      </w:r>
      <w:proofErr w:type="gramStart"/>
      <w:r>
        <w:t>и</w:t>
      </w:r>
      <w:proofErr w:type="gramEnd"/>
      <w:r>
        <w:t xml:space="preserve"> трудового договора, нарушающий гарантии, установленные Трудовым </w:t>
      </w:r>
      <w:hyperlink r:id="rId75" w:history="1">
        <w:r>
          <w:rPr>
            <w:color w:val="0000FF"/>
          </w:rPr>
          <w:t>кодексом</w:t>
        </w:r>
      </w:hyperlink>
      <w: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е) признание гражданина безработным и установление пособия по безработице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ж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з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и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</w:t>
      </w:r>
      <w:r>
        <w:lastRenderedPageBreak/>
        <w:t>пособия при рождении ребенка, ежемесячного пособия по уходу за ребенком, социального пособия на погребение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к) установление и оспаривание отцовства (материнства), взыскание алиментов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л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м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н) реабилитация граждан, пострадавших от политических репрессий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о) ограничение дееспособност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п) обжалование нарушений прав и свобод граждан при оказании психиатрической помощ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р) </w:t>
      </w:r>
      <w:proofErr w:type="gramStart"/>
      <w:r>
        <w:t>медико-социальная</w:t>
      </w:r>
      <w:proofErr w:type="gramEnd"/>
      <w:r>
        <w:t xml:space="preserve"> экспертиза и реабилитация инвалидов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с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т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7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7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7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7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8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t>3.9. Специалисты государственного юридического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 в Кабардино-Балкарской Республике, если они являются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истцами и ответчиками при рассмотрении судами дел о: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lastRenderedPageBreak/>
        <w:t>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</w:t>
      </w:r>
      <w:proofErr w:type="gramEnd"/>
      <w:r>
        <w:t xml:space="preserve">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r>
        <w:t>б) истцами (заявителями) при рассмотрении судами дел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о взыскании алиментов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) гражданами, в отношении которых судом рассматривается заявление о признании их недееспособным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г) гражданами, пострадавшими от политических репрессий, - по вопросам, связанным с реабилитацией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д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е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3.10. В случаях, указанных в </w:t>
      </w:r>
      <w:hyperlink w:anchor="P161" w:history="1">
        <w:r>
          <w:rPr>
            <w:color w:val="0000FF"/>
          </w:rPr>
          <w:t>пункте 3.8</w:t>
        </w:r>
      </w:hyperlink>
      <w:r>
        <w:t xml:space="preserve"> настоящих Правил, бесплатная юридическая помощь в рамках государственной системы бесплатной юридической помощи оказывается гражданину, обратившемуся за такой помощью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по вопросу, имеющему правовой характер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б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решением (приговором) суда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lastRenderedPageBreak/>
        <w:t xml:space="preserve">определением суда </w:t>
      </w:r>
      <w:proofErr w:type="gramStart"/>
      <w:r>
        <w:t>о прекращении производства по делу в связи с принятием отказа истца от иска</w:t>
      </w:r>
      <w:proofErr w:type="gramEnd"/>
      <w:r>
        <w:t>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определением суда о прекращении производства по делу в связи с утверждением мирового соглашения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8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8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8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8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8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bookmarkStart w:id="3" w:name="P211"/>
      <w:bookmarkEnd w:id="3"/>
      <w:r>
        <w:t xml:space="preserve">3.11. </w:t>
      </w:r>
      <w:proofErr w:type="gramStart"/>
      <w:r>
        <w:t xml:space="preserve">Граждане, претендующие на получение бесплатной юридической помощи, обращаются в государственное юридическое бюро с </w:t>
      </w:r>
      <w:hyperlink w:anchor="P558" w:history="1">
        <w:r>
          <w:rPr>
            <w:color w:val="0000FF"/>
          </w:rPr>
          <w:t>заявлением</w:t>
        </w:r>
      </w:hyperlink>
      <w:r>
        <w:t xml:space="preserve"> об оказании юридической помощи по форме согласно приложению N 3 к настоящим Правилам, а также паспортом гражданина Российской Федерации либо иным документом, удостоверяющим личность гражданина Российской Федерации.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bookmarkStart w:id="4" w:name="P212"/>
      <w:bookmarkEnd w:id="4"/>
      <w:r>
        <w:t xml:space="preserve">3.12. Кроме документов, указанных в </w:t>
      </w:r>
      <w:hyperlink w:anchor="P211" w:history="1">
        <w:r>
          <w:rPr>
            <w:color w:val="0000FF"/>
          </w:rPr>
          <w:t>пункте 3.11</w:t>
        </w:r>
      </w:hyperlink>
      <w:r>
        <w:t xml:space="preserve"> настоящих Правил, граждане представляют документы, подтверждающие их право на получение бесплатной юридической помощи: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а) граждане, среднедушевой доход семей которых ниже величины прожиточного минимума, установленного в Кабардино-Балкарской Республике, либо одиноко проживающие граждане, доход которых ниже величины указанного прожиточного минимума, - справку о величине среднедушевого дохода семьи гражданина (дохода одиноко проживающего гражданина), выдаваемую подведомственными органу исполнительной власти Кабардино-Балкарской Республики, уполномоченному в сфере труда, занятости и социальной защиты, учреждениями - территориальными центрами труда, занятости и социальной защиты, в</w:t>
      </w:r>
      <w:proofErr w:type="gramEnd"/>
      <w:r>
        <w:t xml:space="preserve"> течение месяца со дня выдачи указанной справки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 xml:space="preserve">б) инвалиды I и II групп, ветераны Великой Отечественной войны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Герои Российской Федерации, Герои Советского Союза, Герои Социалистического Труда, полные кавалеры орденов Славы и (или) Трудовой Славы, репрессированные и впоследствии реабилитированные - документы, подтверждающие статус </w:t>
      </w:r>
      <w:proofErr w:type="spellStart"/>
      <w:r>
        <w:t>льготополучателя</w:t>
      </w:r>
      <w:proofErr w:type="spellEnd"/>
      <w:r>
        <w:t>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 xml:space="preserve">в) дети-инвалиды - справку, подтверждающую факт установления инвалидности, выданную в соответствии с </w:t>
      </w:r>
      <w:hyperlink r:id="rId86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</w:t>
      </w:r>
      <w:r>
        <w:lastRenderedPageBreak/>
        <w:t>Федерации от 24 ноября 2010 г.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, их законные представители и представители - дополнительно паспорт, документы, удостоверяющие</w:t>
      </w:r>
      <w:proofErr w:type="gramEnd"/>
      <w:r>
        <w:t xml:space="preserve"> их статус и полномочия (свидетельство о рождении, решение (выписка из решения) суда об усыновлении, об опеке (о попечительстве), копию договора о передаче ребенка на воспитание в приемную семью, на патронатное воспитание в случае, если ребенок передан на воспитание в приемную семью или на патронатное воспитание, доверенность)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г) дети-сироты - свидетельство о смерти обоих или единственного родителя, их законные представители и представители - дополнительно паспорт, документы, удостоверяющие их статус и полномочия (копию решения уполномоченного органа об установлении над ребенком опеки (попечительства), в случае если в отношении ребенка установлена опека (попечительство), либо копию договора о передаче ребенка на воспитание в приемную семью, на патронатное </w:t>
      </w:r>
      <w:proofErr w:type="gramStart"/>
      <w:r>
        <w:t>воспитание</w:t>
      </w:r>
      <w:proofErr w:type="gramEnd"/>
      <w:r>
        <w:t xml:space="preserve"> в случае если ребенок передан на воспитание в приемную семью или на патронатное воспитание, доверенность)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д) дети, оставшиеся без попечения родителей, - один из следующих документов: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, документ об обнаружении найденного (подкинутого) ребенка, выданный органом внутренних дел или органом опеки и попечительства, заявление родителей (единственного родителя) о согласии на усыновление (удочерение) ребенка, оформленное в установленном порядке</w:t>
      </w:r>
      <w:proofErr w:type="gramEnd"/>
      <w:r>
        <w:t xml:space="preserve">, </w:t>
      </w:r>
      <w:proofErr w:type="gramStart"/>
      <w:r>
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, копия решения суда о назначении родителям наказания в виде лишения свободы, выписка из решения суда об отмене усыновления (удочерения), их законные представители и представители - дополнительно паспорт, документы, удостоверяющие их статус и полномочия</w:t>
      </w:r>
      <w:proofErr w:type="gramEnd"/>
      <w:r>
        <w:t xml:space="preserve"> (копия решения уполномоченного органа об установлении над ребенком опеки (попечительства), в случае если в отношении ребенка установлена опека (попечительство), либо копия договора о передаче ребенка на воспитание в приемную семью, на патронатное </w:t>
      </w:r>
      <w:proofErr w:type="gramStart"/>
      <w:r>
        <w:t>воспитание</w:t>
      </w:r>
      <w:proofErr w:type="gramEnd"/>
      <w:r>
        <w:t xml:space="preserve"> в случае если ребенок передан на воспитание в приемную семью или на патронатное воспитание)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е) несовершеннолетние, содержащиеся в учреждениях системы профилактики безнадзорности и правонарушений несовершеннолетних (за исключением вопросов, связанных с оказанием юридической помощи в уголовном судопроизводстве), - приказ руководителя учреждения системы профилактики безнадзорности и правонарушений несовершеннолетних о зачислении несовершеннолетнего в учреждение, а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</w:t>
      </w:r>
      <w:proofErr w:type="gramEnd"/>
      <w:r>
        <w:t xml:space="preserve"> интересов таких несовершеннолетних, - приказ </w:t>
      </w:r>
      <w:proofErr w:type="gramStart"/>
      <w:r>
        <w:t>руководителя учреждения системы профилактики безнадзорности</w:t>
      </w:r>
      <w:proofErr w:type="gramEnd"/>
      <w:r>
        <w:t xml:space="preserve"> и правонарушений несовершеннолетних о зачислении несовершеннолетнего в учреждение, паспорт, документы, удостоверяющие статус и полномочия (свидетельство о рождении, решение (выписку из решения) суда об усыновлении, о попечительстве, копию договора о передаче ребенка на воспитание в приемную семью, на патронатное воспитание, доверенность)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ж) несовершеннолетние, отбывающие наказание в местах лишения свободы (за исключением вопросов, связанных с оказанием юридической помощи в уголовном судопроизводстве), - приговор суда, а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, - приговор суда, паспорт, документы, удостоверяющие статус и полномочия (свидетельство о рождении, решение</w:t>
      </w:r>
      <w:proofErr w:type="gramEnd"/>
      <w:r>
        <w:t xml:space="preserve"> (</w:t>
      </w:r>
      <w:proofErr w:type="gramStart"/>
      <w:r>
        <w:t>выписку из решения) суда об усыновлении, о попечительстве, копию договора о передаче ребенка на воспитание в приемную семью, на патронатное воспитание, доверенность)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lastRenderedPageBreak/>
        <w:t xml:space="preserve">з) граждане, имеющие право на бесплатную юридическую помощь в соответствии с </w:t>
      </w:r>
      <w:hyperlink r:id="rId87" w:history="1">
        <w:r>
          <w:rPr>
            <w:color w:val="0000FF"/>
          </w:rPr>
          <w:t>Законом</w:t>
        </w:r>
      </w:hyperlink>
      <w:r>
        <w:t xml:space="preserve"> Российской Федерации от 2 июля 1992 г. N 3185-1 "О психиатрической помощи и гарантиях прав граждан при ее оказании", справку, выданную лечебным учреждением, подтверждающую, что заявитель является получателем психиатрической помощи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r>
        <w:t>и) граждане, признанные судом недееспособными, - решение суда о признании гражданина недееспособным, а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, - дополнительно акт органа местного самоуправления о назначении их опекуном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к) граждане, оказавшиеся в трудной жизненной ситуации, которым в экстренных случаях такая помощь оказывается, - решение Уполномоченного органа об оказании бесплатной юридической помощи в экстренных случаях гражданам, оказавшимся в трудной жизненной ситуации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 xml:space="preserve">л) граждане пожилого возраста и инвалиды, проживающие в организациях социального обслуживания, предоставляющих социальные услуги в стационарной форме, - приказ руководителя организации социального обслуживания о зачислении на стационарное обслуживание граждан: женщин с 55 лет, мужчин с 60 лет, инвалидов, паспорт, справку, подтверждающую факт установления инвалидности, выданную в соответствии с </w:t>
      </w:r>
      <w:hyperlink r:id="rId88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4 ноября 2010 г</w:t>
      </w:r>
      <w:proofErr w:type="gramEnd"/>
      <w:r>
        <w:t xml:space="preserve">.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</w:t>
      </w:r>
      <w:proofErr w:type="gramStart"/>
      <w:r>
        <w:t>медико-социальной</w:t>
      </w:r>
      <w:proofErr w:type="gramEnd"/>
      <w:r>
        <w:t xml:space="preserve"> экспертизы, и порядке их составления.</w:t>
      </w:r>
    </w:p>
    <w:p w:rsidR="00E877CD" w:rsidRDefault="00E877C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л" введен </w:t>
      </w:r>
      <w:hyperlink r:id="rId89" w:history="1">
        <w:r>
          <w:rPr>
            <w:color w:val="0000FF"/>
          </w:rPr>
          <w:t>Постановлением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3.13. </w:t>
      </w:r>
      <w:proofErr w:type="gramStart"/>
      <w:r>
        <w:t>В случае непредставления гражданином всех необходимых документов или представления неправильно оформленных или утративших силу документов для оказания ему бесплатной юридической помощи, а также в иных случаях нарушения гражданином установленных настоящими Правилами требований для оказания бесплатной юридической помощи гражданину вручается уведомление о недостающих, неправильно оформленных или утративших силу документах, представленных гражданином, а также иных нарушениях гражданином установленных настоящими Правилами требований для</w:t>
      </w:r>
      <w:proofErr w:type="gramEnd"/>
      <w:r>
        <w:t xml:space="preserve"> оказания бесплатной юридической помощи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9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9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9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9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4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9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t xml:space="preserve">3.14. Решение об оказании бесплатной юридической помощи принимается руководителем государственного юридического бюро или уполномоченным специалистом государственного юридического бюро непосредственно после представления гражданином документов, указанных в </w:t>
      </w:r>
      <w:hyperlink w:anchor="P211" w:history="1">
        <w:r>
          <w:rPr>
            <w:color w:val="0000FF"/>
          </w:rPr>
          <w:t>пунктах 3.11</w:t>
        </w:r>
      </w:hyperlink>
      <w:r>
        <w:t xml:space="preserve"> и </w:t>
      </w:r>
      <w:hyperlink w:anchor="P212" w:history="1">
        <w:r>
          <w:rPr>
            <w:color w:val="0000FF"/>
          </w:rPr>
          <w:t>3.12</w:t>
        </w:r>
      </w:hyperlink>
      <w:r>
        <w:t xml:space="preserve"> настоящих Правил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В случае отсутствия возможности оказания бесплатной юридической помощи непосредственно после представления гражданином документов, указанных в </w:t>
      </w:r>
      <w:hyperlink w:anchor="P211" w:history="1">
        <w:r>
          <w:rPr>
            <w:color w:val="0000FF"/>
          </w:rPr>
          <w:t>пунктах 3.11</w:t>
        </w:r>
      </w:hyperlink>
      <w:r>
        <w:t xml:space="preserve"> и </w:t>
      </w:r>
      <w:hyperlink w:anchor="P212" w:history="1">
        <w:r>
          <w:rPr>
            <w:color w:val="0000FF"/>
          </w:rPr>
          <w:t>3.12</w:t>
        </w:r>
      </w:hyperlink>
      <w:r>
        <w:t xml:space="preserve"> настоящих Правил, гражданин извещается о времени приема в течение трех дней с момента представления документов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9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9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9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9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9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t>3.15. Бесплатная юридическая помощь, за исключением правового консультирования в устной форме, оказывается на основании соглашения между гражданином и государственным юридическим бюро, адвокатом.</w:t>
      </w:r>
    </w:p>
    <w:p w:rsidR="00E877CD" w:rsidRDefault="00E877C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00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hyperlink r:id="rId10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 установлено, что до 1 января 2022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0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hyperlink r:id="rId10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 установлено, что до 1 января 2021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0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hyperlink r:id="rId10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 установлено, что до 1 января 2020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0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hyperlink r:id="rId10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 установлено, что до 1 января 2019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0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hyperlink r:id="rId10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 установлено, что до 1 января 2018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1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lastRenderedPageBreak/>
        <w:t xml:space="preserve">3.16. Государственное юридическое бюро на основании соглашения о взаимодействии при оказании бесплатной юридической помощи, предусмотренного </w:t>
      </w:r>
      <w:hyperlink w:anchor="P85" w:history="1">
        <w:r>
          <w:rPr>
            <w:color w:val="0000FF"/>
          </w:rPr>
          <w:t>пунктом 2.8</w:t>
        </w:r>
      </w:hyperlink>
      <w:r>
        <w:t xml:space="preserve"> настоящих Правил, вправе </w:t>
      </w:r>
      <w:proofErr w:type="gramStart"/>
      <w:r>
        <w:t>поручить адвокату оказать</w:t>
      </w:r>
      <w:proofErr w:type="gramEnd"/>
      <w:r>
        <w:t xml:space="preserve"> лицу, обратившемуся в государственное юридическое бюро, бесплатную юридическую помощь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hyperlink r:id="rId11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 установлено, что до 1 января 2022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7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1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hyperlink r:id="rId11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 установлено, что до 1 января 2021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7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1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hyperlink r:id="rId11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 установлено, что до 1 января 2020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7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1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hyperlink r:id="rId11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</w:t>
            </w:r>
            <w:hyperlink r:id="rId118" w:history="1">
              <w:r>
                <w:rPr>
                  <w:color w:val="0000FF"/>
                </w:rPr>
                <w:t>N 240-ПП</w:t>
              </w:r>
            </w:hyperlink>
            <w:r>
              <w:rPr>
                <w:color w:val="392C69"/>
              </w:rPr>
              <w:t xml:space="preserve"> установлено, что до 1 января 2019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lastRenderedPageBreak/>
              <w:t xml:space="preserve">Действие пункта 3.17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1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hyperlink r:id="rId12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 установлено, что до 1 января 2018 г. функции государственного юридического бюро Кабардино-Балкарской Республики в части привлечения к оказанию бесплатной юридической помощи участников государственной системы бесплатной юридической помощ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7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2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lastRenderedPageBreak/>
        <w:t>3.17. Государственное юридическое бюро может заключить с адвокатом соглашение о взаимодействии при оказании бесплатной юридической помощи, предусматривающее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оказание бесплатной юридической помощи гражданам на постоянной основе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б) оказание бесплатной юридической помощи конкретному гражданину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8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2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8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2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8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2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8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2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8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2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bookmarkStart w:id="5" w:name="P269"/>
      <w:bookmarkEnd w:id="5"/>
      <w:r>
        <w:t>3.18. Специалисты государственного юридического бюро, адвокаты при принятии решения об оказании бесплатной юридической помощи гражданину, имеющему право на получение такой помощи, должны учитывать, что бесплатная юридическая помощь в рамках государственной системы бесплатной юридической помощи не оказывается в случаях, если гражданин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обратился за бесплатной юридической помощью по вопросу, не имеющему правового характера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б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) просит составить заявление в суд и (или) представлять его интересы в суде, государственном органе, органе местного самоуправления, организации при наличии установленных законодательством Российской Федерации препятствий к обращению в суд, государственный орган, орган местного самоуправления, организацию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lastRenderedPageBreak/>
              <w:t xml:space="preserve">Действие пункта 3.1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2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2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2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3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1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3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bookmarkStart w:id="6" w:name="P278"/>
      <w:bookmarkEnd w:id="6"/>
      <w:r>
        <w:t xml:space="preserve">3.19. </w:t>
      </w:r>
      <w:proofErr w:type="gramStart"/>
      <w:r>
        <w:t xml:space="preserve">В случае если в заявлении гражданина, предусмотренном </w:t>
      </w:r>
      <w:hyperlink w:anchor="P211" w:history="1">
        <w:r>
          <w:rPr>
            <w:color w:val="0000FF"/>
          </w:rPr>
          <w:t>пунктом 3.11</w:t>
        </w:r>
      </w:hyperlink>
      <w:r>
        <w:t xml:space="preserve"> настоящих Правил, содержится вопрос, по которому ему была оказана бесплатная юридическая помощь по существу в связи с ранее поданным заявлением, и при этом в заявлении не приводятся новые доводы или обстоятельства, уполномоченный специалист государственного юридического бюро, адвокат вправе принять решение о безосновательности очередного заявления.</w:t>
      </w:r>
      <w:proofErr w:type="gramEnd"/>
    </w:p>
    <w:p w:rsidR="00E877CD" w:rsidRDefault="00E877CD">
      <w:pPr>
        <w:pStyle w:val="ConsPlusNormal"/>
        <w:jc w:val="both"/>
      </w:pPr>
      <w:r>
        <w:t xml:space="preserve">(в ред. </w:t>
      </w:r>
      <w:hyperlink r:id="rId132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0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3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0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3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0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3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0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3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0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3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t xml:space="preserve">3.20. Специалисты государственного юридического бюро, адвокаты в случаях принятия решений, указанных в </w:t>
      </w:r>
      <w:hyperlink w:anchor="P269" w:history="1">
        <w:r>
          <w:rPr>
            <w:color w:val="0000FF"/>
          </w:rPr>
          <w:t>пунктах 3.18</w:t>
        </w:r>
      </w:hyperlink>
      <w:r>
        <w:t xml:space="preserve"> и </w:t>
      </w:r>
      <w:hyperlink w:anchor="P278" w:history="1">
        <w:r>
          <w:rPr>
            <w:color w:val="0000FF"/>
          </w:rPr>
          <w:t>3.19</w:t>
        </w:r>
      </w:hyperlink>
      <w:r>
        <w:t xml:space="preserve"> настоящих Правил, в течение 3 рабочих дней выдают заявителю соответствующее заключение либо направляют его в адрес заявителя заказным почтовым отправлением с уведомлением о вручении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3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3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lastRenderedPageBreak/>
              <w:t xml:space="preserve">Действие пункта 3.2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4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4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3.2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4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lastRenderedPageBreak/>
        <w:t>3.21. Специалисты государственного юридического бюро, адвокаты не оказывают бесплатную юридическую помощь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3.22. Лицо, оказывающее правовую помощь в виде правового консультирования, не вправе разглашать сведения, сообщенные ему гражданином в связи с оказанием правовой помощи, без согласия этого гражданина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Title"/>
        <w:jc w:val="center"/>
        <w:outlineLvl w:val="1"/>
      </w:pPr>
      <w:bookmarkStart w:id="7" w:name="P294"/>
      <w:bookmarkEnd w:id="7"/>
      <w:r>
        <w:t>4. Порядок оплаты труда и компенсации расходов</w:t>
      </w:r>
    </w:p>
    <w:p w:rsidR="00E877CD" w:rsidRDefault="00E877CD">
      <w:pPr>
        <w:pStyle w:val="ConsPlusTitle"/>
        <w:jc w:val="center"/>
      </w:pPr>
      <w:r>
        <w:t>адвокатов, иных участников государственной системы</w:t>
      </w:r>
    </w:p>
    <w:p w:rsidR="00E877CD" w:rsidRDefault="00E877CD">
      <w:pPr>
        <w:pStyle w:val="ConsPlusTitle"/>
        <w:jc w:val="center"/>
      </w:pPr>
      <w:r>
        <w:t>бесплатной юридической помощи за оказание</w:t>
      </w:r>
    </w:p>
    <w:p w:rsidR="00E877CD" w:rsidRDefault="00E877CD">
      <w:pPr>
        <w:pStyle w:val="ConsPlusTitle"/>
        <w:jc w:val="center"/>
      </w:pPr>
      <w:r>
        <w:t>гражданам бесплатной юридической помощ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ind w:firstLine="540"/>
        <w:jc w:val="both"/>
      </w:pPr>
      <w:bookmarkStart w:id="8" w:name="P299"/>
      <w:bookmarkEnd w:id="8"/>
      <w:r>
        <w:t>4.1. Оплата труда адвокатов, иных участников государственной системы бесплатной юридической помощи и компенсация их расходов на оказание такой помощи производится в случае оказания ими такой помощи в рамках государственной системы бесплатной юридической помощи.</w:t>
      </w:r>
    </w:p>
    <w:p w:rsidR="00E877CD" w:rsidRDefault="00E877C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43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4.2. </w:t>
      </w:r>
      <w:proofErr w:type="gramStart"/>
      <w:r>
        <w:t xml:space="preserve">Оплата труда адвокатов, иных участников государственной системы бесплатной юридической помощи и компенсация их расходов, предусмотренных </w:t>
      </w:r>
      <w:hyperlink w:anchor="P299" w:history="1">
        <w:r>
          <w:rPr>
            <w:color w:val="0000FF"/>
          </w:rPr>
          <w:t>пунктом 4.1</w:t>
        </w:r>
      </w:hyperlink>
      <w:r>
        <w:t xml:space="preserve"> настоящих Правил, осуществляются за счет средств республиканского бюджета Кабардино-Балкарской Республики в пределах средств, предусмотренных Уполномоченному органу на указанные цели законом Кабардино-Балкарской Республики о республиканском бюджете Кабардино-Балкарской Республики на очередной финансовый год и плановый период путем перечисления на расчетный счет Адвокатской палаты Кабардино-Балкарской Республики</w:t>
      </w:r>
      <w:proofErr w:type="gramEnd"/>
      <w:r>
        <w:t xml:space="preserve">, иного участника государственной системы бесплатной юридической помощи, </w:t>
      </w:r>
      <w:proofErr w:type="gramStart"/>
      <w:r>
        <w:t>открытый</w:t>
      </w:r>
      <w:proofErr w:type="gramEnd"/>
      <w:r>
        <w:t xml:space="preserve"> в кредитной организации.</w:t>
      </w:r>
    </w:p>
    <w:p w:rsidR="00E877CD" w:rsidRDefault="00E877CD">
      <w:pPr>
        <w:pStyle w:val="ConsPlusNormal"/>
        <w:spacing w:before="220"/>
        <w:ind w:firstLine="540"/>
        <w:jc w:val="both"/>
      </w:pPr>
      <w:bookmarkStart w:id="9" w:name="P302"/>
      <w:bookmarkEnd w:id="9"/>
      <w:r>
        <w:t xml:space="preserve">4.3. Компенсация расходов адвокатов за оказание гражданам бесплатной юридической помощи осуществляется </w:t>
      </w:r>
      <w:proofErr w:type="gramStart"/>
      <w:r>
        <w:t>за</w:t>
      </w:r>
      <w:proofErr w:type="gramEnd"/>
      <w:r>
        <w:t>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) проезд адвоката за пределы места постоянного осуществления адвокатской деятельности к месту судебного заседания в случае оказания бесплатной юридической помощи в виде представления интересов гражданина в суде в пределах территории Российской Федерации и обратно следующими видами транспорта общего пользования в размере стоимости проездных документов, но не выше стоимости проезда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автомобильным транспортом - в автотранспортном средстве общего пользования (кроме такси), осуществляющем регулярные перевозки пассажиров и багажа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железнодорожным транспортом - в поездах и вагонах всех категорий, за исключением вагонов повышенной комфортност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одным транспортом в каюте II категории речного судна всех линий сообщения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lastRenderedPageBreak/>
        <w:t>б) наем жилого помещения - в размере фактических расходов, подтвержденных соответствующими документами, но не более 550 рублей в сутк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4.4. В целях получения оплаты труда и компенсации расходов на оказание бесплатной юридической помощи адвокат ежеквартально направляет в Адвокатскую палату Кабардино-Балкарской Республики перечень документов, подтверждающих расходы адвоката, предусмотренные </w:t>
      </w:r>
      <w:hyperlink w:anchor="P302" w:history="1">
        <w:r>
          <w:rPr>
            <w:color w:val="0000FF"/>
          </w:rPr>
          <w:t>пунктом 4.3</w:t>
        </w:r>
      </w:hyperlink>
      <w:r>
        <w:t xml:space="preserve"> настоящих Правил, а также перечень документов для оплаты труда адвоката, указанных в </w:t>
      </w:r>
      <w:hyperlink w:anchor="P319" w:history="1">
        <w:r>
          <w:rPr>
            <w:color w:val="0000FF"/>
          </w:rPr>
          <w:t>пункте 4.5</w:t>
        </w:r>
      </w:hyperlink>
      <w:r>
        <w:t xml:space="preserve"> настоящих Правил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hyperlink r:id="rId14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 установлено, что до 1 января 2022 г. функции государственного юридического бюро Кабардино-Балкарской Республик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4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hyperlink r:id="rId14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 установлено, что до 1 января 2021 г. функции государственного юридического бюро Кабардино-Балкарской Республик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4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hyperlink r:id="rId14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 установлено, что до 1 января 2020 г. функции государственного юридического бюро Кабардино-Балкарской Республик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4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hyperlink r:id="rId15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 установлено, что до 1 января 2019 г. функции государственного юридического бюро Кабардино-Балкарской Республик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5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hyperlink r:id="rId15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 установлено, что до 1 января 2018 г. функции государственного юридического бюро Кабардино-Балкарской Республик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5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5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bookmarkStart w:id="10" w:name="P319"/>
      <w:bookmarkEnd w:id="10"/>
      <w:r>
        <w:t xml:space="preserve">4.5. </w:t>
      </w:r>
      <w:proofErr w:type="gramStart"/>
      <w:r>
        <w:t xml:space="preserve">Для осуществления оплаты труда и компенсации расходов адвокатам Адвокатская палата Кабардино-Балкарской Республики ежеквартально, не позднее 10 числа месяца, следующего за отчетным, представляет в государственное юридическое бюро </w:t>
      </w:r>
      <w:hyperlink w:anchor="P613" w:history="1">
        <w:r>
          <w:rPr>
            <w:color w:val="0000FF"/>
          </w:rPr>
          <w:t>сводный реестр</w:t>
        </w:r>
      </w:hyperlink>
      <w:r>
        <w:t xml:space="preserve"> оказанной бесплатной юридической помощи по форме согласно приложению N 4 к настоящим Правилам с приложением следующего перечня документов: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а) </w:t>
      </w:r>
      <w:hyperlink w:anchor="P667" w:history="1">
        <w:r>
          <w:rPr>
            <w:color w:val="0000FF"/>
          </w:rPr>
          <w:t>реестр</w:t>
        </w:r>
      </w:hyperlink>
      <w:r>
        <w:t xml:space="preserve"> оказанной адвокатом бесплатной юридической помощи, составленный по форме согласно приложению N 5 к настоящему Положению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б) копию </w:t>
      </w:r>
      <w:hyperlink w:anchor="P558" w:history="1">
        <w:r>
          <w:rPr>
            <w:color w:val="0000FF"/>
          </w:rPr>
          <w:t>заявления</w:t>
        </w:r>
      </w:hyperlink>
      <w:r>
        <w:t xml:space="preserve"> гражданина об оказании бесплатной юридической помощи по форме согласно приложению N 3 к настоящим Правилам с отметкой адвокатского образования о его принятии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lastRenderedPageBreak/>
        <w:t xml:space="preserve">в) копии соглашений об оказании юридической помощи, заключенных в соответствии со </w:t>
      </w:r>
      <w:hyperlink r:id="rId154" w:history="1">
        <w:r>
          <w:rPr>
            <w:color w:val="0000FF"/>
          </w:rPr>
          <w:t>статьей 25</w:t>
        </w:r>
      </w:hyperlink>
      <w:r>
        <w:t xml:space="preserve"> Федерального закона от 31 мая 2002 г. N 63-ФЗ "Об адвокатской деятельности и адвокатуре в Российской Федерации" между адвокатом и гражданином, имеющим право на получение бесплатной юридической помощи в соответствии со </w:t>
      </w:r>
      <w:hyperlink r:id="rId155" w:history="1">
        <w:r>
          <w:rPr>
            <w:color w:val="0000FF"/>
          </w:rPr>
          <w:t>статьями 20</w:t>
        </w:r>
      </w:hyperlink>
      <w:r>
        <w:t xml:space="preserve"> и </w:t>
      </w:r>
      <w:hyperlink r:id="rId156" w:history="1">
        <w:r>
          <w:rPr>
            <w:color w:val="0000FF"/>
          </w:rPr>
          <w:t>21</w:t>
        </w:r>
      </w:hyperlink>
      <w:r>
        <w:t xml:space="preserve"> Федерального закона и </w:t>
      </w:r>
      <w:hyperlink r:id="rId157" w:history="1">
        <w:r>
          <w:rPr>
            <w:color w:val="0000FF"/>
          </w:rPr>
          <w:t>статьей 2</w:t>
        </w:r>
      </w:hyperlink>
      <w:r>
        <w:t xml:space="preserve"> Закона Кабардино-Балкарской Республики, за исключением правового консультирования</w:t>
      </w:r>
      <w:proofErr w:type="gramEnd"/>
      <w:r>
        <w:t xml:space="preserve"> в устной форме;</w:t>
      </w:r>
    </w:p>
    <w:p w:rsidR="00E877CD" w:rsidRDefault="00E877CD">
      <w:pPr>
        <w:pStyle w:val="ConsPlusNormal"/>
        <w:jc w:val="both"/>
      </w:pPr>
      <w:r>
        <w:t xml:space="preserve">(в ред. </w:t>
      </w:r>
      <w:hyperlink r:id="rId158" w:history="1">
        <w:r>
          <w:rPr>
            <w:color w:val="0000FF"/>
          </w:rPr>
          <w:t>Постановления</w:t>
        </w:r>
      </w:hyperlink>
      <w:r>
        <w:t xml:space="preserve"> Правительства КБР от 11.10.2018 N 195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г) акты оказанных услуг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д) документы, подтверждающие оказание юридической помощи (копии заявлений, запросов, жалоб, ходатайств и иных документов, заверенные адвокатским образованием, копии судебных постановлений, заверенные соответствующим судом), в том числе документы, подтверждающие количество рабочих дней, в течение которых адвокат представлял интересы гражданина в суде, государственном органе, органе местного самоуправления или организации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 xml:space="preserve">е) отчет адвоката об оказании бесплатной юридической помощи в рамках государственной системы бесплатной юридической помощи в отчетном квартале по </w:t>
      </w:r>
      <w:hyperlink r:id="rId159" w:history="1">
        <w:r>
          <w:rPr>
            <w:color w:val="0000FF"/>
          </w:rPr>
          <w:t>форме</w:t>
        </w:r>
      </w:hyperlink>
      <w:r>
        <w:t>, утвержденной приказом Министерства юстиции Российской Федерации от 12 ноября 2012 г. N 206 "Об утверждении форм и сроков представления документов, связанных с участием адвокатов в деятельности государственной системы бесплатной юридической помощи в Российской Федерации"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ж) копию </w:t>
      </w:r>
      <w:hyperlink w:anchor="P729" w:history="1">
        <w:r>
          <w:rPr>
            <w:color w:val="0000FF"/>
          </w:rPr>
          <w:t>направления</w:t>
        </w:r>
      </w:hyperlink>
      <w:r>
        <w:t xml:space="preserve"> (копии направлений) гражданина государственным юридическим бюро к адвокату для предоставления бесплатной юридической помощи согласно приложению N 6 к настоящим Правилам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з) согласие адвоката на обработку его персональных данных.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hyperlink r:id="rId16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 установлено, что до 1 января 2022 г. функции государственного юридического бюро Кабардино-Балкарской Республик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6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hyperlink r:id="rId16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 установлено, что до 1 января 2021 г. функции государственного юридического бюро Кабардино-Балкарской Республик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6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hyperlink r:id="rId16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 установлено, что до 1 января 2020 г. функции государственного юридического бюро Кабардино-Балкарской Республики осуществляются Министерством труда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6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hyperlink r:id="rId16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 установлено, что до 1 января 2019 г. функции государственного юридического бюро Кабардино-Балкарской Республик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6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hyperlink r:id="rId16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 установлено, что до 1 января 2018 г. </w:t>
            </w:r>
            <w:r>
              <w:rPr>
                <w:color w:val="392C69"/>
              </w:rPr>
              <w:lastRenderedPageBreak/>
              <w:t>функции государственного юридического бюро Кабардино-Балкарской Республики осуществляются Министерством труда, занятости и социальной защиты Кабардино-Балкарской Республики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4.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6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lastRenderedPageBreak/>
        <w:t>4.6. Государственное юридическое бюро проверяет полноту и обоснованность представленных Адвокатской палатой Кабардино-Балкарской Республики документов в течение 10 рабочих дней со дня их получения и направляет их в Уполномоченный орган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4.7. </w:t>
      </w:r>
      <w:proofErr w:type="gramStart"/>
      <w:r>
        <w:t>После поступления документов Уполномоченный орган осуществляет контроль за полнотой и обоснованностью информации, содержащейся в сводном реестре и приложенных к нему документах, в 10-дневный срок, исчисляемый в рабочих днях, со дня его регистрации и в течение следующих 3 рабочих дней представляет в Министерство финансов Кабардино-Балкарской Республики заявку на финансирование в пределах имеющихся бюджетных ассигнований на соответствующие цели путем перечисления средств на</w:t>
      </w:r>
      <w:proofErr w:type="gramEnd"/>
      <w:r>
        <w:t xml:space="preserve"> расчетный счет Адвокатской палаты Кабардино-Балкарской Республик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4.8. Оплата труда адвоката и компенсация его расходов за оказание бесплатной юридической помощи не осуществляется в следующих случаях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а) бесплатная юридическая помощь оказана гражданину, не относящемуся к категориям граждан, имеющих право на получение бесплатной юридической помощи в соответствии с Федеральным </w:t>
      </w:r>
      <w:hyperlink r:id="rId170" w:history="1">
        <w:r>
          <w:rPr>
            <w:color w:val="0000FF"/>
          </w:rPr>
          <w:t>законом</w:t>
        </w:r>
      </w:hyperlink>
      <w:r>
        <w:t xml:space="preserve"> и </w:t>
      </w:r>
      <w:hyperlink r:id="rId171" w:history="1">
        <w:r>
          <w:rPr>
            <w:color w:val="0000FF"/>
          </w:rPr>
          <w:t>Законом</w:t>
        </w:r>
      </w:hyperlink>
      <w:r>
        <w:t xml:space="preserve"> Кабардино-Балкарской Республик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б) оказанная бесплатная юридическая помощь не соответствует случаям, установленным Федеральным </w:t>
      </w:r>
      <w:hyperlink r:id="rId172" w:history="1">
        <w:r>
          <w:rPr>
            <w:color w:val="0000FF"/>
          </w:rPr>
          <w:t>законом</w:t>
        </w:r>
      </w:hyperlink>
      <w:r>
        <w:t xml:space="preserve"> и </w:t>
      </w:r>
      <w:hyperlink r:id="rId173" w:history="1">
        <w:r>
          <w:rPr>
            <w:color w:val="0000FF"/>
          </w:rPr>
          <w:t>Законом</w:t>
        </w:r>
      </w:hyperlink>
      <w:r>
        <w:t xml:space="preserve"> Кабардино-Балкарской Республик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в) совершенные адвокатом действия по оказанию бесплатной юридической помощи не соответствуют предмету поручения, указанному в соглашении об оказании юридической помощи, заключенном в соответствии со </w:t>
      </w:r>
      <w:hyperlink r:id="rId174" w:history="1">
        <w:r>
          <w:rPr>
            <w:color w:val="0000FF"/>
          </w:rPr>
          <w:t>статьей 25</w:t>
        </w:r>
      </w:hyperlink>
      <w:r>
        <w:t xml:space="preserve"> Федерального закона от 31 мая 2002 г. N 63-ФЗ "Об адвокатской деятельности и адвокатуре в Российской Федерации"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г) не представлены или представлены в неполном объеме документы, указанные в </w:t>
      </w:r>
      <w:hyperlink w:anchor="P302" w:history="1">
        <w:r>
          <w:rPr>
            <w:color w:val="0000FF"/>
          </w:rPr>
          <w:t>пунктах 4.3</w:t>
        </w:r>
      </w:hyperlink>
      <w:r>
        <w:t xml:space="preserve"> и </w:t>
      </w:r>
      <w:hyperlink w:anchor="P319" w:history="1">
        <w:r>
          <w:rPr>
            <w:color w:val="0000FF"/>
          </w:rPr>
          <w:t>4.5</w:t>
        </w:r>
      </w:hyperlink>
      <w:r>
        <w:t xml:space="preserve"> настоящих Правил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д) бесплатная юридическая помощь оказана адвокатом, не включенным в список адвокатов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4.9. Отказ в оплате труда и компенсации расходов адвокату или расчет оплаты труда и компенсации расходов адвокату могут быть обжалованы в установленном законодательством Российской Федерации порядке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4.10. Оплата труда адвоката за оказание гражданам бесплатной юридической помощи в рамках государственной системы бесплатной юридической помощи осуществляется в следующих размерах:</w:t>
      </w:r>
    </w:p>
    <w:p w:rsidR="00E877CD" w:rsidRDefault="00E877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2948"/>
        <w:gridCol w:w="2211"/>
      </w:tblGrid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t>N</w:t>
            </w:r>
          </w:p>
          <w:p w:rsidR="00E877CD" w:rsidRDefault="00E877CD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  <w:jc w:val="center"/>
            </w:pPr>
            <w:r>
              <w:t>Наименование услуги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  <w:jc w:val="center"/>
            </w:pPr>
            <w:r>
              <w:t>Стоимость услуги (рублей)</w:t>
            </w:r>
          </w:p>
        </w:tc>
      </w:tr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  <w:jc w:val="center"/>
            </w:pPr>
            <w:r>
              <w:t>4</w:t>
            </w:r>
          </w:p>
        </w:tc>
      </w:tr>
      <w:tr w:rsidR="00E877CD">
        <w:tc>
          <w:tcPr>
            <w:tcW w:w="9071" w:type="dxa"/>
            <w:gridSpan w:val="4"/>
          </w:tcPr>
          <w:p w:rsidR="00E877CD" w:rsidRDefault="00E877CD">
            <w:pPr>
              <w:pStyle w:val="ConsPlusNormal"/>
              <w:jc w:val="center"/>
            </w:pPr>
            <w:r>
              <w:t>1. Правовое консультирование:</w:t>
            </w:r>
          </w:p>
        </w:tc>
      </w:tr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</w:pPr>
            <w:r>
              <w:t>устные консультации по правовым вопросам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</w:pPr>
            <w:r>
              <w:t>1 тематическая завершенная консультация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  <w:jc w:val="center"/>
            </w:pPr>
            <w:r>
              <w:t>300</w:t>
            </w:r>
          </w:p>
        </w:tc>
      </w:tr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</w:pPr>
            <w:r>
              <w:t>письменные консультации по правовым вопросам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</w:pPr>
            <w:r>
              <w:t>1 тематический завершенный документ вне зависимости от количества страниц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  <w:jc w:val="center"/>
            </w:pPr>
            <w:r>
              <w:t>500</w:t>
            </w:r>
          </w:p>
        </w:tc>
      </w:tr>
      <w:tr w:rsidR="00E877CD">
        <w:tc>
          <w:tcPr>
            <w:tcW w:w="9071" w:type="dxa"/>
            <w:gridSpan w:val="4"/>
          </w:tcPr>
          <w:p w:rsidR="00E877CD" w:rsidRDefault="00E877CD">
            <w:pPr>
              <w:pStyle w:val="ConsPlusNormal"/>
              <w:jc w:val="center"/>
            </w:pPr>
            <w:r>
              <w:t>2. Составление заявлений, жалоб, ходатайств и других документов правового характера:</w:t>
            </w:r>
          </w:p>
        </w:tc>
      </w:tr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</w:pPr>
            <w:r>
              <w:t>составление запросов, ходатайств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</w:pPr>
            <w:r>
              <w:t>1 документ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  <w:jc w:val="center"/>
            </w:pPr>
            <w:r>
              <w:t>400</w:t>
            </w:r>
          </w:p>
        </w:tc>
      </w:tr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</w:pPr>
            <w:r>
              <w:t>составление заявлений (кроме исковых заявлений и заявлений в суд общей юрисдикции, мировому судье) и жалоб (кроме апелляционных, кассационных, надзорных жалоб)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</w:pPr>
            <w:r>
              <w:t>1 завершенный документ вне зависимости от количества страниц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  <w:jc w:val="center"/>
            </w:pPr>
            <w:r>
              <w:t>500</w:t>
            </w:r>
          </w:p>
        </w:tc>
      </w:tr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</w:pPr>
            <w:r>
              <w:t>составление исковых заявлений и заявлений в суд общей юрисдикции, мировому судье, составление апелляционных, кассационных, надзорных жалоб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</w:pPr>
            <w:r>
              <w:t>1 завершенный документ вне зависимости от количества страниц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  <w:jc w:val="center"/>
            </w:pPr>
            <w:r>
              <w:t>1000</w:t>
            </w:r>
          </w:p>
        </w:tc>
      </w:tr>
      <w:tr w:rsidR="00E877CD">
        <w:tc>
          <w:tcPr>
            <w:tcW w:w="9071" w:type="dxa"/>
            <w:gridSpan w:val="4"/>
          </w:tcPr>
          <w:p w:rsidR="00E877CD" w:rsidRDefault="00E877CD">
            <w:pPr>
              <w:pStyle w:val="ConsPlusNormal"/>
              <w:jc w:val="center"/>
            </w:pPr>
            <w:r>
              <w:t>3. Представление интересов гражданина в судах, в органах государственной власти, органах местного самоуправления и организациях:</w:t>
            </w:r>
          </w:p>
        </w:tc>
      </w:tr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</w:pPr>
            <w:r>
              <w:t>представление интересов гражданина в гражданском, административном судопроизводстве и производстве по делам об административных правонарушениях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</w:pPr>
            <w:r>
              <w:t>1 день участия в судебном процессе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</w:pPr>
            <w:r>
              <w:t>300, но не более 2000 рублей за весь период представления интересов гражданина по одному делу</w:t>
            </w:r>
          </w:p>
        </w:tc>
      </w:tr>
      <w:tr w:rsidR="00E877CD">
        <w:tc>
          <w:tcPr>
            <w:tcW w:w="567" w:type="dxa"/>
          </w:tcPr>
          <w:p w:rsidR="00E877CD" w:rsidRDefault="00E877CD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345" w:type="dxa"/>
          </w:tcPr>
          <w:p w:rsidR="00E877CD" w:rsidRDefault="00E877CD">
            <w:pPr>
              <w:pStyle w:val="ConsPlusNormal"/>
            </w:pPr>
            <w:r>
              <w:t>представление интересов гражданина в органах государственной власти, органах местного самоуправления и иных организациях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</w:pPr>
            <w:r>
              <w:t>1 день участия</w:t>
            </w:r>
          </w:p>
        </w:tc>
        <w:tc>
          <w:tcPr>
            <w:tcW w:w="2211" w:type="dxa"/>
          </w:tcPr>
          <w:p w:rsidR="00E877CD" w:rsidRDefault="00E877CD">
            <w:pPr>
              <w:pStyle w:val="ConsPlusNormal"/>
            </w:pPr>
            <w:r>
              <w:t>250, но не более 500 рублей за весь период представления интересов гражданина по одному делу</w:t>
            </w:r>
          </w:p>
        </w:tc>
      </w:tr>
    </w:tbl>
    <w:p w:rsidR="00E877CD" w:rsidRDefault="00E877CD">
      <w:pPr>
        <w:pStyle w:val="ConsPlusNormal"/>
        <w:jc w:val="both"/>
      </w:pPr>
      <w:r>
        <w:t xml:space="preserve">(п. 4.10 в ред. </w:t>
      </w:r>
      <w:hyperlink r:id="rId175" w:history="1">
        <w:r>
          <w:rPr>
            <w:color w:val="0000FF"/>
          </w:rPr>
          <w:t>Постановления</w:t>
        </w:r>
      </w:hyperlink>
      <w:r>
        <w:t xml:space="preserve"> Правительства КБР от 25.01.2019 N 1-ПП)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ind w:firstLine="540"/>
        <w:jc w:val="both"/>
      </w:pPr>
      <w:r>
        <w:t xml:space="preserve">4.11. Порядок и условия оплаты труда и компенсации расходов иным участникам государственной системы бесплатной юридической помощи определяются Правительством Кабардино-Балкарской Республики в соответствии с </w:t>
      </w:r>
      <w:hyperlink r:id="rId176" w:history="1">
        <w:r>
          <w:rPr>
            <w:color w:val="0000FF"/>
          </w:rPr>
          <w:t>Законом</w:t>
        </w:r>
      </w:hyperlink>
      <w:r>
        <w:t xml:space="preserve"> Кабардино-Балкарской Республики и настоящими Правилами, в случае привлечения их к оказанию соответствующей помощи в рамках государственной системы бесплатной юридической помощ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4.12. Денежные средства, перечисленные Адвокатской палате Кабардино-Балкарской Республики, иным участникам государственной системы бесплатной юридической помощи, подлежат возврату в республиканский бюджет Кабардино-Балкарской Республики в порядке, установленном бюджетным законодательством Российской Федерации, в случае представления недостоверных сведений и документов для получения денежных средств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4.13. </w:t>
      </w:r>
      <w:proofErr w:type="gramStart"/>
      <w:r>
        <w:t>Контроль за</w:t>
      </w:r>
      <w:proofErr w:type="gramEnd"/>
      <w:r>
        <w:t xml:space="preserve"> целевым использованием средств, направляемых на оплату труда и </w:t>
      </w:r>
      <w:r>
        <w:lastRenderedPageBreak/>
        <w:t>компенсацию расходов адвокатам, иным участникам государственной системы бесплатной юридической помощи, осуществляет Уполномоченный орган в соответствии с федеральным законодательством и законодательством Кабардино-Балкарской Республики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Title"/>
        <w:jc w:val="center"/>
        <w:outlineLvl w:val="1"/>
      </w:pPr>
      <w:r>
        <w:t xml:space="preserve">5. Оказание </w:t>
      </w:r>
      <w:proofErr w:type="gramStart"/>
      <w:r>
        <w:t>бесплатной</w:t>
      </w:r>
      <w:proofErr w:type="gramEnd"/>
      <w:r>
        <w:t xml:space="preserve"> юридической</w:t>
      </w:r>
    </w:p>
    <w:p w:rsidR="00E877CD" w:rsidRDefault="00E877CD">
      <w:pPr>
        <w:pStyle w:val="ConsPlusTitle"/>
        <w:jc w:val="center"/>
      </w:pPr>
      <w:r>
        <w:t>помощи в экстренных случаях</w:t>
      </w:r>
    </w:p>
    <w:p w:rsidR="00E877CD" w:rsidRDefault="00E877CD">
      <w:pPr>
        <w:pStyle w:val="ConsPlusNormal"/>
        <w:jc w:val="both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7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7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7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8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1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8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bookmarkStart w:id="11" w:name="P404"/>
      <w:bookmarkEnd w:id="11"/>
      <w:r>
        <w:t xml:space="preserve">5.1. </w:t>
      </w:r>
      <w:proofErr w:type="gramStart"/>
      <w:r>
        <w:t>Государственное юридическое бюро, адвокаты, органы исполнительной власти Кабардино-Балкарской Республики и подведомственные им учреждения, входящие в государственную систему оказания бесплатной юридической помощи, оказывают бесплатную юридическую помощь в экстренных случаях гражданам, оказавшимся в трудной жизненной ситуации на территории Кабардино-Балкарской Республики вследствие чрезвычайной ситуации, стихийного бедствия, пожара, которым был причинен ущерб здоровью и (или) имуществу, в виде правового консультирования в устной и (или</w:t>
      </w:r>
      <w:proofErr w:type="gramEnd"/>
      <w:r>
        <w:t>) письменной форме, в том числе с использованием сети "Интернет", по вопросам, относящимся к их компетенции, а также составления заявлений, жалоб, ходатайств и других документов правового характера.</w:t>
      </w:r>
    </w:p>
    <w:p w:rsidR="00E877CD" w:rsidRDefault="00E877CD">
      <w:pPr>
        <w:pStyle w:val="ConsPlusNormal"/>
        <w:jc w:val="both"/>
      </w:pPr>
      <w:r>
        <w:t xml:space="preserve">(в ред. </w:t>
      </w:r>
      <w:hyperlink r:id="rId182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5.2. В случаях, указанных в </w:t>
      </w:r>
      <w:hyperlink w:anchor="P404" w:history="1">
        <w:r>
          <w:rPr>
            <w:color w:val="0000FF"/>
          </w:rPr>
          <w:t>пункте 5.1</w:t>
        </w:r>
      </w:hyperlink>
      <w:r>
        <w:t xml:space="preserve"> настоящих Правил, бесплатная юридическая помощь оказывается на основании решения об оказании в экстренном случае бесплатной юридической помощи, принимаемого Уполномоченным органом.</w:t>
      </w:r>
    </w:p>
    <w:p w:rsidR="00E877CD" w:rsidRDefault="00E877CD">
      <w:pPr>
        <w:pStyle w:val="ConsPlusNormal"/>
        <w:spacing w:before="220"/>
        <w:ind w:firstLine="540"/>
        <w:jc w:val="both"/>
      </w:pPr>
      <w:bookmarkStart w:id="12" w:name="P407"/>
      <w:bookmarkEnd w:id="12"/>
      <w:r>
        <w:t xml:space="preserve">5.3. </w:t>
      </w:r>
      <w:proofErr w:type="gramStart"/>
      <w:r>
        <w:t xml:space="preserve">Для принятия решения об оказании бесплатной юридической помощи лица, указанные в </w:t>
      </w:r>
      <w:hyperlink w:anchor="P404" w:history="1">
        <w:r>
          <w:rPr>
            <w:color w:val="0000FF"/>
          </w:rPr>
          <w:t>пункте 5.1</w:t>
        </w:r>
      </w:hyperlink>
      <w:r>
        <w:t xml:space="preserve"> настоящих Правил, либо их представители представляют письменные </w:t>
      </w:r>
      <w:hyperlink w:anchor="P788" w:history="1">
        <w:r>
          <w:rPr>
            <w:color w:val="0000FF"/>
          </w:rPr>
          <w:t>заявления</w:t>
        </w:r>
      </w:hyperlink>
      <w:r>
        <w:t xml:space="preserve"> с указанием вида необходимой юридической помощи (за исключением случаев оказания юридической помощи в виде правового консультирования в устной форме) по форме согласно приложению N 7 к настоящим Правилам, документы, подтверждающие их нахождение в трудной жизненной ситуации, паспорт гражданина Российской</w:t>
      </w:r>
      <w:proofErr w:type="gramEnd"/>
      <w:r>
        <w:t xml:space="preserve"> Федерации или иной документ, удостоверяющий его личность.</w:t>
      </w:r>
    </w:p>
    <w:p w:rsidR="00E877CD" w:rsidRDefault="00E877CD">
      <w:pPr>
        <w:pStyle w:val="ConsPlusNormal"/>
        <w:spacing w:before="220"/>
        <w:ind w:firstLine="540"/>
        <w:jc w:val="both"/>
      </w:pPr>
      <w:bookmarkStart w:id="13" w:name="P408"/>
      <w:bookmarkEnd w:id="13"/>
      <w:r>
        <w:t>5.4. К заявлению об оказании бесплатной юридической помощи в экстренных случаях прилагаются: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 xml:space="preserve">а) копия паспорта гражданина Российской Федерации или иного документа, удостоверяющего его личность либо личность представителя гражданина, а в случае если заявитель либо его законный представитель по объективным причинам в связи с утратой в результате чрезвычайной ситуации, стихийного бедствия, пожара не могут представить указанные документы, - временное удостоверение личности, выданное уполномоченным органом в установленном законодательством </w:t>
      </w:r>
      <w:r>
        <w:lastRenderedPageBreak/>
        <w:t>порядке;</w:t>
      </w:r>
      <w:proofErr w:type="gramEnd"/>
    </w:p>
    <w:p w:rsidR="00E877CD" w:rsidRDefault="00E877CD">
      <w:pPr>
        <w:pStyle w:val="ConsPlusNormal"/>
        <w:jc w:val="both"/>
      </w:pPr>
      <w:r>
        <w:t xml:space="preserve">(в ред. </w:t>
      </w:r>
      <w:hyperlink r:id="rId183" w:history="1">
        <w:r>
          <w:rPr>
            <w:color w:val="0000FF"/>
          </w:rPr>
          <w:t>Постановления</w:t>
        </w:r>
      </w:hyperlink>
      <w:r>
        <w:t xml:space="preserve"> Правительства КБР от 11.10.2018 N 195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б) документ, подтверждающий нахождение в трудной жизненной ситуации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в) документ, подтверждающий факт возникновения экстренного случая оказания бесплатной юридической помощи (документ, выданный уполномоченным органом, содержащий информацию о чрезвычайных ситуациях, стихийном бедствии, пожаре)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г) документ, подтверждающий полномочия представителя гражданина (в случае обращения с заявлением представителя)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5.5. Гражданин либо его представитель несу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5.6. </w:t>
      </w:r>
      <w:proofErr w:type="gramStart"/>
      <w:r>
        <w:t xml:space="preserve">Уполномоченный орган не позднее 2 рабочих дней со дня регистрации заявления и прилагаемых к нему документов, указанных в </w:t>
      </w:r>
      <w:hyperlink w:anchor="P407" w:history="1">
        <w:r>
          <w:rPr>
            <w:color w:val="0000FF"/>
          </w:rPr>
          <w:t>пунктах 5.3</w:t>
        </w:r>
      </w:hyperlink>
      <w:r>
        <w:t xml:space="preserve"> и </w:t>
      </w:r>
      <w:hyperlink w:anchor="P408" w:history="1">
        <w:r>
          <w:rPr>
            <w:color w:val="0000FF"/>
          </w:rPr>
          <w:t>5.4</w:t>
        </w:r>
      </w:hyperlink>
      <w:r>
        <w:t xml:space="preserve"> настоящих Правил, рассматривает заявление и принимает </w:t>
      </w:r>
      <w:hyperlink w:anchor="P830" w:history="1">
        <w:r>
          <w:rPr>
            <w:color w:val="0000FF"/>
          </w:rPr>
          <w:t>решение</w:t>
        </w:r>
      </w:hyperlink>
      <w:r>
        <w:t xml:space="preserve"> об оказании в экстренных случаях бесплатной юридической помощи гражданам, оказавшимся в трудной жизненной ситуации, либо об отказе в оказании такой помощи по форме согласно приложению N 8 к настоящим Правилам.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bookmarkStart w:id="14" w:name="P416"/>
      <w:bookmarkEnd w:id="14"/>
      <w:r>
        <w:t>5.7. Основаниями для принятия решения об отказе в оказании в экстренном случае бесплатной юридической помощи гражданину являются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а) непредставление или представление в неполном объеме документов, указанных в </w:t>
      </w:r>
      <w:hyperlink w:anchor="P407" w:history="1">
        <w:r>
          <w:rPr>
            <w:color w:val="0000FF"/>
          </w:rPr>
          <w:t>пунктах 5.3</w:t>
        </w:r>
      </w:hyperlink>
      <w:r>
        <w:t xml:space="preserve"> и </w:t>
      </w:r>
      <w:hyperlink w:anchor="P408" w:history="1">
        <w:r>
          <w:rPr>
            <w:color w:val="0000FF"/>
          </w:rPr>
          <w:t>5.4</w:t>
        </w:r>
      </w:hyperlink>
      <w:r>
        <w:t xml:space="preserve"> настоящих Правил;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б) </w:t>
      </w:r>
      <w:proofErr w:type="spellStart"/>
      <w:r>
        <w:t>неподтверждение</w:t>
      </w:r>
      <w:proofErr w:type="spellEnd"/>
      <w:r>
        <w:t xml:space="preserve"> представленными документами факта нахождения в трудной жизненной ситуации и (или) факта возникновения экстренного случая.</w:t>
      </w:r>
    </w:p>
    <w:p w:rsidR="00E877CD" w:rsidRDefault="00E877CD">
      <w:pPr>
        <w:pStyle w:val="ConsPlusNormal"/>
        <w:spacing w:before="220"/>
        <w:ind w:firstLine="540"/>
        <w:jc w:val="both"/>
      </w:pPr>
      <w:bookmarkStart w:id="15" w:name="P419"/>
      <w:bookmarkEnd w:id="15"/>
      <w:r>
        <w:t xml:space="preserve">5.8. </w:t>
      </w:r>
      <w:proofErr w:type="gramStart"/>
      <w:r>
        <w:t>Решение Уполномоченного органа об оказании в экстренных случаях бесплатной юридической помощи гражданам, оказавшимся в трудной жизненной ситуации, является для участников государственной системы бесплатной юридической помощи на территории Кабардино-Балкарской Республики основанием для оказания в экстренных случаях бесплатной юридической помощи гражданам, оказавшимся в трудной жизненной ситуации.</w:t>
      </w:r>
      <w:proofErr w:type="gramEnd"/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18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18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18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18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ункта 5.9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188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E877CD" w:rsidRDefault="00E877CD">
      <w:pPr>
        <w:pStyle w:val="ConsPlusNormal"/>
        <w:spacing w:before="280"/>
        <w:ind w:firstLine="540"/>
        <w:jc w:val="both"/>
      </w:pPr>
      <w:r>
        <w:t xml:space="preserve">5.9. Государственные юридические бюро, адвокаты, органы исполнительной власти Кабардино-Балкарской Республики, подведомственные им учреждения оказывают бесплатную юридическую </w:t>
      </w:r>
      <w:r>
        <w:lastRenderedPageBreak/>
        <w:t>помощь по вопросам, входящим в их компетенцию, в срок не более 3 рабочих дней со дня обращения гражданина, а при угрозе жизни или здоровью гражданина - немедленно.</w:t>
      </w:r>
    </w:p>
    <w:p w:rsidR="00E877CD" w:rsidRDefault="00E877C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89" w:history="1">
        <w:r>
          <w:rPr>
            <w:color w:val="0000FF"/>
          </w:rPr>
          <w:t>Постановления</w:t>
        </w:r>
      </w:hyperlink>
      <w:r>
        <w:t xml:space="preserve"> Правительства КБР от 28.12.2016 N 244-ПП)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5.10. Гражданин имеет право на обжалование, оспаривание решений, действий (бездействия) Уполномоченного органа в судебном порядке или в досудебном (внесудебном) порядке в соответствии с законодательством Российской Федерации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Title"/>
        <w:jc w:val="center"/>
        <w:outlineLvl w:val="1"/>
      </w:pPr>
      <w:r>
        <w:t>6. Порядок направления Адвокатской палатой</w:t>
      </w:r>
    </w:p>
    <w:p w:rsidR="00E877CD" w:rsidRDefault="00E877CD">
      <w:pPr>
        <w:pStyle w:val="ConsPlusTitle"/>
        <w:jc w:val="center"/>
      </w:pPr>
      <w:r>
        <w:t xml:space="preserve">Кабардино-Балкарской Республики </w:t>
      </w:r>
      <w:proofErr w:type="gramStart"/>
      <w:r>
        <w:t>ежегодного</w:t>
      </w:r>
      <w:proofErr w:type="gramEnd"/>
    </w:p>
    <w:p w:rsidR="00E877CD" w:rsidRDefault="00E877CD">
      <w:pPr>
        <w:pStyle w:val="ConsPlusTitle"/>
        <w:jc w:val="center"/>
      </w:pPr>
      <w:r>
        <w:t>доклада и сводного отчета об оказании адвокатами</w:t>
      </w:r>
    </w:p>
    <w:p w:rsidR="00E877CD" w:rsidRDefault="00E877CD">
      <w:pPr>
        <w:pStyle w:val="ConsPlusTitle"/>
        <w:jc w:val="center"/>
      </w:pPr>
      <w:r>
        <w:t>бесплатной юридической помощ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ind w:firstLine="540"/>
        <w:jc w:val="both"/>
      </w:pPr>
      <w:r>
        <w:t xml:space="preserve">6.1. Адвокатская палата Кабардино-Балкарской Республики в течение 20 дней после истечения срока, установленного в соответствии с </w:t>
      </w:r>
      <w:hyperlink r:id="rId190" w:history="1">
        <w:r>
          <w:rPr>
            <w:color w:val="0000FF"/>
          </w:rPr>
          <w:t>частью 7 статьи 18</w:t>
        </w:r>
      </w:hyperlink>
      <w:r>
        <w:t xml:space="preserve"> Федерального закона, направляет в Уполномоченный орган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6.2. В ежегодном докладе должны содержаться сведения: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а) об общем количестве и категориях граждан, которым адвокатами оказана бесплатная юридическая помощь в соответствии с Федеральным </w:t>
      </w:r>
      <w:hyperlink r:id="rId191" w:history="1">
        <w:r>
          <w:rPr>
            <w:color w:val="0000FF"/>
          </w:rPr>
          <w:t>законом</w:t>
        </w:r>
      </w:hyperlink>
      <w:r>
        <w:t xml:space="preserve"> и </w:t>
      </w:r>
      <w:hyperlink r:id="rId192" w:history="1">
        <w:r>
          <w:rPr>
            <w:color w:val="0000FF"/>
          </w:rPr>
          <w:t>Законом</w:t>
        </w:r>
      </w:hyperlink>
      <w:r>
        <w:t xml:space="preserve"> Кабардино-Балкарской Республики;</w:t>
      </w:r>
    </w:p>
    <w:p w:rsidR="00E877CD" w:rsidRDefault="00E877CD">
      <w:pPr>
        <w:pStyle w:val="ConsPlusNormal"/>
        <w:spacing w:before="220"/>
        <w:ind w:firstLine="540"/>
        <w:jc w:val="both"/>
      </w:pPr>
      <w:proofErr w:type="gramStart"/>
      <w:r>
        <w:t>б) о видах и объемах услуг, оказанных адвокатами в рамках государственной системы бесплатной юридической помощи;</w:t>
      </w:r>
      <w:proofErr w:type="gramEnd"/>
    </w:p>
    <w:p w:rsidR="00E877CD" w:rsidRDefault="00E877CD">
      <w:pPr>
        <w:pStyle w:val="ConsPlusNormal"/>
        <w:spacing w:before="220"/>
        <w:ind w:firstLine="540"/>
        <w:jc w:val="both"/>
      </w:pPr>
      <w:r>
        <w:t>в) об общей сумме денежных средств, полученных из республиканского бюджета Кабардино-Балкарской Республики и направленных на оплату труда адвокатов, оказывающих гражданам бесплатную юридическую помощь в рамках государственной системы бесплатной юридической помощи, и компенсацию их расходов на оказание такой помощи.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6.3. Сводный отчет об оказании адвокатами бесплатной юридической помощи в рамках государственной системы бесплатной юридической помощи представляется Адвокатской палатой Кабардино-Балкарской Республики в Уполномоченный орган по форме, утвержденной федеральным органом исполнительной власти, уполномоченным в области обеспечения граждан бесплатной юридической помощью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  <w:r>
        <w:lastRenderedPageBreak/>
        <w:t>Приложение N 1</w:t>
      </w:r>
    </w:p>
    <w:p w:rsidR="00E877CD" w:rsidRDefault="00E877CD">
      <w:pPr>
        <w:pStyle w:val="ConsPlusNormal"/>
        <w:jc w:val="right"/>
      </w:pPr>
      <w:r>
        <w:t>к Правилам</w:t>
      </w:r>
    </w:p>
    <w:p w:rsidR="00E877CD" w:rsidRDefault="00E877CD">
      <w:pPr>
        <w:pStyle w:val="ConsPlusNormal"/>
        <w:jc w:val="right"/>
      </w:pPr>
      <w:r>
        <w:t xml:space="preserve">оказания </w:t>
      </w:r>
      <w:proofErr w:type="gramStart"/>
      <w:r>
        <w:t>бесплатной</w:t>
      </w:r>
      <w:proofErr w:type="gramEnd"/>
    </w:p>
    <w:p w:rsidR="00E877CD" w:rsidRDefault="00E877CD">
      <w:pPr>
        <w:pStyle w:val="ConsPlusNormal"/>
        <w:jc w:val="right"/>
      </w:pPr>
      <w:r>
        <w:t>юридической помощи на территории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Title"/>
        <w:jc w:val="center"/>
      </w:pPr>
      <w:bookmarkStart w:id="16" w:name="P451"/>
      <w:bookmarkEnd w:id="16"/>
      <w:r>
        <w:t>ПЕРЕЧЕНЬ</w:t>
      </w:r>
    </w:p>
    <w:p w:rsidR="00E877CD" w:rsidRDefault="00E877CD">
      <w:pPr>
        <w:pStyle w:val="ConsPlusTitle"/>
        <w:jc w:val="center"/>
      </w:pPr>
      <w:r>
        <w:t>ОРГАНОВ ИСПОЛНИТЕЛЬНОЙ ВЛАСТИ КАБАРДИНО-БАЛКАРСКОЙ</w:t>
      </w:r>
    </w:p>
    <w:p w:rsidR="00E877CD" w:rsidRDefault="00E877CD">
      <w:pPr>
        <w:pStyle w:val="ConsPlusTitle"/>
        <w:jc w:val="center"/>
      </w:pPr>
      <w:r>
        <w:t>РЕСПУБЛИКИ И ПОДВЕДОМСТВЕННЫХ ИМ УЧРЕЖДЕНИЙ, ВХОДЯЩИХ</w:t>
      </w:r>
    </w:p>
    <w:p w:rsidR="00E877CD" w:rsidRDefault="00E877CD">
      <w:pPr>
        <w:pStyle w:val="ConsPlusTitle"/>
        <w:jc w:val="center"/>
      </w:pPr>
      <w:r>
        <w:t>В ГОСУДАРСТВЕННУЮ СИСТЕМУ БЕСПЛАТНОЙ ЮРИДИЧЕСКОЙ ПОМОЩИ</w:t>
      </w:r>
    </w:p>
    <w:p w:rsidR="00E877CD" w:rsidRDefault="00E877CD">
      <w:pPr>
        <w:pStyle w:val="ConsPlusTitle"/>
        <w:jc w:val="center"/>
      </w:pPr>
      <w:r>
        <w:t>НА ТЕРРИТОРИИ КАБАРДИНО-БАЛКАРСКОЙ РЕСПУБЛИКИ</w:t>
      </w:r>
    </w:p>
    <w:p w:rsidR="00E877CD" w:rsidRDefault="00E877CD">
      <w:pPr>
        <w:spacing w:after="1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877CD" w:rsidRDefault="00E877C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93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КБР от 03.11.2020 N 246-ПП)</w:t>
            </w:r>
          </w:p>
        </w:tc>
      </w:tr>
    </w:tbl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ind w:firstLine="540"/>
        <w:jc w:val="both"/>
      </w:pPr>
      <w:r>
        <w:t>1. Министерство сельского хозяйства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2. Министерство просвещения, науки и по делам молодежи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3. Министерство здравоохранения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4. Министерство земельных и имущественных отношений Кабардино-Балкарской Республики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5. Министерство культуры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6. Министерство курортов и туризма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7. Министерство природных ресурсов и экологии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8. Министерство промышленности, энергетики и торговли Кабардино-Балкарской Республики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9. Министерство спорта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0. Министерство строительства и жилищно-коммунального хозяйства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1. Министерство труда и социальной защиты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2. Министерство финансов Кабардино-Балкарской Республики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3. Министерство экономического развития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4. Министерство цифрового развития Кабардино-Балкарской Республики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 xml:space="preserve">15. Министерство по взаимодействию с институтами гражданского общества и делам </w:t>
      </w:r>
      <w:r>
        <w:lastRenderedPageBreak/>
        <w:t>национальностей Кабардино-Балкарской Республики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6. Министерство транспорта и дорожного хозяйства, подведомственные ему учреждения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7. Государственный комитет Кабардино-Балкарской Республики по тарифам и жилищному надзору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8. Управление ветеринарии Кабардино-Балкарской Республики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19. Управление записи актов гражданского состояния Кабардино-Балкарской Республики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20. Управление по государственной охране объектов культурного наследия Кабардино-Балкарской Республики</w:t>
      </w:r>
    </w:p>
    <w:p w:rsidR="00E877CD" w:rsidRDefault="00E877CD">
      <w:pPr>
        <w:pStyle w:val="ConsPlusNormal"/>
        <w:spacing w:before="220"/>
        <w:ind w:firstLine="540"/>
        <w:jc w:val="both"/>
      </w:pPr>
      <w:r>
        <w:t>21. Архивная служба 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  <w:r>
        <w:lastRenderedPageBreak/>
        <w:t>Приложение N 2</w:t>
      </w:r>
    </w:p>
    <w:p w:rsidR="00E877CD" w:rsidRDefault="00E877CD">
      <w:pPr>
        <w:pStyle w:val="ConsPlusNormal"/>
        <w:jc w:val="right"/>
      </w:pPr>
      <w:r>
        <w:t>к Правилам</w:t>
      </w:r>
    </w:p>
    <w:p w:rsidR="00E877CD" w:rsidRDefault="00E877CD">
      <w:pPr>
        <w:pStyle w:val="ConsPlusNormal"/>
        <w:jc w:val="right"/>
      </w:pPr>
      <w:r>
        <w:t xml:space="preserve">оказания </w:t>
      </w:r>
      <w:proofErr w:type="gramStart"/>
      <w:r>
        <w:t>бесплатной</w:t>
      </w:r>
      <w:proofErr w:type="gramEnd"/>
    </w:p>
    <w:p w:rsidR="00E877CD" w:rsidRDefault="00E877CD">
      <w:pPr>
        <w:pStyle w:val="ConsPlusNormal"/>
        <w:jc w:val="right"/>
      </w:pPr>
      <w:r>
        <w:t>юридической помощи на территории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center"/>
      </w:pPr>
      <w:bookmarkStart w:id="17" w:name="P491"/>
      <w:bookmarkEnd w:id="17"/>
      <w:r>
        <w:t>Форма отчета</w:t>
      </w:r>
    </w:p>
    <w:p w:rsidR="00E877CD" w:rsidRDefault="00E877CD">
      <w:pPr>
        <w:pStyle w:val="ConsPlusNormal"/>
        <w:jc w:val="center"/>
      </w:pPr>
      <w:r>
        <w:t>участников государственной системы</w:t>
      </w:r>
    </w:p>
    <w:p w:rsidR="00E877CD" w:rsidRDefault="00E877CD">
      <w:pPr>
        <w:pStyle w:val="ConsPlusNormal"/>
        <w:jc w:val="center"/>
      </w:pPr>
      <w:r>
        <w:t>бесплатной юридической помощи на территории</w:t>
      </w:r>
    </w:p>
    <w:p w:rsidR="00E877CD" w:rsidRDefault="00E877CD">
      <w:pPr>
        <w:pStyle w:val="ConsPlusNormal"/>
        <w:jc w:val="center"/>
      </w:pPr>
      <w:r>
        <w:t>Кабардино-Балкарской Республики</w:t>
      </w:r>
    </w:p>
    <w:p w:rsidR="00E877CD" w:rsidRDefault="00E877CD">
      <w:pPr>
        <w:pStyle w:val="ConsPlusNormal"/>
        <w:jc w:val="center"/>
      </w:pPr>
      <w:r>
        <w:t>за период с _________ 20__ г. по _________ 20__ г.</w:t>
      </w:r>
    </w:p>
    <w:p w:rsidR="00E877CD" w:rsidRDefault="00E877CD">
      <w:pPr>
        <w:pStyle w:val="ConsPlusNormal"/>
        <w:jc w:val="both"/>
      </w:pPr>
    </w:p>
    <w:p w:rsidR="00E877CD" w:rsidRDefault="00E877CD">
      <w:pPr>
        <w:sectPr w:rsidR="00E877CD" w:rsidSect="00E877CD">
          <w:pgSz w:w="12240" w:h="15840"/>
          <w:pgMar w:top="567" w:right="851" w:bottom="851" w:left="1701" w:header="720" w:footer="720" w:gutter="0"/>
          <w:cols w:space="708"/>
          <w:noEndnote/>
          <w:docGrid w:linePitch="326"/>
        </w:sectPr>
      </w:pPr>
    </w:p>
    <w:tbl>
      <w:tblPr>
        <w:tblpPr w:leftFromText="180" w:rightFromText="180" w:vertAnchor="page" w:horzAnchor="page" w:tblpX="205" w:tblpY="436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76"/>
        <w:gridCol w:w="850"/>
        <w:gridCol w:w="567"/>
        <w:gridCol w:w="851"/>
        <w:gridCol w:w="850"/>
        <w:gridCol w:w="709"/>
        <w:gridCol w:w="709"/>
        <w:gridCol w:w="992"/>
        <w:gridCol w:w="567"/>
        <w:gridCol w:w="567"/>
        <w:gridCol w:w="709"/>
        <w:gridCol w:w="567"/>
        <w:gridCol w:w="992"/>
        <w:gridCol w:w="709"/>
        <w:gridCol w:w="992"/>
        <w:gridCol w:w="1134"/>
        <w:gridCol w:w="1134"/>
        <w:gridCol w:w="850"/>
      </w:tblGrid>
      <w:tr w:rsidR="00E877CD" w:rsidTr="00A86B5E">
        <w:tc>
          <w:tcPr>
            <w:tcW w:w="346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Наименование участника государственной системы бесплатной юридической помощи на территории Кабардино-Балкарской Республики, оказывающего бесплатную юридическую помощь гражданам</w:t>
            </w:r>
          </w:p>
        </w:tc>
        <w:tc>
          <w:tcPr>
            <w:tcW w:w="850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Тематика обращений (вопросы, по которым обращаются граждане)</w:t>
            </w:r>
          </w:p>
        </w:tc>
        <w:tc>
          <w:tcPr>
            <w:tcW w:w="567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Количество обращений</w:t>
            </w:r>
          </w:p>
        </w:tc>
        <w:tc>
          <w:tcPr>
            <w:tcW w:w="851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Количество граждан, которым отказано в предоставлении бесплатной юридической помощи</w:t>
            </w:r>
          </w:p>
        </w:tc>
        <w:tc>
          <w:tcPr>
            <w:tcW w:w="850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Количество граждан, которым оказана бесплатная юридическая помощь</w:t>
            </w:r>
          </w:p>
        </w:tc>
        <w:tc>
          <w:tcPr>
            <w:tcW w:w="6521" w:type="dxa"/>
            <w:gridSpan w:val="9"/>
          </w:tcPr>
          <w:p w:rsidR="00E877CD" w:rsidRDefault="00E877CD" w:rsidP="00E877CD">
            <w:pPr>
              <w:pStyle w:val="ConsPlusNormal"/>
              <w:jc w:val="center"/>
            </w:pPr>
            <w:r>
              <w:t>Виды оказанной юридической помощи</w:t>
            </w:r>
          </w:p>
        </w:tc>
        <w:tc>
          <w:tcPr>
            <w:tcW w:w="4110" w:type="dxa"/>
            <w:gridSpan w:val="4"/>
          </w:tcPr>
          <w:p w:rsidR="00E877CD" w:rsidRDefault="00E877CD" w:rsidP="00E877CD">
            <w:pPr>
              <w:pStyle w:val="ConsPlusNormal"/>
              <w:jc w:val="center"/>
            </w:pPr>
            <w:r>
              <w:t xml:space="preserve">Количество размещенных материалов по правовому информированию и правовому просвещению согласно </w:t>
            </w:r>
            <w:hyperlink r:id="rId194" w:history="1">
              <w:r>
                <w:rPr>
                  <w:color w:val="0000FF"/>
                </w:rPr>
                <w:t>статье 28</w:t>
              </w:r>
            </w:hyperlink>
            <w:r>
              <w:t xml:space="preserve"> Федерального закона от 21 ноября 2011 г. N 324-ФЗ "О бесплатной юридической помощи в Российской Федерации"</w:t>
            </w:r>
          </w:p>
        </w:tc>
      </w:tr>
      <w:tr w:rsidR="00A86B5E" w:rsidTr="00A86B5E">
        <w:tc>
          <w:tcPr>
            <w:tcW w:w="346" w:type="dxa"/>
            <w:vMerge/>
          </w:tcPr>
          <w:p w:rsidR="00E877CD" w:rsidRDefault="00E877CD" w:rsidP="00E877CD"/>
        </w:tc>
        <w:tc>
          <w:tcPr>
            <w:tcW w:w="1276" w:type="dxa"/>
            <w:vMerge/>
          </w:tcPr>
          <w:p w:rsidR="00E877CD" w:rsidRDefault="00E877CD" w:rsidP="00E877CD"/>
        </w:tc>
        <w:tc>
          <w:tcPr>
            <w:tcW w:w="850" w:type="dxa"/>
            <w:vMerge/>
          </w:tcPr>
          <w:p w:rsidR="00E877CD" w:rsidRDefault="00E877CD" w:rsidP="00E877CD"/>
        </w:tc>
        <w:tc>
          <w:tcPr>
            <w:tcW w:w="567" w:type="dxa"/>
            <w:vMerge/>
          </w:tcPr>
          <w:p w:rsidR="00E877CD" w:rsidRDefault="00E877CD" w:rsidP="00E877CD"/>
        </w:tc>
        <w:tc>
          <w:tcPr>
            <w:tcW w:w="851" w:type="dxa"/>
            <w:vMerge/>
          </w:tcPr>
          <w:p w:rsidR="00E877CD" w:rsidRDefault="00E877CD" w:rsidP="00E877CD"/>
        </w:tc>
        <w:tc>
          <w:tcPr>
            <w:tcW w:w="850" w:type="dxa"/>
            <w:vMerge/>
          </w:tcPr>
          <w:p w:rsidR="00E877CD" w:rsidRDefault="00E877CD" w:rsidP="00E877CD"/>
        </w:tc>
        <w:tc>
          <w:tcPr>
            <w:tcW w:w="709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дана консультация в устной форме</w:t>
            </w:r>
          </w:p>
        </w:tc>
        <w:tc>
          <w:tcPr>
            <w:tcW w:w="709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дана консультация в письменной форме</w:t>
            </w:r>
          </w:p>
        </w:tc>
        <w:tc>
          <w:tcPr>
            <w:tcW w:w="992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дана консультация в режиме "онлайн" (если имеется возможность)</w:t>
            </w:r>
          </w:p>
        </w:tc>
        <w:tc>
          <w:tcPr>
            <w:tcW w:w="2410" w:type="dxa"/>
            <w:gridSpan w:val="4"/>
          </w:tcPr>
          <w:p w:rsidR="00E877CD" w:rsidRDefault="00E877CD" w:rsidP="00E877CD">
            <w:pPr>
              <w:pStyle w:val="ConsPlusNormal"/>
              <w:jc w:val="center"/>
            </w:pPr>
            <w:r>
              <w:t>составлены документы правового характера</w:t>
            </w:r>
          </w:p>
        </w:tc>
        <w:tc>
          <w:tcPr>
            <w:tcW w:w="1701" w:type="dxa"/>
            <w:gridSpan w:val="2"/>
          </w:tcPr>
          <w:p w:rsidR="00E877CD" w:rsidRDefault="00E877CD" w:rsidP="00E877CD">
            <w:pPr>
              <w:pStyle w:val="ConsPlusNormal"/>
              <w:jc w:val="center"/>
            </w:pPr>
            <w:r>
              <w:t>представление интересов гражданина</w:t>
            </w:r>
          </w:p>
        </w:tc>
        <w:tc>
          <w:tcPr>
            <w:tcW w:w="992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в информационно-телекоммуникационной сети "Интернет"</w:t>
            </w:r>
          </w:p>
        </w:tc>
        <w:tc>
          <w:tcPr>
            <w:tcW w:w="1134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изданных брошюр, памяток и т.д.</w:t>
            </w:r>
          </w:p>
        </w:tc>
        <w:tc>
          <w:tcPr>
            <w:tcW w:w="850" w:type="dxa"/>
            <w:vMerge w:val="restart"/>
          </w:tcPr>
          <w:p w:rsidR="00E877CD" w:rsidRDefault="00E877CD" w:rsidP="00E877CD">
            <w:pPr>
              <w:pStyle w:val="ConsPlusNormal"/>
              <w:jc w:val="center"/>
            </w:pPr>
            <w:r>
              <w:t>иным способом</w:t>
            </w:r>
          </w:p>
        </w:tc>
      </w:tr>
      <w:tr w:rsidR="00A86B5E" w:rsidTr="00A86B5E">
        <w:trPr>
          <w:trHeight w:val="3540"/>
        </w:trPr>
        <w:tc>
          <w:tcPr>
            <w:tcW w:w="346" w:type="dxa"/>
            <w:vMerge/>
          </w:tcPr>
          <w:p w:rsidR="00E877CD" w:rsidRDefault="00E877CD" w:rsidP="00E877CD"/>
        </w:tc>
        <w:tc>
          <w:tcPr>
            <w:tcW w:w="1276" w:type="dxa"/>
            <w:vMerge/>
          </w:tcPr>
          <w:p w:rsidR="00E877CD" w:rsidRDefault="00E877CD" w:rsidP="00E877CD"/>
        </w:tc>
        <w:tc>
          <w:tcPr>
            <w:tcW w:w="850" w:type="dxa"/>
            <w:vMerge/>
          </w:tcPr>
          <w:p w:rsidR="00E877CD" w:rsidRDefault="00E877CD" w:rsidP="00E877CD"/>
        </w:tc>
        <w:tc>
          <w:tcPr>
            <w:tcW w:w="567" w:type="dxa"/>
            <w:vMerge/>
          </w:tcPr>
          <w:p w:rsidR="00E877CD" w:rsidRDefault="00E877CD" w:rsidP="00E877CD"/>
        </w:tc>
        <w:tc>
          <w:tcPr>
            <w:tcW w:w="851" w:type="dxa"/>
            <w:vMerge/>
          </w:tcPr>
          <w:p w:rsidR="00E877CD" w:rsidRDefault="00E877CD" w:rsidP="00E877CD"/>
        </w:tc>
        <w:tc>
          <w:tcPr>
            <w:tcW w:w="850" w:type="dxa"/>
            <w:vMerge/>
          </w:tcPr>
          <w:p w:rsidR="00E877CD" w:rsidRDefault="00E877CD" w:rsidP="00E877CD"/>
        </w:tc>
        <w:tc>
          <w:tcPr>
            <w:tcW w:w="709" w:type="dxa"/>
            <w:vMerge/>
          </w:tcPr>
          <w:p w:rsidR="00E877CD" w:rsidRDefault="00E877CD" w:rsidP="00E877CD"/>
        </w:tc>
        <w:tc>
          <w:tcPr>
            <w:tcW w:w="709" w:type="dxa"/>
            <w:vMerge/>
          </w:tcPr>
          <w:p w:rsidR="00E877CD" w:rsidRDefault="00E877CD" w:rsidP="00E877CD"/>
        </w:tc>
        <w:tc>
          <w:tcPr>
            <w:tcW w:w="992" w:type="dxa"/>
            <w:vMerge/>
          </w:tcPr>
          <w:p w:rsidR="00E877CD" w:rsidRDefault="00E877CD" w:rsidP="00E877CD"/>
        </w:tc>
        <w:tc>
          <w:tcPr>
            <w:tcW w:w="567" w:type="dxa"/>
          </w:tcPr>
          <w:p w:rsidR="00E877CD" w:rsidRDefault="00E877CD" w:rsidP="00E877CD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67" w:type="dxa"/>
          </w:tcPr>
          <w:p w:rsidR="00E877CD" w:rsidRDefault="00E877CD" w:rsidP="00E877CD">
            <w:pPr>
              <w:pStyle w:val="ConsPlusNormal"/>
              <w:jc w:val="center"/>
            </w:pPr>
            <w:r>
              <w:t>жалоба</w:t>
            </w:r>
          </w:p>
        </w:tc>
        <w:tc>
          <w:tcPr>
            <w:tcW w:w="709" w:type="dxa"/>
          </w:tcPr>
          <w:p w:rsidR="00E877CD" w:rsidRDefault="00E877CD" w:rsidP="00E877CD">
            <w:pPr>
              <w:pStyle w:val="ConsPlusNormal"/>
              <w:jc w:val="center"/>
            </w:pPr>
            <w:r>
              <w:t>ходатайство</w:t>
            </w:r>
          </w:p>
        </w:tc>
        <w:tc>
          <w:tcPr>
            <w:tcW w:w="567" w:type="dxa"/>
          </w:tcPr>
          <w:p w:rsidR="00E877CD" w:rsidRDefault="00E877CD" w:rsidP="00E877CD">
            <w:pPr>
              <w:pStyle w:val="ConsPlusNormal"/>
              <w:jc w:val="center"/>
            </w:pPr>
            <w:r>
              <w:t>иные</w:t>
            </w:r>
          </w:p>
        </w:tc>
        <w:tc>
          <w:tcPr>
            <w:tcW w:w="992" w:type="dxa"/>
          </w:tcPr>
          <w:p w:rsidR="00E877CD" w:rsidRDefault="00E877CD" w:rsidP="00E877CD">
            <w:pPr>
              <w:pStyle w:val="ConsPlusNormal"/>
              <w:jc w:val="center"/>
            </w:pPr>
            <w:r>
              <w:t>в судах</w:t>
            </w:r>
          </w:p>
        </w:tc>
        <w:tc>
          <w:tcPr>
            <w:tcW w:w="709" w:type="dxa"/>
          </w:tcPr>
          <w:p w:rsidR="00E877CD" w:rsidRDefault="00E877CD" w:rsidP="00E877CD">
            <w:pPr>
              <w:pStyle w:val="ConsPlusNormal"/>
              <w:jc w:val="center"/>
            </w:pPr>
            <w:r>
              <w:t>в органах, организациях</w:t>
            </w:r>
          </w:p>
        </w:tc>
        <w:tc>
          <w:tcPr>
            <w:tcW w:w="992" w:type="dxa"/>
            <w:vMerge/>
          </w:tcPr>
          <w:p w:rsidR="00E877CD" w:rsidRDefault="00E877CD" w:rsidP="00E877CD"/>
        </w:tc>
        <w:tc>
          <w:tcPr>
            <w:tcW w:w="1134" w:type="dxa"/>
            <w:vMerge/>
          </w:tcPr>
          <w:p w:rsidR="00E877CD" w:rsidRDefault="00E877CD" w:rsidP="00E877CD"/>
        </w:tc>
        <w:tc>
          <w:tcPr>
            <w:tcW w:w="1134" w:type="dxa"/>
            <w:vMerge/>
          </w:tcPr>
          <w:p w:rsidR="00E877CD" w:rsidRDefault="00E877CD" w:rsidP="00E877CD"/>
        </w:tc>
        <w:tc>
          <w:tcPr>
            <w:tcW w:w="850" w:type="dxa"/>
            <w:vMerge/>
          </w:tcPr>
          <w:p w:rsidR="00E877CD" w:rsidRDefault="00E877CD" w:rsidP="00E877CD"/>
        </w:tc>
      </w:tr>
    </w:tbl>
    <w:p w:rsidR="00E877CD" w:rsidRDefault="00E877CD">
      <w:pPr>
        <w:pStyle w:val="ConsPlusNormal"/>
        <w:jc w:val="both"/>
      </w:pP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</w:p>
    <w:p w:rsidR="00A86B5E" w:rsidRDefault="00A86B5E" w:rsidP="00E877CD">
      <w:pPr>
        <w:pStyle w:val="ConsPlusNonformat"/>
        <w:ind w:right="-461"/>
        <w:jc w:val="both"/>
      </w:pPr>
    </w:p>
    <w:p w:rsidR="00A86B5E" w:rsidRDefault="00A86B5E" w:rsidP="00E877CD">
      <w:pPr>
        <w:pStyle w:val="ConsPlusNonformat"/>
        <w:ind w:right="-461"/>
        <w:jc w:val="both"/>
      </w:pPr>
    </w:p>
    <w:p w:rsidR="00A86B5E" w:rsidRDefault="00A86B5E" w:rsidP="00E877CD">
      <w:pPr>
        <w:pStyle w:val="ConsPlusNonformat"/>
        <w:ind w:right="-461"/>
        <w:jc w:val="both"/>
      </w:pPr>
    </w:p>
    <w:p w:rsidR="00E877CD" w:rsidRDefault="00E877CD" w:rsidP="00E877CD">
      <w:pPr>
        <w:pStyle w:val="ConsPlusNonformat"/>
        <w:ind w:right="-461"/>
        <w:jc w:val="both"/>
      </w:pPr>
      <w:r>
        <w:t>Руководитель (уполномоченный представитель)</w:t>
      </w:r>
    </w:p>
    <w:p w:rsidR="00E877CD" w:rsidRDefault="00E877CD">
      <w:pPr>
        <w:pStyle w:val="ConsPlusNonformat"/>
        <w:jc w:val="both"/>
      </w:pPr>
      <w:r>
        <w:t>органа (организации), являющегося</w:t>
      </w:r>
    </w:p>
    <w:p w:rsidR="00E877CD" w:rsidRDefault="00E877CD">
      <w:pPr>
        <w:pStyle w:val="ConsPlusNonformat"/>
        <w:jc w:val="both"/>
      </w:pPr>
      <w:r>
        <w:t>участником государственной системы</w:t>
      </w:r>
    </w:p>
    <w:p w:rsidR="00E877CD" w:rsidRDefault="00E877CD">
      <w:pPr>
        <w:pStyle w:val="ConsPlusNonformat"/>
        <w:jc w:val="both"/>
      </w:pPr>
      <w:r>
        <w:t>бесплатной юридической помощи на территории</w:t>
      </w:r>
    </w:p>
    <w:p w:rsidR="00E877CD" w:rsidRDefault="00E877CD">
      <w:pPr>
        <w:pStyle w:val="ConsPlusNonformat"/>
        <w:jc w:val="both"/>
      </w:pPr>
      <w:r>
        <w:t>Кабардино-Балкарской Республики              _________ 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        (подпись)   (И.О. Фамилия)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>Исполнитель (Ф.И.О., номер телефона)</w:t>
      </w:r>
    </w:p>
    <w:p w:rsidR="00E877CD" w:rsidRDefault="00E877CD">
      <w:pPr>
        <w:sectPr w:rsidR="00E877CD">
          <w:pgSz w:w="15840" w:h="12240" w:orient="landscape"/>
          <w:pgMar w:top="1701" w:right="567" w:bottom="850" w:left="850" w:header="0" w:footer="0" w:gutter="0"/>
          <w:cols w:space="720"/>
        </w:sectPr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right"/>
        <w:outlineLvl w:val="1"/>
      </w:pPr>
      <w:r>
        <w:t>Приложение N 3</w:t>
      </w:r>
    </w:p>
    <w:p w:rsidR="00E877CD" w:rsidRDefault="00E877CD">
      <w:pPr>
        <w:pStyle w:val="ConsPlusNormal"/>
        <w:jc w:val="right"/>
      </w:pPr>
      <w:r>
        <w:t>к Правилам</w:t>
      </w:r>
    </w:p>
    <w:p w:rsidR="00E877CD" w:rsidRDefault="00E877CD">
      <w:pPr>
        <w:pStyle w:val="ConsPlusNormal"/>
        <w:jc w:val="right"/>
      </w:pPr>
      <w:r>
        <w:t xml:space="preserve">оказания </w:t>
      </w:r>
      <w:proofErr w:type="gramStart"/>
      <w:r>
        <w:t>бесплатной</w:t>
      </w:r>
      <w:proofErr w:type="gramEnd"/>
    </w:p>
    <w:p w:rsidR="00E877CD" w:rsidRDefault="00E877CD">
      <w:pPr>
        <w:pStyle w:val="ConsPlusNormal"/>
        <w:jc w:val="right"/>
      </w:pPr>
      <w:r>
        <w:t>юридической помощи на территории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right"/>
      </w:pPr>
      <w:r>
        <w:t>Форма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(фамилия, имя, отчество)</w:t>
      </w:r>
      <w:proofErr w:type="gramEnd"/>
    </w:p>
    <w:p w:rsidR="00E877CD" w:rsidRDefault="00E877C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  участника государственной системы</w:t>
      </w:r>
    </w:p>
    <w:p w:rsidR="00E877CD" w:rsidRDefault="00E877C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    бесплатной юридической помощи)</w:t>
      </w:r>
    </w:p>
    <w:p w:rsidR="00E877CD" w:rsidRDefault="00E877CD">
      <w:pPr>
        <w:pStyle w:val="ConsPlusNonformat"/>
        <w:jc w:val="both"/>
      </w:pPr>
      <w:r>
        <w:t xml:space="preserve">                                     от __________________________________,</w:t>
      </w:r>
    </w:p>
    <w:p w:rsidR="00E877CD" w:rsidRDefault="00E877CD">
      <w:pPr>
        <w:pStyle w:val="ConsPlusNonformat"/>
        <w:jc w:val="both"/>
      </w:pPr>
      <w:r>
        <w:t xml:space="preserve">                                            (фамилия, имя, отчество)</w:t>
      </w:r>
    </w:p>
    <w:p w:rsidR="00E877CD" w:rsidRDefault="00E877CD">
      <w:pPr>
        <w:pStyle w:val="ConsPlusNonformat"/>
        <w:jc w:val="both"/>
      </w:pPr>
      <w:r>
        <w:t xml:space="preserve">                                     </w:t>
      </w:r>
      <w:proofErr w:type="gramStart"/>
      <w:r>
        <w:t>проживающего</w:t>
      </w:r>
      <w:proofErr w:type="gramEnd"/>
      <w:r>
        <w:t xml:space="preserve"> по адресу: 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_____________________________________,</w:t>
      </w:r>
    </w:p>
    <w:p w:rsidR="00E877CD" w:rsidRDefault="00E877CD">
      <w:pPr>
        <w:pStyle w:val="ConsPlusNonformat"/>
        <w:jc w:val="both"/>
      </w:pPr>
      <w:r>
        <w:t xml:space="preserve">                                     (адрес места жительства и пребывания)</w:t>
      </w:r>
    </w:p>
    <w:p w:rsidR="00E877CD" w:rsidRDefault="00E877C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и реквизиты документа,</w:t>
      </w:r>
      <w:proofErr w:type="gramEnd"/>
    </w:p>
    <w:p w:rsidR="00E877CD" w:rsidRDefault="00E877CD">
      <w:pPr>
        <w:pStyle w:val="ConsPlusNonformat"/>
        <w:jc w:val="both"/>
      </w:pPr>
      <w:r>
        <w:t xml:space="preserve">                                  удостоверяющего личность, номер телефона)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bookmarkStart w:id="18" w:name="P558"/>
      <w:bookmarkEnd w:id="18"/>
      <w:r>
        <w:t xml:space="preserve">                                 ЗАЯВЛЕНИЕ</w:t>
      </w:r>
    </w:p>
    <w:p w:rsidR="00E877CD" w:rsidRDefault="00E877CD">
      <w:pPr>
        <w:pStyle w:val="ConsPlusNonformat"/>
        <w:jc w:val="both"/>
      </w:pPr>
      <w:r>
        <w:t xml:space="preserve">                 об оказании бесплатной юридической помощи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В  соответствии  с положениями Федерального </w:t>
      </w:r>
      <w:hyperlink r:id="rId195" w:history="1">
        <w:r>
          <w:rPr>
            <w:color w:val="0000FF"/>
          </w:rPr>
          <w:t>закона</w:t>
        </w:r>
      </w:hyperlink>
      <w:r>
        <w:t xml:space="preserve"> от 21 ноября 2011 г.</w:t>
      </w:r>
    </w:p>
    <w:p w:rsidR="00E877CD" w:rsidRDefault="00E877CD">
      <w:pPr>
        <w:pStyle w:val="ConsPlusNonformat"/>
        <w:jc w:val="both"/>
      </w:pPr>
      <w:r>
        <w:t xml:space="preserve">N  324-ФЗ "О бесплатной юридической помощи в Российской Федерации" и </w:t>
      </w:r>
      <w:hyperlink r:id="rId196" w:history="1">
        <w:r>
          <w:rPr>
            <w:color w:val="0000FF"/>
          </w:rPr>
          <w:t>Закона</w:t>
        </w:r>
      </w:hyperlink>
    </w:p>
    <w:p w:rsidR="00E877CD" w:rsidRDefault="00E877CD">
      <w:pPr>
        <w:pStyle w:val="ConsPlusNonformat"/>
        <w:jc w:val="both"/>
      </w:pPr>
      <w:r>
        <w:t>Кабардино-Балкарской Республики от 31 декабря 2014 г. N 76-РЗ "</w:t>
      </w:r>
      <w:proofErr w:type="gramStart"/>
      <w:r>
        <w:t>О</w:t>
      </w:r>
      <w:proofErr w:type="gramEnd"/>
      <w:r>
        <w:t xml:space="preserve"> бесплатной</w:t>
      </w:r>
    </w:p>
    <w:p w:rsidR="00E877CD" w:rsidRDefault="00E877CD">
      <w:pPr>
        <w:pStyle w:val="ConsPlusNonformat"/>
        <w:jc w:val="both"/>
      </w:pPr>
      <w:r>
        <w:t>юридической   помощи   в  Кабардино-Балкарской  Республике"  прошу  оказать</w:t>
      </w:r>
    </w:p>
    <w:p w:rsidR="00E877CD" w:rsidRDefault="00E877CD">
      <w:pPr>
        <w:pStyle w:val="ConsPlusNonformat"/>
        <w:jc w:val="both"/>
      </w:pPr>
      <w:r>
        <w:t>бесплатную юридическую помощь в виде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</w:t>
      </w:r>
      <w:proofErr w:type="gramStart"/>
      <w:r>
        <w:t>(правового консультирования в устной или письменной форме; составления</w:t>
      </w:r>
      <w:proofErr w:type="gramEnd"/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заявлений, жалоб, ходатайств и других документов правового характера;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представления интересов в судах, государственных муниципальных органах,</w:t>
      </w:r>
    </w:p>
    <w:p w:rsidR="00E877CD" w:rsidRDefault="00E877CD">
      <w:pPr>
        <w:pStyle w:val="ConsPlusNonformat"/>
        <w:jc w:val="both"/>
      </w:pPr>
      <w:r>
        <w:t xml:space="preserve">                               </w:t>
      </w:r>
      <w:proofErr w:type="gramStart"/>
      <w:r>
        <w:t>организациях</w:t>
      </w:r>
      <w:proofErr w:type="gramEnd"/>
      <w:r>
        <w:t>)</w:t>
      </w:r>
    </w:p>
    <w:p w:rsidR="00E877CD" w:rsidRDefault="00E877CD">
      <w:pPr>
        <w:pStyle w:val="ConsPlusNonformat"/>
        <w:jc w:val="both"/>
      </w:pPr>
      <w:r>
        <w:t>по вопросу _______________________________________________________________.</w:t>
      </w:r>
    </w:p>
    <w:p w:rsidR="00E877CD" w:rsidRDefault="00E877CD">
      <w:pPr>
        <w:pStyle w:val="ConsPlusNonformat"/>
        <w:jc w:val="both"/>
      </w:pPr>
      <w:r>
        <w:t xml:space="preserve">    В   качестве   подтверждения   моего   права  на  получение  </w:t>
      </w:r>
      <w:proofErr w:type="gramStart"/>
      <w:r>
        <w:t>бесплатной</w:t>
      </w:r>
      <w:proofErr w:type="gramEnd"/>
    </w:p>
    <w:p w:rsidR="00E877CD" w:rsidRDefault="00E877CD">
      <w:pPr>
        <w:pStyle w:val="ConsPlusNonformat"/>
        <w:jc w:val="both"/>
      </w:pPr>
      <w:r>
        <w:t>юридической помощи представляю 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</w:t>
      </w:r>
      <w:proofErr w:type="gramStart"/>
      <w:r>
        <w:t>(наименование и реквизиты документа,</w:t>
      </w:r>
      <w:proofErr w:type="gramEnd"/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подтверждающего принадлежность гражданина к категории граждан,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.</w:t>
      </w:r>
    </w:p>
    <w:p w:rsidR="00E877CD" w:rsidRDefault="00E877CD">
      <w:pPr>
        <w:pStyle w:val="ConsPlusNonformat"/>
        <w:jc w:val="both"/>
      </w:pPr>
      <w:r>
        <w:t xml:space="preserve">         </w:t>
      </w:r>
      <w:proofErr w:type="gramStart"/>
      <w:r>
        <w:t>имеющих</w:t>
      </w:r>
      <w:proofErr w:type="gramEnd"/>
      <w:r>
        <w:t xml:space="preserve"> право на получение бесплатной юридической помощи)</w:t>
      </w:r>
    </w:p>
    <w:p w:rsidR="00E877CD" w:rsidRDefault="00E877CD">
      <w:pPr>
        <w:pStyle w:val="ConsPlusNonformat"/>
        <w:jc w:val="both"/>
      </w:pPr>
      <w:r>
        <w:t xml:space="preserve">    Ответ прошу направить 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(указать способ информирования, номер телефона)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.</w:t>
      </w:r>
    </w:p>
    <w:p w:rsidR="00E877CD" w:rsidRDefault="00E877CD">
      <w:pPr>
        <w:pStyle w:val="ConsPlusNonformat"/>
        <w:jc w:val="both"/>
      </w:pPr>
      <w:r>
        <w:t xml:space="preserve">    Перечень прилагаемых документов:</w:t>
      </w:r>
    </w:p>
    <w:p w:rsidR="00E877CD" w:rsidRDefault="00E877CD">
      <w:pPr>
        <w:pStyle w:val="ConsPlusNonformat"/>
        <w:jc w:val="both"/>
      </w:pPr>
      <w:r>
        <w:t xml:space="preserve">    1.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2.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3.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4.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В  соответствии  со  </w:t>
      </w:r>
      <w:hyperlink r:id="rId197" w:history="1">
        <w:r>
          <w:rPr>
            <w:color w:val="0000FF"/>
          </w:rPr>
          <w:t>статьей  9</w:t>
        </w:r>
      </w:hyperlink>
      <w:r>
        <w:t xml:space="preserve">  Федерального закона от 27 июля 2006 г.</w:t>
      </w:r>
    </w:p>
    <w:p w:rsidR="00E877CD" w:rsidRDefault="00E877CD">
      <w:pPr>
        <w:pStyle w:val="ConsPlusNonformat"/>
        <w:jc w:val="both"/>
      </w:pPr>
      <w:r>
        <w:t xml:space="preserve">N  152-ФЗ  "О  персональных  данных"  даю согласие на </w:t>
      </w:r>
      <w:proofErr w:type="gramStart"/>
      <w:r>
        <w:t>автоматизированную</w:t>
      </w:r>
      <w:proofErr w:type="gramEnd"/>
      <w:r>
        <w:t>, а</w:t>
      </w:r>
    </w:p>
    <w:p w:rsidR="00E877CD" w:rsidRDefault="00E877CD">
      <w:pPr>
        <w:pStyle w:val="ConsPlusNonformat"/>
        <w:jc w:val="both"/>
      </w:pPr>
      <w:r>
        <w:t>также  без  использования  средств  автоматизации обработку и использование</w:t>
      </w:r>
    </w:p>
    <w:p w:rsidR="00E877CD" w:rsidRDefault="00E877CD">
      <w:pPr>
        <w:pStyle w:val="ConsPlusNonformat"/>
        <w:jc w:val="both"/>
      </w:pPr>
      <w:r>
        <w:t>моих  (моего  доверителя)  персональных  данных,  содержащихся  в настоящем</w:t>
      </w:r>
    </w:p>
    <w:p w:rsidR="00E877CD" w:rsidRDefault="00E877CD">
      <w:pPr>
        <w:pStyle w:val="ConsPlusNonformat"/>
        <w:jc w:val="both"/>
      </w:pPr>
      <w:proofErr w:type="gramStart"/>
      <w:r>
        <w:lastRenderedPageBreak/>
        <w:t>заявлении</w:t>
      </w:r>
      <w:proofErr w:type="gramEnd"/>
      <w:r>
        <w:t xml:space="preserve">  и  прилагаемых  к  нему  документах, с целью оказания бесплатной</w:t>
      </w:r>
    </w:p>
    <w:p w:rsidR="00E877CD" w:rsidRDefault="00E877CD">
      <w:pPr>
        <w:pStyle w:val="ConsPlusNonformat"/>
        <w:jc w:val="both"/>
      </w:pPr>
      <w:r>
        <w:t>юридической  помощи,  в  том  числе  на  направление запросов для получения</w:t>
      </w:r>
    </w:p>
    <w:p w:rsidR="00E877CD" w:rsidRDefault="00E877CD">
      <w:pPr>
        <w:pStyle w:val="ConsPlusNonformat"/>
        <w:jc w:val="both"/>
      </w:pPr>
      <w:r>
        <w:t xml:space="preserve">сведений и (или) документов, подтверждающих мое (моего доверителя) право </w:t>
      </w:r>
      <w:proofErr w:type="gramStart"/>
      <w:r>
        <w:t>на</w:t>
      </w:r>
      <w:proofErr w:type="gramEnd"/>
    </w:p>
    <w:p w:rsidR="00E877CD" w:rsidRDefault="00E877CD">
      <w:pPr>
        <w:pStyle w:val="ConsPlusNonformat"/>
        <w:jc w:val="both"/>
      </w:pPr>
      <w:r>
        <w:t>получение такой помощи.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       ___________________ 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(подпись)               (</w:t>
      </w:r>
      <w:proofErr w:type="spellStart"/>
      <w:r>
        <w:t>И.О.Фамилия</w:t>
      </w:r>
      <w:proofErr w:type="spellEnd"/>
      <w:r>
        <w:t>)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>"___" _________ 20__ г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  <w:r>
        <w:t>Приложение N 4</w:t>
      </w:r>
    </w:p>
    <w:p w:rsidR="00E877CD" w:rsidRDefault="00E877CD">
      <w:pPr>
        <w:pStyle w:val="ConsPlusNormal"/>
        <w:jc w:val="right"/>
      </w:pPr>
      <w:r>
        <w:t>к Правилам</w:t>
      </w:r>
    </w:p>
    <w:p w:rsidR="00E877CD" w:rsidRDefault="00E877CD">
      <w:pPr>
        <w:pStyle w:val="ConsPlusNormal"/>
        <w:jc w:val="right"/>
      </w:pPr>
      <w:r>
        <w:t xml:space="preserve">оказания </w:t>
      </w:r>
      <w:proofErr w:type="gramStart"/>
      <w:r>
        <w:t>бесплатной</w:t>
      </w:r>
      <w:proofErr w:type="gramEnd"/>
    </w:p>
    <w:p w:rsidR="00E877CD" w:rsidRDefault="00E877CD">
      <w:pPr>
        <w:pStyle w:val="ConsPlusNormal"/>
        <w:jc w:val="right"/>
      </w:pPr>
      <w:r>
        <w:t>юридической помощи на территории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center"/>
      </w:pPr>
      <w:bookmarkStart w:id="19" w:name="P613"/>
      <w:bookmarkEnd w:id="19"/>
      <w:r>
        <w:t>Сводный реестр</w:t>
      </w:r>
    </w:p>
    <w:p w:rsidR="00E877CD" w:rsidRDefault="00E877CD">
      <w:pPr>
        <w:pStyle w:val="ConsPlusNormal"/>
        <w:jc w:val="center"/>
      </w:pPr>
      <w:r>
        <w:t>оказанной бесплатной юридической помощи</w:t>
      </w:r>
    </w:p>
    <w:p w:rsidR="00E877CD" w:rsidRDefault="00E877CD">
      <w:pPr>
        <w:pStyle w:val="ConsPlusNormal"/>
        <w:jc w:val="center"/>
      </w:pPr>
      <w:r>
        <w:t>за __________ 20 ___ г.</w:t>
      </w:r>
    </w:p>
    <w:p w:rsidR="00E877CD" w:rsidRDefault="00E877CD">
      <w:pPr>
        <w:pStyle w:val="ConsPlusNormal"/>
        <w:jc w:val="both"/>
      </w:pPr>
    </w:p>
    <w:p w:rsidR="00E877CD" w:rsidRDefault="00E877CD">
      <w:pPr>
        <w:sectPr w:rsidR="00E877CD">
          <w:pgSz w:w="12240" w:h="15840"/>
          <w:pgMar w:top="567" w:right="850" w:bottom="850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1020"/>
        <w:gridCol w:w="794"/>
        <w:gridCol w:w="1428"/>
        <w:gridCol w:w="1474"/>
        <w:gridCol w:w="1547"/>
        <w:gridCol w:w="1547"/>
        <w:gridCol w:w="952"/>
        <w:gridCol w:w="2098"/>
      </w:tblGrid>
      <w:tr w:rsidR="00E877CD">
        <w:tc>
          <w:tcPr>
            <w:tcW w:w="540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4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r>
              <w:t>Ф.И.О. адвоката и наименование соответствующего адвокатского образования</w:t>
            </w:r>
          </w:p>
        </w:tc>
        <w:tc>
          <w:tcPr>
            <w:tcW w:w="4716" w:type="dxa"/>
            <w:gridSpan w:val="4"/>
          </w:tcPr>
          <w:p w:rsidR="00E877CD" w:rsidRDefault="00E877CD">
            <w:pPr>
              <w:pStyle w:val="ConsPlusNormal"/>
              <w:jc w:val="center"/>
            </w:pPr>
            <w:r>
              <w:t>Сведения о гражданине</w:t>
            </w:r>
          </w:p>
        </w:tc>
        <w:tc>
          <w:tcPr>
            <w:tcW w:w="1547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r>
              <w:t>Вид бесплатной юридической помощи</w:t>
            </w:r>
          </w:p>
        </w:tc>
        <w:tc>
          <w:tcPr>
            <w:tcW w:w="1547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r>
              <w:t xml:space="preserve">Случаи оказания бесплатной юридической помощи </w:t>
            </w:r>
            <w:hyperlink w:anchor="P65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52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proofErr w:type="gramStart"/>
            <w:r>
              <w:t>Размер оплаты труда</w:t>
            </w:r>
            <w:proofErr w:type="gramEnd"/>
            <w:r>
              <w:t>, рублей</w:t>
            </w:r>
          </w:p>
        </w:tc>
        <w:tc>
          <w:tcPr>
            <w:tcW w:w="2098" w:type="dxa"/>
          </w:tcPr>
          <w:p w:rsidR="00E877CD" w:rsidRDefault="00E877CD">
            <w:pPr>
              <w:pStyle w:val="ConsPlusNormal"/>
              <w:jc w:val="center"/>
            </w:pPr>
            <w:r>
              <w:t>Сведения, необходимые для компенсации расходов адвокатов на оказание бесплатной юридической помощи</w:t>
            </w:r>
          </w:p>
        </w:tc>
      </w:tr>
      <w:tr w:rsidR="00E877CD">
        <w:tc>
          <w:tcPr>
            <w:tcW w:w="540" w:type="dxa"/>
            <w:vMerge/>
          </w:tcPr>
          <w:p w:rsidR="00E877CD" w:rsidRDefault="00E877CD"/>
        </w:tc>
        <w:tc>
          <w:tcPr>
            <w:tcW w:w="2154" w:type="dxa"/>
            <w:vMerge/>
          </w:tcPr>
          <w:p w:rsidR="00E877CD" w:rsidRDefault="00E877CD"/>
        </w:tc>
        <w:tc>
          <w:tcPr>
            <w:tcW w:w="1020" w:type="dxa"/>
          </w:tcPr>
          <w:p w:rsidR="00E877CD" w:rsidRDefault="00E877CD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794" w:type="dxa"/>
          </w:tcPr>
          <w:p w:rsidR="00E877CD" w:rsidRDefault="00E877CD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1428" w:type="dxa"/>
          </w:tcPr>
          <w:p w:rsidR="00E877CD" w:rsidRDefault="00E877CD">
            <w:pPr>
              <w:pStyle w:val="ConsPlusNormal"/>
              <w:jc w:val="center"/>
            </w:pPr>
            <w:r>
              <w:t>паспортные данные</w:t>
            </w:r>
          </w:p>
        </w:tc>
        <w:tc>
          <w:tcPr>
            <w:tcW w:w="1474" w:type="dxa"/>
          </w:tcPr>
          <w:p w:rsidR="00E877CD" w:rsidRDefault="00E877CD">
            <w:pPr>
              <w:pStyle w:val="ConsPlusNormal"/>
              <w:jc w:val="center"/>
            </w:pPr>
            <w:r>
              <w:t xml:space="preserve">категория гражданина </w:t>
            </w:r>
            <w:hyperlink w:anchor="P65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47" w:type="dxa"/>
            <w:vMerge/>
          </w:tcPr>
          <w:p w:rsidR="00E877CD" w:rsidRDefault="00E877CD"/>
        </w:tc>
        <w:tc>
          <w:tcPr>
            <w:tcW w:w="1547" w:type="dxa"/>
            <w:vMerge/>
          </w:tcPr>
          <w:p w:rsidR="00E877CD" w:rsidRDefault="00E877CD"/>
        </w:tc>
        <w:tc>
          <w:tcPr>
            <w:tcW w:w="952" w:type="dxa"/>
            <w:vMerge/>
          </w:tcPr>
          <w:p w:rsidR="00E877CD" w:rsidRDefault="00E877CD"/>
        </w:tc>
        <w:tc>
          <w:tcPr>
            <w:tcW w:w="2098" w:type="dxa"/>
          </w:tcPr>
          <w:p w:rsidR="00E877CD" w:rsidRDefault="00E877CD">
            <w:pPr>
              <w:pStyle w:val="ConsPlusNormal"/>
              <w:jc w:val="center"/>
            </w:pPr>
            <w:r>
              <w:t xml:space="preserve">стоимость проезда, рублей </w:t>
            </w:r>
            <w:hyperlink w:anchor="P655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E877CD">
        <w:tc>
          <w:tcPr>
            <w:tcW w:w="540" w:type="dxa"/>
          </w:tcPr>
          <w:p w:rsidR="00E877CD" w:rsidRDefault="00E877CD">
            <w:pPr>
              <w:pStyle w:val="ConsPlusNormal"/>
            </w:pPr>
          </w:p>
        </w:tc>
        <w:tc>
          <w:tcPr>
            <w:tcW w:w="2154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020" w:type="dxa"/>
          </w:tcPr>
          <w:p w:rsidR="00E877CD" w:rsidRDefault="00E877CD">
            <w:pPr>
              <w:pStyle w:val="ConsPlusNormal"/>
            </w:pPr>
          </w:p>
        </w:tc>
        <w:tc>
          <w:tcPr>
            <w:tcW w:w="794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428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474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547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547" w:type="dxa"/>
          </w:tcPr>
          <w:p w:rsidR="00E877CD" w:rsidRDefault="00E877CD">
            <w:pPr>
              <w:pStyle w:val="ConsPlusNormal"/>
            </w:pPr>
          </w:p>
        </w:tc>
        <w:tc>
          <w:tcPr>
            <w:tcW w:w="952" w:type="dxa"/>
          </w:tcPr>
          <w:p w:rsidR="00E877CD" w:rsidRDefault="00E877CD">
            <w:pPr>
              <w:pStyle w:val="ConsPlusNormal"/>
            </w:pPr>
          </w:p>
        </w:tc>
        <w:tc>
          <w:tcPr>
            <w:tcW w:w="2098" w:type="dxa"/>
          </w:tcPr>
          <w:p w:rsidR="00E877CD" w:rsidRDefault="00E877CD">
            <w:pPr>
              <w:pStyle w:val="ConsPlusNormal"/>
            </w:pPr>
          </w:p>
        </w:tc>
      </w:tr>
      <w:tr w:rsidR="00E877CD">
        <w:tc>
          <w:tcPr>
            <w:tcW w:w="10504" w:type="dxa"/>
            <w:gridSpan w:val="8"/>
          </w:tcPr>
          <w:p w:rsidR="00E877CD" w:rsidRDefault="00E877CD">
            <w:pPr>
              <w:pStyle w:val="ConsPlusNormal"/>
            </w:pPr>
            <w:r>
              <w:t>ИТОГО</w:t>
            </w:r>
          </w:p>
        </w:tc>
        <w:tc>
          <w:tcPr>
            <w:tcW w:w="952" w:type="dxa"/>
          </w:tcPr>
          <w:p w:rsidR="00E877CD" w:rsidRDefault="00E877CD">
            <w:pPr>
              <w:pStyle w:val="ConsPlusNormal"/>
            </w:pPr>
          </w:p>
        </w:tc>
        <w:tc>
          <w:tcPr>
            <w:tcW w:w="2098" w:type="dxa"/>
          </w:tcPr>
          <w:p w:rsidR="00E877CD" w:rsidRDefault="00E877CD">
            <w:pPr>
              <w:pStyle w:val="ConsPlusNormal"/>
            </w:pPr>
          </w:p>
        </w:tc>
      </w:tr>
    </w:tbl>
    <w:p w:rsidR="00E877CD" w:rsidRDefault="00E877CD">
      <w:pPr>
        <w:pStyle w:val="ConsPlusNormal"/>
        <w:jc w:val="both"/>
      </w:pPr>
    </w:p>
    <w:p w:rsidR="00E877CD" w:rsidRDefault="00E877CD">
      <w:pPr>
        <w:pStyle w:val="ConsPlusNonformat"/>
        <w:jc w:val="both"/>
      </w:pPr>
      <w:r>
        <w:t>Руководитель Адвокатской палаты</w:t>
      </w:r>
    </w:p>
    <w:p w:rsidR="00E877CD" w:rsidRDefault="00E877CD">
      <w:pPr>
        <w:pStyle w:val="ConsPlusNonformat"/>
        <w:jc w:val="both"/>
      </w:pPr>
      <w:r>
        <w:t>Кабардино-Балкарской Республики _______________ 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(подпись)         (И.О. Фамилия)</w:t>
      </w:r>
    </w:p>
    <w:p w:rsidR="00E877CD" w:rsidRDefault="00E877CD">
      <w:pPr>
        <w:pStyle w:val="ConsPlusNonformat"/>
        <w:jc w:val="both"/>
      </w:pPr>
      <w:r>
        <w:t xml:space="preserve">"___" _________ ____ </w:t>
      </w:r>
      <w:proofErr w:type="gramStart"/>
      <w:r>
        <w:t>г</w:t>
      </w:r>
      <w:proofErr w:type="gramEnd"/>
      <w:r>
        <w:t>.</w:t>
      </w:r>
    </w:p>
    <w:p w:rsidR="00E877CD" w:rsidRDefault="00E877CD">
      <w:pPr>
        <w:pStyle w:val="ConsPlusNonformat"/>
        <w:jc w:val="both"/>
      </w:pPr>
      <w:r>
        <w:t>М.П.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--------------------------------</w:t>
      </w:r>
    </w:p>
    <w:p w:rsidR="00E877CD" w:rsidRDefault="00E877CD">
      <w:pPr>
        <w:pStyle w:val="ConsPlusNonformat"/>
        <w:jc w:val="both"/>
      </w:pPr>
      <w:bookmarkStart w:id="20" w:name="P650"/>
      <w:bookmarkEnd w:id="20"/>
      <w:r>
        <w:t xml:space="preserve">    &lt;*&gt;  В  соответствии  с  </w:t>
      </w:r>
      <w:hyperlink r:id="rId198" w:history="1">
        <w:r>
          <w:rPr>
            <w:color w:val="0000FF"/>
          </w:rPr>
          <w:t>Законом</w:t>
        </w:r>
      </w:hyperlink>
      <w:r>
        <w:t xml:space="preserve">  Кабардино-Балкарской Республики от 31</w:t>
      </w:r>
    </w:p>
    <w:p w:rsidR="00E877CD" w:rsidRDefault="00E877CD">
      <w:pPr>
        <w:pStyle w:val="ConsPlusNonformat"/>
        <w:jc w:val="both"/>
      </w:pPr>
      <w:r>
        <w:t xml:space="preserve">декабря    2014   г.   N   76-РЗ   "О   бесплатной   юридической   помощи </w:t>
      </w:r>
      <w:proofErr w:type="gramStart"/>
      <w:r>
        <w:t>в</w:t>
      </w:r>
      <w:proofErr w:type="gramEnd"/>
    </w:p>
    <w:p w:rsidR="00E877CD" w:rsidRDefault="00E877CD">
      <w:pPr>
        <w:pStyle w:val="ConsPlusNonformat"/>
        <w:jc w:val="both"/>
      </w:pPr>
      <w:r>
        <w:t>Кабардино-Балкарской Республике".</w:t>
      </w:r>
    </w:p>
    <w:p w:rsidR="00E877CD" w:rsidRDefault="00E877CD">
      <w:pPr>
        <w:pStyle w:val="ConsPlusNonformat"/>
        <w:jc w:val="both"/>
      </w:pPr>
      <w:bookmarkStart w:id="21" w:name="P653"/>
      <w:bookmarkEnd w:id="21"/>
      <w:r>
        <w:t xml:space="preserve">    &lt;**&gt;  В  соответствии  с  Федеральным  </w:t>
      </w:r>
      <w:hyperlink r:id="rId199" w:history="1">
        <w:r>
          <w:rPr>
            <w:color w:val="0000FF"/>
          </w:rPr>
          <w:t>законом</w:t>
        </w:r>
      </w:hyperlink>
      <w:r>
        <w:t xml:space="preserve">  от  21  ноября  2011 г.</w:t>
      </w:r>
    </w:p>
    <w:p w:rsidR="00E877CD" w:rsidRDefault="00E877CD">
      <w:pPr>
        <w:pStyle w:val="ConsPlusNonformat"/>
        <w:jc w:val="both"/>
      </w:pPr>
      <w:r>
        <w:t>N 324-ФЗ "О бесплатной юридической помощи в Российской Федерации".</w:t>
      </w:r>
    </w:p>
    <w:p w:rsidR="00E877CD" w:rsidRDefault="00E877CD">
      <w:pPr>
        <w:pStyle w:val="ConsPlusNonformat"/>
        <w:jc w:val="both"/>
      </w:pPr>
      <w:bookmarkStart w:id="22" w:name="P655"/>
      <w:bookmarkEnd w:id="22"/>
      <w:r>
        <w:t xml:space="preserve">    &lt;***&gt; В соответствии с данными, содержащимися в проездных документах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  <w:r>
        <w:lastRenderedPageBreak/>
        <w:t>Приложение N 5</w:t>
      </w:r>
    </w:p>
    <w:p w:rsidR="00E877CD" w:rsidRDefault="00E877CD">
      <w:pPr>
        <w:pStyle w:val="ConsPlusNormal"/>
        <w:jc w:val="right"/>
      </w:pPr>
      <w:r>
        <w:t>к Правилам</w:t>
      </w:r>
    </w:p>
    <w:p w:rsidR="00E877CD" w:rsidRDefault="00E877CD">
      <w:pPr>
        <w:pStyle w:val="ConsPlusNormal"/>
        <w:jc w:val="right"/>
      </w:pPr>
      <w:r>
        <w:t xml:space="preserve">оказания </w:t>
      </w:r>
      <w:proofErr w:type="gramStart"/>
      <w:r>
        <w:t>бесплатной</w:t>
      </w:r>
      <w:proofErr w:type="gramEnd"/>
    </w:p>
    <w:p w:rsidR="00E877CD" w:rsidRDefault="00E877CD">
      <w:pPr>
        <w:pStyle w:val="ConsPlusNormal"/>
        <w:jc w:val="right"/>
      </w:pPr>
      <w:r>
        <w:t>юридической помощи на территории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center"/>
      </w:pPr>
      <w:bookmarkStart w:id="23" w:name="P667"/>
      <w:bookmarkEnd w:id="23"/>
      <w:r>
        <w:t>Реестр</w:t>
      </w:r>
    </w:p>
    <w:p w:rsidR="00E877CD" w:rsidRDefault="00E877CD">
      <w:pPr>
        <w:pStyle w:val="ConsPlusNormal"/>
        <w:jc w:val="center"/>
      </w:pPr>
      <w:r>
        <w:t>оказанной бесплатной юридической помощи</w:t>
      </w:r>
    </w:p>
    <w:p w:rsidR="00E877CD" w:rsidRDefault="00E877CD">
      <w:pPr>
        <w:pStyle w:val="ConsPlusNormal"/>
        <w:jc w:val="center"/>
      </w:pPr>
      <w:r>
        <w:t>за ______________ 20__ г.</w:t>
      </w:r>
    </w:p>
    <w:p w:rsidR="00E877CD" w:rsidRDefault="00E877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60"/>
        <w:gridCol w:w="850"/>
        <w:gridCol w:w="1531"/>
        <w:gridCol w:w="1587"/>
        <w:gridCol w:w="1757"/>
        <w:gridCol w:w="2041"/>
        <w:gridCol w:w="1247"/>
        <w:gridCol w:w="2948"/>
      </w:tblGrid>
      <w:tr w:rsidR="00E877CD">
        <w:tc>
          <w:tcPr>
            <w:tcW w:w="624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28" w:type="dxa"/>
            <w:gridSpan w:val="4"/>
          </w:tcPr>
          <w:p w:rsidR="00E877CD" w:rsidRDefault="00E877CD">
            <w:pPr>
              <w:pStyle w:val="ConsPlusNormal"/>
              <w:jc w:val="center"/>
            </w:pPr>
            <w:r>
              <w:t>Сведения о гражданине</w:t>
            </w:r>
          </w:p>
        </w:tc>
        <w:tc>
          <w:tcPr>
            <w:tcW w:w="1757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r>
              <w:t>Вид бесплатной юридической помощи</w:t>
            </w:r>
          </w:p>
        </w:tc>
        <w:tc>
          <w:tcPr>
            <w:tcW w:w="2041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r>
              <w:t xml:space="preserve">Случаи оказания бесплатной юридической помощи </w:t>
            </w:r>
            <w:hyperlink w:anchor="P70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Merge w:val="restart"/>
          </w:tcPr>
          <w:p w:rsidR="00E877CD" w:rsidRDefault="00E877CD">
            <w:pPr>
              <w:pStyle w:val="ConsPlusNormal"/>
              <w:jc w:val="center"/>
            </w:pPr>
            <w:proofErr w:type="gramStart"/>
            <w:r>
              <w:t>Размер оплаты труда</w:t>
            </w:r>
            <w:proofErr w:type="gramEnd"/>
            <w:r>
              <w:t>, рублей</w:t>
            </w:r>
          </w:p>
        </w:tc>
        <w:tc>
          <w:tcPr>
            <w:tcW w:w="2948" w:type="dxa"/>
          </w:tcPr>
          <w:p w:rsidR="00E877CD" w:rsidRDefault="00E877CD">
            <w:pPr>
              <w:pStyle w:val="ConsPlusNormal"/>
              <w:jc w:val="center"/>
            </w:pPr>
            <w:r>
              <w:t>Сведения, необходимые для компенсации расходов адвокатов на оказание бесплатной юридической помощи</w:t>
            </w:r>
          </w:p>
        </w:tc>
      </w:tr>
      <w:tr w:rsidR="00E877CD">
        <w:tc>
          <w:tcPr>
            <w:tcW w:w="624" w:type="dxa"/>
            <w:vMerge/>
          </w:tcPr>
          <w:p w:rsidR="00E877CD" w:rsidRDefault="00E877CD"/>
        </w:tc>
        <w:tc>
          <w:tcPr>
            <w:tcW w:w="960" w:type="dxa"/>
          </w:tcPr>
          <w:p w:rsidR="00E877CD" w:rsidRDefault="00E877CD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850" w:type="dxa"/>
          </w:tcPr>
          <w:p w:rsidR="00E877CD" w:rsidRDefault="00E877CD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1531" w:type="dxa"/>
          </w:tcPr>
          <w:p w:rsidR="00E877CD" w:rsidRDefault="00E877CD">
            <w:pPr>
              <w:pStyle w:val="ConsPlusNormal"/>
              <w:jc w:val="center"/>
            </w:pPr>
            <w:r>
              <w:t>паспортные данные</w:t>
            </w:r>
          </w:p>
        </w:tc>
        <w:tc>
          <w:tcPr>
            <w:tcW w:w="1587" w:type="dxa"/>
          </w:tcPr>
          <w:p w:rsidR="00E877CD" w:rsidRDefault="00E877CD">
            <w:pPr>
              <w:pStyle w:val="ConsPlusNormal"/>
              <w:jc w:val="center"/>
            </w:pPr>
            <w:r>
              <w:t xml:space="preserve">категория гражданина </w:t>
            </w:r>
            <w:hyperlink w:anchor="P69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57" w:type="dxa"/>
            <w:vMerge/>
          </w:tcPr>
          <w:p w:rsidR="00E877CD" w:rsidRDefault="00E877CD"/>
        </w:tc>
        <w:tc>
          <w:tcPr>
            <w:tcW w:w="2041" w:type="dxa"/>
            <w:vMerge/>
          </w:tcPr>
          <w:p w:rsidR="00E877CD" w:rsidRDefault="00E877CD"/>
        </w:tc>
        <w:tc>
          <w:tcPr>
            <w:tcW w:w="1247" w:type="dxa"/>
            <w:vMerge/>
          </w:tcPr>
          <w:p w:rsidR="00E877CD" w:rsidRDefault="00E877CD"/>
        </w:tc>
        <w:tc>
          <w:tcPr>
            <w:tcW w:w="2948" w:type="dxa"/>
          </w:tcPr>
          <w:p w:rsidR="00E877CD" w:rsidRDefault="00E877CD">
            <w:pPr>
              <w:pStyle w:val="ConsPlusNormal"/>
              <w:jc w:val="center"/>
            </w:pPr>
            <w:r>
              <w:t xml:space="preserve">стоимость проезда, рублей </w:t>
            </w:r>
            <w:hyperlink w:anchor="P703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E877CD">
        <w:tc>
          <w:tcPr>
            <w:tcW w:w="624" w:type="dxa"/>
          </w:tcPr>
          <w:p w:rsidR="00E877CD" w:rsidRDefault="00E877CD">
            <w:pPr>
              <w:pStyle w:val="ConsPlusNormal"/>
            </w:pPr>
          </w:p>
        </w:tc>
        <w:tc>
          <w:tcPr>
            <w:tcW w:w="960" w:type="dxa"/>
          </w:tcPr>
          <w:p w:rsidR="00E877CD" w:rsidRDefault="00E877CD">
            <w:pPr>
              <w:pStyle w:val="ConsPlusNormal"/>
            </w:pPr>
          </w:p>
        </w:tc>
        <w:tc>
          <w:tcPr>
            <w:tcW w:w="850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531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587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757" w:type="dxa"/>
          </w:tcPr>
          <w:p w:rsidR="00E877CD" w:rsidRDefault="00E877CD">
            <w:pPr>
              <w:pStyle w:val="ConsPlusNormal"/>
            </w:pPr>
          </w:p>
        </w:tc>
        <w:tc>
          <w:tcPr>
            <w:tcW w:w="2041" w:type="dxa"/>
          </w:tcPr>
          <w:p w:rsidR="00E877CD" w:rsidRDefault="00E877CD">
            <w:pPr>
              <w:pStyle w:val="ConsPlusNormal"/>
            </w:pPr>
          </w:p>
        </w:tc>
        <w:tc>
          <w:tcPr>
            <w:tcW w:w="1247" w:type="dxa"/>
          </w:tcPr>
          <w:p w:rsidR="00E877CD" w:rsidRDefault="00E877CD">
            <w:pPr>
              <w:pStyle w:val="ConsPlusNormal"/>
            </w:pPr>
          </w:p>
        </w:tc>
        <w:tc>
          <w:tcPr>
            <w:tcW w:w="2948" w:type="dxa"/>
          </w:tcPr>
          <w:p w:rsidR="00E877CD" w:rsidRDefault="00E877CD">
            <w:pPr>
              <w:pStyle w:val="ConsPlusNormal"/>
            </w:pPr>
          </w:p>
        </w:tc>
      </w:tr>
    </w:tbl>
    <w:p w:rsidR="00E877CD" w:rsidRDefault="00E877CD">
      <w:pPr>
        <w:pStyle w:val="ConsPlusNormal"/>
        <w:jc w:val="both"/>
      </w:pPr>
    </w:p>
    <w:p w:rsidR="00E877CD" w:rsidRDefault="00E877CD">
      <w:pPr>
        <w:pStyle w:val="ConsPlusNonformat"/>
        <w:jc w:val="both"/>
      </w:pPr>
      <w:r>
        <w:t>Адвокат ______________________ 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(подпись)                (И.О. Фамилия)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"___" _________ ____ </w:t>
      </w:r>
      <w:proofErr w:type="gramStart"/>
      <w:r>
        <w:t>г</w:t>
      </w:r>
      <w:proofErr w:type="gramEnd"/>
      <w:r>
        <w:t>.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--------------------------------</w:t>
      </w:r>
    </w:p>
    <w:p w:rsidR="00E877CD" w:rsidRDefault="00E877CD">
      <w:pPr>
        <w:pStyle w:val="ConsPlusNonformat"/>
        <w:jc w:val="both"/>
      </w:pPr>
      <w:bookmarkStart w:id="24" w:name="P698"/>
      <w:bookmarkEnd w:id="24"/>
      <w:r>
        <w:t xml:space="preserve">    &lt;*&gt;  В  соответствии  с  </w:t>
      </w:r>
      <w:hyperlink r:id="rId200" w:history="1">
        <w:r>
          <w:rPr>
            <w:color w:val="0000FF"/>
          </w:rPr>
          <w:t>Законом</w:t>
        </w:r>
      </w:hyperlink>
      <w:r>
        <w:t xml:space="preserve">  Кабардино-Балкарской Республики от 31</w:t>
      </w:r>
    </w:p>
    <w:p w:rsidR="00E877CD" w:rsidRDefault="00E877CD">
      <w:pPr>
        <w:pStyle w:val="ConsPlusNonformat"/>
        <w:jc w:val="both"/>
      </w:pPr>
      <w:r>
        <w:t xml:space="preserve">декабря    2014   г.   N   76-РЗ   "О   бесплатной   юридической   помощи </w:t>
      </w:r>
      <w:proofErr w:type="gramStart"/>
      <w:r>
        <w:t>в</w:t>
      </w:r>
      <w:proofErr w:type="gramEnd"/>
    </w:p>
    <w:p w:rsidR="00E877CD" w:rsidRDefault="00E877CD">
      <w:pPr>
        <w:pStyle w:val="ConsPlusNonformat"/>
        <w:jc w:val="both"/>
      </w:pPr>
      <w:r>
        <w:t>Кабардино-Балкарской Республике".</w:t>
      </w:r>
    </w:p>
    <w:p w:rsidR="00E877CD" w:rsidRDefault="00E877CD">
      <w:pPr>
        <w:pStyle w:val="ConsPlusNonformat"/>
        <w:jc w:val="both"/>
      </w:pPr>
      <w:bookmarkStart w:id="25" w:name="P701"/>
      <w:bookmarkEnd w:id="25"/>
      <w:r>
        <w:t xml:space="preserve">    &lt;**&gt;  В  соответствии  с  Федеральным  </w:t>
      </w:r>
      <w:hyperlink r:id="rId201" w:history="1">
        <w:r>
          <w:rPr>
            <w:color w:val="0000FF"/>
          </w:rPr>
          <w:t>законом</w:t>
        </w:r>
      </w:hyperlink>
      <w:r>
        <w:t xml:space="preserve">  от  21  ноября  2011 г.</w:t>
      </w:r>
    </w:p>
    <w:p w:rsidR="00E877CD" w:rsidRDefault="00E877CD">
      <w:pPr>
        <w:pStyle w:val="ConsPlusNonformat"/>
        <w:jc w:val="both"/>
      </w:pPr>
      <w:r>
        <w:t>N 324-ФЗ "О бесплатной юридической помощи в Российской Федерации".</w:t>
      </w:r>
    </w:p>
    <w:p w:rsidR="00E877CD" w:rsidRDefault="00E877CD">
      <w:pPr>
        <w:pStyle w:val="ConsPlusNonformat"/>
        <w:jc w:val="both"/>
      </w:pPr>
      <w:bookmarkStart w:id="26" w:name="P703"/>
      <w:bookmarkEnd w:id="26"/>
      <w:r>
        <w:t xml:space="preserve">    &lt;***&gt; В соответствии с данными, содержащимися в проездных документах.</w:t>
      </w:r>
    </w:p>
    <w:p w:rsidR="00E877CD" w:rsidRDefault="00E877CD">
      <w:pPr>
        <w:sectPr w:rsidR="00E877CD">
          <w:pgSz w:w="15840" w:h="12240" w:orient="landscape"/>
          <w:pgMar w:top="1701" w:right="567" w:bottom="850" w:left="850" w:header="0" w:footer="0" w:gutter="0"/>
          <w:cols w:space="720"/>
        </w:sectPr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tbl>
      <w:tblPr>
        <w:tblW w:w="9689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89"/>
      </w:tblGrid>
      <w:tr w:rsidR="00E877CD">
        <w:trPr>
          <w:jc w:val="center"/>
        </w:trPr>
        <w:tc>
          <w:tcPr>
            <w:tcW w:w="9629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риложения N 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2 года </w:t>
            </w:r>
            <w:hyperlink r:id="rId202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03.11.2020 N 246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риложения N 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1 года </w:t>
            </w:r>
            <w:hyperlink r:id="rId203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5.11.2019 N 199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риложения N 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20 года </w:t>
            </w:r>
            <w:hyperlink r:id="rId20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10.12.2018 N 235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риложения N 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9 года </w:t>
            </w:r>
            <w:hyperlink r:id="rId20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9.12.2017 N 240-ПП.</w:t>
            </w:r>
          </w:p>
          <w:p w:rsidR="00E877CD" w:rsidRDefault="00E877CD">
            <w:pPr>
              <w:pStyle w:val="ConsPlusNormal"/>
              <w:jc w:val="both"/>
            </w:pPr>
            <w:r>
              <w:rPr>
                <w:color w:val="392C69"/>
              </w:rPr>
              <w:t xml:space="preserve">Действие приложения N 6, в части оказания бесплатной юридической помощи и организации ее осуществления государственным юридическим бюро Кабардино-Балкарской Республики, приостановлено до 1 января 2018 года </w:t>
            </w:r>
            <w:hyperlink r:id="rId206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КБР от 28.12.2016 N 244-ПП.</w:t>
            </w:r>
          </w:p>
        </w:tc>
      </w:tr>
    </w:tbl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A86B5E" w:rsidRDefault="00A86B5E">
      <w:pPr>
        <w:pStyle w:val="ConsPlusNormal"/>
        <w:spacing w:before="280"/>
        <w:jc w:val="right"/>
        <w:outlineLvl w:val="1"/>
      </w:pPr>
    </w:p>
    <w:p w:rsidR="00E877CD" w:rsidRDefault="00E877CD">
      <w:pPr>
        <w:pStyle w:val="ConsPlusNormal"/>
        <w:spacing w:before="280"/>
        <w:jc w:val="right"/>
        <w:outlineLvl w:val="1"/>
      </w:pPr>
      <w:r>
        <w:lastRenderedPageBreak/>
        <w:t>Приложение N 6</w:t>
      </w:r>
    </w:p>
    <w:p w:rsidR="00E877CD" w:rsidRDefault="00E877CD">
      <w:pPr>
        <w:pStyle w:val="ConsPlusNormal"/>
        <w:jc w:val="right"/>
      </w:pPr>
      <w:r>
        <w:t>к Правилам</w:t>
      </w:r>
    </w:p>
    <w:p w:rsidR="00E877CD" w:rsidRDefault="00E877CD">
      <w:pPr>
        <w:pStyle w:val="ConsPlusNormal"/>
        <w:jc w:val="right"/>
      </w:pPr>
      <w:r>
        <w:t xml:space="preserve">оказания </w:t>
      </w:r>
      <w:proofErr w:type="gramStart"/>
      <w:r>
        <w:t>бесплатной</w:t>
      </w:r>
      <w:proofErr w:type="gramEnd"/>
    </w:p>
    <w:p w:rsidR="00E877CD" w:rsidRDefault="00E877CD">
      <w:pPr>
        <w:pStyle w:val="ConsPlusNormal"/>
        <w:jc w:val="right"/>
      </w:pPr>
      <w:r>
        <w:t>юридической помощи на территории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nformat"/>
        <w:jc w:val="both"/>
      </w:pPr>
      <w:r>
        <w:t xml:space="preserve">               </w:t>
      </w:r>
      <w:proofErr w:type="gramStart"/>
      <w:r>
        <w:t>(на бланке государственного юридического бюро</w:t>
      </w:r>
      <w:proofErr w:type="gramEnd"/>
    </w:p>
    <w:p w:rsidR="00E877CD" w:rsidRDefault="00E877CD">
      <w:pPr>
        <w:pStyle w:val="ConsPlusNonformat"/>
        <w:jc w:val="both"/>
      </w:pPr>
      <w:r>
        <w:t xml:space="preserve">                     </w:t>
      </w:r>
      <w:proofErr w:type="gramStart"/>
      <w:r>
        <w:t>Кабардино-Балкарской Республики)</w:t>
      </w:r>
      <w:proofErr w:type="gramEnd"/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</w:t>
      </w:r>
      <w:proofErr w:type="gramStart"/>
      <w:r>
        <w:t>(Ф.И.О. адвоката, оказывающего бесплатную</w:t>
      </w:r>
      <w:proofErr w:type="gramEnd"/>
    </w:p>
    <w:p w:rsidR="00E877CD" w:rsidRDefault="00E877CD">
      <w:pPr>
        <w:pStyle w:val="ConsPlusNonformat"/>
        <w:jc w:val="both"/>
      </w:pPr>
      <w:r>
        <w:t xml:space="preserve">                                             юридическую помощь)</w:t>
      </w:r>
    </w:p>
    <w:p w:rsidR="00E877CD" w:rsidRDefault="00E877C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 (адрес приема граждан адвокатом)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bookmarkStart w:id="27" w:name="P729"/>
      <w:bookmarkEnd w:id="27"/>
      <w:r>
        <w:t xml:space="preserve">                     Направление гражданина к адвокату</w:t>
      </w:r>
    </w:p>
    <w:p w:rsidR="00E877CD" w:rsidRDefault="00E877CD">
      <w:pPr>
        <w:pStyle w:val="ConsPlusNonformat"/>
        <w:jc w:val="both"/>
      </w:pPr>
      <w:r>
        <w:t xml:space="preserve">             для предоставления бесплатной юридической помощи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Для  предоставления  бесплатной  юридической  помощи  в  соответствии </w:t>
      </w:r>
      <w:proofErr w:type="gramStart"/>
      <w:r>
        <w:t>с</w:t>
      </w:r>
      <w:proofErr w:type="gramEnd"/>
    </w:p>
    <w:p w:rsidR="00E877CD" w:rsidRDefault="00E877CD">
      <w:pPr>
        <w:pStyle w:val="ConsPlusNonformat"/>
        <w:jc w:val="both"/>
      </w:pPr>
      <w:r>
        <w:t xml:space="preserve">Федеральным </w:t>
      </w:r>
      <w:hyperlink r:id="rId207" w:history="1">
        <w:r>
          <w:rPr>
            <w:color w:val="0000FF"/>
          </w:rPr>
          <w:t>законом</w:t>
        </w:r>
      </w:hyperlink>
      <w:r>
        <w:t xml:space="preserve"> от 21 ноября 2011 г. N 324-ФЗ "О </w:t>
      </w:r>
      <w:proofErr w:type="gramStart"/>
      <w:r>
        <w:t>бесплатной</w:t>
      </w:r>
      <w:proofErr w:type="gramEnd"/>
      <w:r>
        <w:t xml:space="preserve"> юридической</w:t>
      </w:r>
    </w:p>
    <w:p w:rsidR="00E877CD" w:rsidRDefault="00E877CD">
      <w:pPr>
        <w:pStyle w:val="ConsPlusNonformat"/>
        <w:jc w:val="both"/>
      </w:pPr>
      <w:r>
        <w:t xml:space="preserve">помощи  в  Российской  Федерации" и </w:t>
      </w:r>
      <w:hyperlink r:id="rId208" w:history="1">
        <w:r>
          <w:rPr>
            <w:color w:val="0000FF"/>
          </w:rPr>
          <w:t>Законом</w:t>
        </w:r>
      </w:hyperlink>
      <w:r>
        <w:t xml:space="preserve"> Кабардино-Балкарской Республики</w:t>
      </w:r>
    </w:p>
    <w:p w:rsidR="00E877CD" w:rsidRDefault="00E877CD">
      <w:pPr>
        <w:pStyle w:val="ConsPlusNonformat"/>
        <w:jc w:val="both"/>
      </w:pPr>
      <w:r>
        <w:t xml:space="preserve">от   31   декабря  2014  г.  N  76-РЗ  "О  бесплатной  юридической помощи </w:t>
      </w:r>
      <w:proofErr w:type="gramStart"/>
      <w:r>
        <w:t>в</w:t>
      </w:r>
      <w:proofErr w:type="gramEnd"/>
    </w:p>
    <w:p w:rsidR="00E877CD" w:rsidRDefault="00E877CD">
      <w:pPr>
        <w:pStyle w:val="ConsPlusNonformat"/>
        <w:jc w:val="both"/>
      </w:pPr>
      <w:proofErr w:type="gramStart"/>
      <w:r>
        <w:t>Кабардино-Балкарской   Республике"  направляется  гражданин  (его  законный</w:t>
      </w:r>
      <w:proofErr w:type="gramEnd"/>
    </w:p>
    <w:p w:rsidR="00E877CD" w:rsidRDefault="00E877CD">
      <w:pPr>
        <w:pStyle w:val="ConsPlusNonformat"/>
        <w:jc w:val="both"/>
      </w:pPr>
      <w:r>
        <w:t>представитель):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,</w:t>
      </w:r>
    </w:p>
    <w:p w:rsidR="00E877CD" w:rsidRDefault="00E877CD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.</w:t>
      </w:r>
    </w:p>
    <w:p w:rsidR="00E877CD" w:rsidRDefault="00E877CD">
      <w:pPr>
        <w:pStyle w:val="ConsPlusNonformat"/>
        <w:jc w:val="both"/>
      </w:pPr>
      <w:r>
        <w:t xml:space="preserve">    Гражданин является 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</w:t>
      </w:r>
      <w:proofErr w:type="gramStart"/>
      <w:r>
        <w:t>(указать, к какой из категорий граждан, имеющих право</w:t>
      </w:r>
      <w:proofErr w:type="gramEnd"/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на получение бесплатной юридической помощи, относится заявитель)</w:t>
      </w:r>
    </w:p>
    <w:p w:rsidR="00E877CD" w:rsidRDefault="00E877CD">
      <w:pPr>
        <w:pStyle w:val="ConsPlusNonformat"/>
        <w:jc w:val="both"/>
      </w:pPr>
      <w:r>
        <w:t>и  нуждается  в оказании бесплатной юридической помощи по вопросу: ________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Приложение:</w:t>
      </w:r>
    </w:p>
    <w:p w:rsidR="00E877CD" w:rsidRDefault="00E877CD">
      <w:pPr>
        <w:pStyle w:val="ConsPlusNonformat"/>
        <w:jc w:val="both"/>
      </w:pPr>
      <w:r>
        <w:t xml:space="preserve">    1.   Копия  паспорта  или  иного  документа,  удостоверяющего  личность</w:t>
      </w:r>
    </w:p>
    <w:p w:rsidR="00E877CD" w:rsidRDefault="00E877CD">
      <w:pPr>
        <w:pStyle w:val="ConsPlusNonformat"/>
        <w:jc w:val="both"/>
      </w:pPr>
      <w:r>
        <w:t>гражданина Российской Федерации.</w:t>
      </w:r>
    </w:p>
    <w:p w:rsidR="00E877CD" w:rsidRDefault="00E877CD">
      <w:pPr>
        <w:pStyle w:val="ConsPlusNonformat"/>
        <w:jc w:val="both"/>
      </w:pPr>
      <w:r>
        <w:t xml:space="preserve">    2.  Копия  документа,  подтверждающего  отнесение гражданина к одной </w:t>
      </w:r>
      <w:proofErr w:type="gramStart"/>
      <w:r>
        <w:t>из</w:t>
      </w:r>
      <w:proofErr w:type="gramEnd"/>
    </w:p>
    <w:p w:rsidR="00E877CD" w:rsidRDefault="00E877CD">
      <w:pPr>
        <w:pStyle w:val="ConsPlusNonformat"/>
        <w:jc w:val="both"/>
      </w:pPr>
      <w:r>
        <w:t xml:space="preserve">категорий,   предусмотренных  Федеральным  </w:t>
      </w:r>
      <w:hyperlink r:id="rId209" w:history="1">
        <w:r>
          <w:rPr>
            <w:color w:val="0000FF"/>
          </w:rPr>
          <w:t>законом</w:t>
        </w:r>
      </w:hyperlink>
      <w:r>
        <w:t xml:space="preserve">  от  21  ноября  2011 г.</w:t>
      </w:r>
    </w:p>
    <w:p w:rsidR="00E877CD" w:rsidRDefault="00E877CD">
      <w:pPr>
        <w:pStyle w:val="ConsPlusNonformat"/>
        <w:jc w:val="both"/>
      </w:pPr>
      <w:r>
        <w:t>N  324-ФЗ  "О  бесплатной  юридической  помощи  в Российской Федерации" или</w:t>
      </w:r>
    </w:p>
    <w:p w:rsidR="00E877CD" w:rsidRDefault="00E877CD">
      <w:pPr>
        <w:pStyle w:val="ConsPlusNonformat"/>
        <w:jc w:val="both"/>
      </w:pPr>
      <w:hyperlink r:id="rId210" w:history="1">
        <w:r>
          <w:rPr>
            <w:color w:val="0000FF"/>
          </w:rPr>
          <w:t>статьей  2</w:t>
        </w:r>
      </w:hyperlink>
      <w:r>
        <w:t xml:space="preserve">  Закона  Кабардино-Балкарской  Республики  от 31 декабря 2014 г.</w:t>
      </w:r>
    </w:p>
    <w:p w:rsidR="00E877CD" w:rsidRDefault="00E877CD">
      <w:pPr>
        <w:pStyle w:val="ConsPlusNonformat"/>
        <w:jc w:val="both"/>
      </w:pPr>
      <w:r>
        <w:t xml:space="preserve">N   76-РЗ   "О   бесплатной   юридической   помощи   </w:t>
      </w:r>
      <w:proofErr w:type="gramStart"/>
      <w:r>
        <w:t>в</w:t>
      </w:r>
      <w:proofErr w:type="gramEnd"/>
      <w:r>
        <w:t xml:space="preserve"> Кабардино-Балкарской</w:t>
      </w:r>
    </w:p>
    <w:p w:rsidR="00E877CD" w:rsidRDefault="00E877CD">
      <w:pPr>
        <w:pStyle w:val="ConsPlusNonformat"/>
        <w:jc w:val="both"/>
      </w:pPr>
      <w:r>
        <w:t>Республике".</w:t>
      </w:r>
    </w:p>
    <w:p w:rsidR="00E877CD" w:rsidRDefault="00E877CD">
      <w:pPr>
        <w:pStyle w:val="ConsPlusNonformat"/>
        <w:jc w:val="both"/>
      </w:pPr>
      <w:r>
        <w:t xml:space="preserve">    3.  </w:t>
      </w:r>
      <w:proofErr w:type="gramStart"/>
      <w:r>
        <w:t>Копия документа, подтверждающего полномочия представителя (в случае</w:t>
      </w:r>
      <w:proofErr w:type="gramEnd"/>
    </w:p>
    <w:p w:rsidR="00E877CD" w:rsidRDefault="00E877CD">
      <w:pPr>
        <w:pStyle w:val="ConsPlusNonformat"/>
        <w:jc w:val="both"/>
      </w:pPr>
      <w:r>
        <w:t>обращения через представителя).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Руководитель </w:t>
      </w:r>
      <w:proofErr w:type="gramStart"/>
      <w:r>
        <w:t>государственного</w:t>
      </w:r>
      <w:proofErr w:type="gramEnd"/>
    </w:p>
    <w:p w:rsidR="00E877CD" w:rsidRDefault="00E877CD">
      <w:pPr>
        <w:pStyle w:val="ConsPlusNonformat"/>
        <w:jc w:val="both"/>
      </w:pPr>
      <w:r>
        <w:t>юридического бюро</w:t>
      </w:r>
    </w:p>
    <w:p w:rsidR="00E877CD" w:rsidRDefault="00E877CD">
      <w:pPr>
        <w:pStyle w:val="ConsPlusNonformat"/>
        <w:jc w:val="both"/>
      </w:pPr>
      <w:r>
        <w:t>Кабардино-Балкарской Республики _______________ 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(подпись)          (И.О. Фамилия)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  <w:r>
        <w:lastRenderedPageBreak/>
        <w:t>Приложение N 7</w:t>
      </w:r>
    </w:p>
    <w:p w:rsidR="00E877CD" w:rsidRDefault="00E877CD">
      <w:pPr>
        <w:pStyle w:val="ConsPlusNormal"/>
        <w:jc w:val="right"/>
      </w:pPr>
      <w:r>
        <w:t>к Правилам</w:t>
      </w:r>
    </w:p>
    <w:p w:rsidR="00E877CD" w:rsidRDefault="00E877CD">
      <w:pPr>
        <w:pStyle w:val="ConsPlusNormal"/>
        <w:jc w:val="right"/>
      </w:pPr>
      <w:r>
        <w:t xml:space="preserve">оказания </w:t>
      </w:r>
      <w:proofErr w:type="gramStart"/>
      <w:r>
        <w:t>бесплатной</w:t>
      </w:r>
      <w:proofErr w:type="gramEnd"/>
    </w:p>
    <w:p w:rsidR="00E877CD" w:rsidRDefault="00E877CD">
      <w:pPr>
        <w:pStyle w:val="ConsPlusNormal"/>
        <w:jc w:val="right"/>
      </w:pPr>
      <w:r>
        <w:t>юридической помощи на территории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nformat"/>
        <w:jc w:val="both"/>
      </w:pPr>
      <w:r>
        <w:t xml:space="preserve">                                    Наименование органа </w:t>
      </w:r>
      <w:proofErr w:type="gramStart"/>
      <w:r>
        <w:t>исполнительной</w:t>
      </w:r>
      <w:proofErr w:type="gramEnd"/>
    </w:p>
    <w:p w:rsidR="00E877CD" w:rsidRDefault="00E877CD">
      <w:pPr>
        <w:pStyle w:val="ConsPlusNonformat"/>
        <w:jc w:val="both"/>
      </w:pPr>
      <w:r>
        <w:t xml:space="preserve">                                    власти Кабардино-Балкарской Республики,</w:t>
      </w:r>
    </w:p>
    <w:p w:rsidR="00E877CD" w:rsidRDefault="00E877CD">
      <w:pPr>
        <w:pStyle w:val="ConsPlusNonformat"/>
        <w:jc w:val="both"/>
      </w:pPr>
      <w:r>
        <w:t xml:space="preserve">                                    уполномоченного в сфере обеспечения</w:t>
      </w:r>
    </w:p>
    <w:p w:rsidR="00E877CD" w:rsidRDefault="00E877CD">
      <w:pPr>
        <w:pStyle w:val="ConsPlusNonformat"/>
        <w:jc w:val="both"/>
      </w:pPr>
      <w:r>
        <w:t xml:space="preserve">                                    граждан бесплатной юридической помощью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                                от ___________________________________,</w:t>
      </w:r>
    </w:p>
    <w:p w:rsidR="00E877CD" w:rsidRDefault="00E877CD">
      <w:pPr>
        <w:pStyle w:val="ConsPlusNonformat"/>
        <w:jc w:val="both"/>
      </w:pPr>
      <w:r>
        <w:t xml:space="preserve">                                            (фамилия, имя, отчество)</w:t>
      </w:r>
    </w:p>
    <w:p w:rsidR="00E877CD" w:rsidRDefault="00E877CD">
      <w:pPr>
        <w:pStyle w:val="ConsPlusNonformat"/>
        <w:jc w:val="both"/>
      </w:pPr>
      <w:r>
        <w:t xml:space="preserve">                                    </w:t>
      </w:r>
      <w:proofErr w:type="gramStart"/>
      <w:r>
        <w:t>проживающего</w:t>
      </w:r>
      <w:proofErr w:type="gramEnd"/>
      <w:r>
        <w:t xml:space="preserve">  по  адресу: 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(адрес места жительства и пребывания)</w:t>
      </w:r>
    </w:p>
    <w:p w:rsidR="00E877CD" w:rsidRDefault="00E877CD">
      <w:pPr>
        <w:pStyle w:val="ConsPlusNonformat"/>
        <w:jc w:val="both"/>
      </w:pPr>
      <w:r>
        <w:t xml:space="preserve">                                    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и реквизиты документа,</w:t>
      </w:r>
      <w:proofErr w:type="gramEnd"/>
    </w:p>
    <w:p w:rsidR="00E877CD" w:rsidRDefault="00E877CD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bookmarkStart w:id="28" w:name="P788"/>
      <w:bookmarkEnd w:id="28"/>
      <w:r>
        <w:t xml:space="preserve">                                 ЗАЯВЛЕНИЕ</w:t>
      </w:r>
    </w:p>
    <w:p w:rsidR="00E877CD" w:rsidRDefault="00E877CD">
      <w:pPr>
        <w:pStyle w:val="ConsPlusNonformat"/>
        <w:jc w:val="both"/>
      </w:pPr>
      <w:r>
        <w:t xml:space="preserve">                      об оказании в экстренном случае</w:t>
      </w:r>
    </w:p>
    <w:p w:rsidR="00E877CD" w:rsidRDefault="00E877CD">
      <w:pPr>
        <w:pStyle w:val="ConsPlusNonformat"/>
        <w:jc w:val="both"/>
      </w:pPr>
      <w:r>
        <w:t xml:space="preserve">                       бесплатной юридической помощи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E877CD" w:rsidRDefault="00E877CD">
      <w:pPr>
        <w:pStyle w:val="ConsPlusNonformat"/>
        <w:jc w:val="both"/>
      </w:pPr>
      <w:r>
        <w:t xml:space="preserve">                     </w:t>
      </w:r>
      <w:proofErr w:type="gramStart"/>
      <w:r>
        <w:t>(фамилия, имя, отчество (при наличии)</w:t>
      </w:r>
      <w:proofErr w:type="gramEnd"/>
    </w:p>
    <w:p w:rsidR="00E877CD" w:rsidRDefault="00E877CD">
      <w:pPr>
        <w:pStyle w:val="ConsPlusNonformat"/>
        <w:jc w:val="both"/>
      </w:pPr>
      <w:r>
        <w:t xml:space="preserve">являюсь  гражданином  Российской  Федерации,  нахожусь  </w:t>
      </w:r>
      <w:proofErr w:type="gramStart"/>
      <w:r>
        <w:t>в</w:t>
      </w:r>
      <w:proofErr w:type="gramEnd"/>
      <w:r>
        <w:t xml:space="preserve"> трудной жизненной</w:t>
      </w:r>
    </w:p>
    <w:p w:rsidR="00E877CD" w:rsidRDefault="00E877CD">
      <w:pPr>
        <w:pStyle w:val="ConsPlusNonformat"/>
        <w:jc w:val="both"/>
      </w:pPr>
      <w:r>
        <w:t>ситуации 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(указать, в чем заключается трудная жизненная ситуация)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>и  прошу  оказать  мне бесплатную юридическую помощь в связи с наступлением</w:t>
      </w:r>
    </w:p>
    <w:p w:rsidR="00E877CD" w:rsidRDefault="00E877CD">
      <w:pPr>
        <w:pStyle w:val="ConsPlusNonformat"/>
        <w:jc w:val="both"/>
      </w:pPr>
      <w:r>
        <w:t>экстренного случая 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(указать, в чем заключается экстренный случай)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.</w:t>
      </w:r>
    </w:p>
    <w:p w:rsidR="00E877CD" w:rsidRDefault="00E877CD">
      <w:pPr>
        <w:pStyle w:val="ConsPlusNonformat"/>
        <w:jc w:val="both"/>
      </w:pPr>
      <w:r>
        <w:t xml:space="preserve">    Бесплатную   юридическую   помощь   прошу   оказать  в  виде  </w:t>
      </w:r>
      <w:proofErr w:type="gramStart"/>
      <w:r>
        <w:t>правового</w:t>
      </w:r>
      <w:proofErr w:type="gramEnd"/>
    </w:p>
    <w:p w:rsidR="00E877CD" w:rsidRDefault="00E877CD">
      <w:pPr>
        <w:pStyle w:val="ConsPlusNonformat"/>
        <w:jc w:val="both"/>
      </w:pPr>
      <w:r>
        <w:t>консультирования  (в  устной  или письменной форме), составления заявления,</w:t>
      </w:r>
    </w:p>
    <w:p w:rsidR="00E877CD" w:rsidRDefault="00E877CD">
      <w:pPr>
        <w:pStyle w:val="ConsPlusNonformat"/>
        <w:jc w:val="both"/>
      </w:pPr>
      <w:r>
        <w:t>жалобы,  ходатайства,  других документов правового характера; представления</w:t>
      </w:r>
    </w:p>
    <w:p w:rsidR="00E877CD" w:rsidRDefault="00E877CD">
      <w:pPr>
        <w:pStyle w:val="ConsPlusNonformat"/>
        <w:jc w:val="both"/>
      </w:pPr>
      <w:r>
        <w:t>интересов  гражданина  в  судах,  государственных  и муниципальных органах,</w:t>
      </w:r>
    </w:p>
    <w:p w:rsidR="00E877CD" w:rsidRDefault="00E877CD">
      <w:pPr>
        <w:pStyle w:val="ConsPlusNonformat"/>
        <w:jc w:val="both"/>
      </w:pPr>
      <w:r>
        <w:t>организациях (</w:t>
      </w:r>
      <w:proofErr w:type="gramStart"/>
      <w:r>
        <w:t>ненужное</w:t>
      </w:r>
      <w:proofErr w:type="gramEnd"/>
      <w:r>
        <w:t xml:space="preserve"> зачеркнуть).</w:t>
      </w:r>
    </w:p>
    <w:p w:rsidR="00E877CD" w:rsidRDefault="00E877CD">
      <w:pPr>
        <w:pStyle w:val="ConsPlusNonformat"/>
        <w:jc w:val="both"/>
      </w:pPr>
      <w:r>
        <w:t xml:space="preserve">    Ответ прошу направить 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(указать способ информирования, адрес, номер телефона)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.</w:t>
      </w:r>
    </w:p>
    <w:p w:rsidR="00E877CD" w:rsidRDefault="00E877CD">
      <w:pPr>
        <w:pStyle w:val="ConsPlusNonformat"/>
        <w:jc w:val="both"/>
      </w:pPr>
      <w:r>
        <w:t xml:space="preserve">    Перечень прилагаемых документов: _____________________________.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>__________________ ______________________________</w:t>
      </w:r>
    </w:p>
    <w:p w:rsidR="00E877CD" w:rsidRDefault="00E877CD">
      <w:pPr>
        <w:pStyle w:val="ConsPlusNonformat"/>
        <w:jc w:val="both"/>
      </w:pPr>
      <w:r>
        <w:t xml:space="preserve">     (подпись)            (И.О. Фамилия)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>"___" _________ 20__ г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A86B5E" w:rsidRDefault="00A86B5E">
      <w:pPr>
        <w:pStyle w:val="ConsPlusNormal"/>
        <w:jc w:val="right"/>
        <w:outlineLvl w:val="1"/>
      </w:pPr>
    </w:p>
    <w:p w:rsidR="00E877CD" w:rsidRDefault="00E877CD">
      <w:pPr>
        <w:pStyle w:val="ConsPlusNormal"/>
        <w:jc w:val="right"/>
        <w:outlineLvl w:val="1"/>
      </w:pPr>
      <w:bookmarkStart w:id="29" w:name="_GoBack"/>
      <w:bookmarkEnd w:id="29"/>
      <w:r>
        <w:lastRenderedPageBreak/>
        <w:t>Приложение N 8</w:t>
      </w:r>
    </w:p>
    <w:p w:rsidR="00E877CD" w:rsidRDefault="00E877CD">
      <w:pPr>
        <w:pStyle w:val="ConsPlusNormal"/>
        <w:jc w:val="right"/>
      </w:pPr>
      <w:r>
        <w:t>к Правилам</w:t>
      </w:r>
    </w:p>
    <w:p w:rsidR="00E877CD" w:rsidRDefault="00E877CD">
      <w:pPr>
        <w:pStyle w:val="ConsPlusNormal"/>
        <w:jc w:val="right"/>
      </w:pPr>
      <w:r>
        <w:t xml:space="preserve">оказания </w:t>
      </w:r>
      <w:proofErr w:type="gramStart"/>
      <w:r>
        <w:t>бесплатной</w:t>
      </w:r>
      <w:proofErr w:type="gramEnd"/>
    </w:p>
    <w:p w:rsidR="00E877CD" w:rsidRDefault="00E877CD">
      <w:pPr>
        <w:pStyle w:val="ConsPlusNormal"/>
        <w:jc w:val="right"/>
      </w:pPr>
      <w:r>
        <w:t>юридической помощи на территории</w:t>
      </w:r>
    </w:p>
    <w:p w:rsidR="00E877CD" w:rsidRDefault="00E877CD">
      <w:pPr>
        <w:pStyle w:val="ConsPlusNormal"/>
        <w:jc w:val="right"/>
      </w:pPr>
      <w:r>
        <w:t>Кабардино-Балкарской Республики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nformat"/>
        <w:jc w:val="both"/>
      </w:pPr>
      <w:r>
        <w:t xml:space="preserve"> </w:t>
      </w:r>
      <w:proofErr w:type="gramStart"/>
      <w:r>
        <w:t>(на бланке органа исполнительной власти Кабардино-Балкарской Республики,</w:t>
      </w:r>
      <w:proofErr w:type="gramEnd"/>
    </w:p>
    <w:p w:rsidR="00E877CD" w:rsidRDefault="00E877CD">
      <w:pPr>
        <w:pStyle w:val="ConsPlusNonformat"/>
        <w:jc w:val="both"/>
      </w:pPr>
      <w:r>
        <w:t>уполномоченного в сфере обеспечения граждан бесплатной юридической помощью)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bookmarkStart w:id="30" w:name="P830"/>
      <w:bookmarkEnd w:id="30"/>
      <w:r>
        <w:t xml:space="preserve">                                  РЕШЕНИЕ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proofErr w:type="gramStart"/>
      <w:r>
        <w:t>(наименование уполномоченного исполнительного органа государственной власти</w:t>
      </w:r>
      <w:proofErr w:type="gramEnd"/>
    </w:p>
    <w:p w:rsidR="00E877CD" w:rsidRDefault="00E877CD">
      <w:pPr>
        <w:pStyle w:val="ConsPlusNonformat"/>
        <w:jc w:val="both"/>
      </w:pPr>
      <w:r>
        <w:t xml:space="preserve">                      Кабардино-Балкарской Республики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по оказанию бесплатной юридической помощи на территории</w:t>
      </w:r>
    </w:p>
    <w:p w:rsidR="00E877CD" w:rsidRDefault="00E877CD">
      <w:pPr>
        <w:pStyle w:val="ConsPlusNonformat"/>
        <w:jc w:val="both"/>
      </w:pPr>
      <w:r>
        <w:t xml:space="preserve">                     </w:t>
      </w:r>
      <w:proofErr w:type="gramStart"/>
      <w:r>
        <w:t>Кабардино-Балкарской Республики)</w:t>
      </w:r>
      <w:proofErr w:type="gramEnd"/>
    </w:p>
    <w:p w:rsidR="00E877CD" w:rsidRDefault="00E877CD">
      <w:pPr>
        <w:pStyle w:val="ConsPlusNonformat"/>
        <w:jc w:val="both"/>
      </w:pPr>
      <w:r>
        <w:t xml:space="preserve">    об оказании бесплатной юридической помощи (об отказе) в </w:t>
      </w:r>
      <w:proofErr w:type="gramStart"/>
      <w:r>
        <w:t>экстренных</w:t>
      </w:r>
      <w:proofErr w:type="gramEnd"/>
    </w:p>
    <w:p w:rsidR="00E877CD" w:rsidRDefault="00E877CD">
      <w:pPr>
        <w:pStyle w:val="ConsPlusNonformat"/>
        <w:jc w:val="both"/>
      </w:pPr>
      <w:r>
        <w:t xml:space="preserve">        </w:t>
      </w:r>
      <w:proofErr w:type="gramStart"/>
      <w:r>
        <w:t>случаях</w:t>
      </w:r>
      <w:proofErr w:type="gramEnd"/>
      <w:r>
        <w:t xml:space="preserve"> гражданам, оказавшимся в трудной жизненной ситуации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>Дата                                                              N _______</w:t>
      </w:r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 xml:space="preserve">    По результатам рассмотрения заявления гражданина ______________________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(фамилия, имя, отчество)</w:t>
      </w:r>
    </w:p>
    <w:p w:rsidR="00E877CD" w:rsidRDefault="00E877CD">
      <w:pPr>
        <w:pStyle w:val="ConsPlusNonformat"/>
        <w:jc w:val="both"/>
      </w:pPr>
      <w:r>
        <w:t>от "___" ____________ 20__ г. и представленных документов принято  решение:</w:t>
      </w:r>
    </w:p>
    <w:p w:rsidR="00E877CD" w:rsidRDefault="00E877CD">
      <w:pPr>
        <w:pStyle w:val="ConsPlusNonformat"/>
        <w:jc w:val="both"/>
      </w:pPr>
      <w:r>
        <w:t xml:space="preserve">    1.   Оказать   в   экстренном   случае  бесплатную  юридическую  помощь</w:t>
      </w:r>
    </w:p>
    <w:p w:rsidR="00E877CD" w:rsidRDefault="00E877CD">
      <w:pPr>
        <w:pStyle w:val="ConsPlusNonformat"/>
        <w:jc w:val="both"/>
      </w:pPr>
      <w:r>
        <w:t>гражданину _______________________________________________________________,</w:t>
      </w:r>
    </w:p>
    <w:p w:rsidR="00E877CD" w:rsidRDefault="00E877CD">
      <w:pPr>
        <w:pStyle w:val="ConsPlusNonformat"/>
        <w:jc w:val="both"/>
      </w:pPr>
      <w:r>
        <w:t xml:space="preserve">                            (фамилия, имя, отчество)</w:t>
      </w:r>
    </w:p>
    <w:p w:rsidR="00E877CD" w:rsidRDefault="00E877CD">
      <w:pPr>
        <w:pStyle w:val="ConsPlusNonformat"/>
        <w:jc w:val="both"/>
      </w:pPr>
      <w:proofErr w:type="gramStart"/>
      <w:r>
        <w:t>оказавшемуся</w:t>
      </w:r>
      <w:proofErr w:type="gramEnd"/>
      <w:r>
        <w:t xml:space="preserve"> в трудной жизненной ситуации: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,</w:t>
      </w:r>
    </w:p>
    <w:p w:rsidR="00E877CD" w:rsidRDefault="00E877CD">
      <w:pPr>
        <w:pStyle w:val="ConsPlusNonformat"/>
        <w:jc w:val="both"/>
      </w:pPr>
      <w:r>
        <w:t xml:space="preserve">                   (указать трудную жизненную ситуацию)</w:t>
      </w:r>
    </w:p>
    <w:p w:rsidR="00E877CD" w:rsidRDefault="00E877CD">
      <w:pPr>
        <w:pStyle w:val="ConsPlusNonformat"/>
        <w:jc w:val="both"/>
      </w:pPr>
      <w:r>
        <w:t>в виде:___________________________________________________________.</w:t>
      </w:r>
    </w:p>
    <w:p w:rsidR="00E877CD" w:rsidRDefault="00E877CD">
      <w:pPr>
        <w:pStyle w:val="ConsPlusNonformat"/>
        <w:jc w:val="both"/>
      </w:pPr>
      <w:r>
        <w:t xml:space="preserve">                      (указать вид бесплатной помощи)</w:t>
      </w:r>
    </w:p>
    <w:p w:rsidR="00E877CD" w:rsidRDefault="00E877CD">
      <w:pPr>
        <w:pStyle w:val="ConsPlusNonformat"/>
        <w:jc w:val="both"/>
      </w:pPr>
      <w:r>
        <w:t xml:space="preserve">    2.   Отказать  в  оказании  бесплатной  юридической  помощи  гражданину</w:t>
      </w:r>
    </w:p>
    <w:p w:rsidR="00E877CD" w:rsidRDefault="00E877CD">
      <w:pPr>
        <w:pStyle w:val="ConsPlusNonformat"/>
        <w:jc w:val="both"/>
      </w:pPr>
      <w:r>
        <w:t>__________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            (фамилия, имя, отчество)</w:t>
      </w:r>
    </w:p>
    <w:p w:rsidR="00E877CD" w:rsidRDefault="00E877CD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E877CD" w:rsidRDefault="00E877CD">
      <w:pPr>
        <w:pStyle w:val="ConsPlusNonformat"/>
        <w:jc w:val="both"/>
      </w:pPr>
      <w:r>
        <w:t xml:space="preserve">             </w:t>
      </w:r>
      <w:proofErr w:type="gramStart"/>
      <w:r>
        <w:t xml:space="preserve">(указать причины отказа в соответствии с </w:t>
      </w:r>
      <w:hyperlink w:anchor="P416" w:history="1">
        <w:r>
          <w:rPr>
            <w:color w:val="0000FF"/>
          </w:rPr>
          <w:t>пунктами 5.7</w:t>
        </w:r>
      </w:hyperlink>
      <w:r>
        <w:t xml:space="preserve">, </w:t>
      </w:r>
      <w:hyperlink w:anchor="P419" w:history="1">
        <w:r>
          <w:rPr>
            <w:color w:val="0000FF"/>
          </w:rPr>
          <w:t>5.8</w:t>
        </w:r>
      </w:hyperlink>
      <w:proofErr w:type="gramEnd"/>
    </w:p>
    <w:p w:rsidR="00E877CD" w:rsidRDefault="00E877CD">
      <w:pPr>
        <w:pStyle w:val="ConsPlusNonformat"/>
        <w:jc w:val="both"/>
      </w:pPr>
      <w:r>
        <w:t xml:space="preserve">            Правил оказания  бесплатной юридической помощи на территории</w:t>
      </w:r>
    </w:p>
    <w:p w:rsidR="00E877CD" w:rsidRDefault="00E877CD">
      <w:pPr>
        <w:pStyle w:val="ConsPlusNonformat"/>
        <w:jc w:val="both"/>
      </w:pPr>
      <w:r>
        <w:t xml:space="preserve">                         </w:t>
      </w:r>
      <w:proofErr w:type="gramStart"/>
      <w:r>
        <w:t>Кабардино-Балкарской Республики)</w:t>
      </w:r>
      <w:proofErr w:type="gramEnd"/>
    </w:p>
    <w:p w:rsidR="00E877CD" w:rsidRDefault="00E877CD">
      <w:pPr>
        <w:pStyle w:val="ConsPlusNonformat"/>
        <w:jc w:val="both"/>
      </w:pPr>
    </w:p>
    <w:p w:rsidR="00E877CD" w:rsidRDefault="00E877CD">
      <w:pPr>
        <w:pStyle w:val="ConsPlusNonformat"/>
        <w:jc w:val="both"/>
      </w:pPr>
      <w:r>
        <w:t>Руководитель органа исполнительной власти</w:t>
      </w:r>
    </w:p>
    <w:p w:rsidR="00E877CD" w:rsidRDefault="00E877CD">
      <w:pPr>
        <w:pStyle w:val="ConsPlusNonformat"/>
        <w:jc w:val="both"/>
      </w:pPr>
      <w:r>
        <w:t>Кабардино-Балкарской Республики,</w:t>
      </w:r>
    </w:p>
    <w:p w:rsidR="00E877CD" w:rsidRDefault="00E877CD">
      <w:pPr>
        <w:pStyle w:val="ConsPlusNonformat"/>
        <w:jc w:val="both"/>
      </w:pPr>
      <w:r>
        <w:t>уполномоченного в сфере обеспечения граждан</w:t>
      </w:r>
    </w:p>
    <w:p w:rsidR="00E877CD" w:rsidRDefault="00E877CD">
      <w:pPr>
        <w:pStyle w:val="ConsPlusNonformat"/>
        <w:jc w:val="both"/>
      </w:pPr>
      <w:r>
        <w:t>бесплатной юридической помощью                               И.О. Фамилия</w:t>
      </w:r>
    </w:p>
    <w:p w:rsidR="00E877CD" w:rsidRDefault="00E877CD">
      <w:pPr>
        <w:pStyle w:val="ConsPlusNonformat"/>
        <w:jc w:val="both"/>
      </w:pPr>
      <w:r>
        <w:t>М.П.</w:t>
      </w: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jc w:val="both"/>
      </w:pPr>
    </w:p>
    <w:p w:rsidR="00E877CD" w:rsidRDefault="00E877C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351E" w:rsidRDefault="006B351E"/>
    <w:sectPr w:rsidR="006B351E" w:rsidSect="00E877CD">
      <w:pgSz w:w="12240" w:h="15840"/>
      <w:pgMar w:top="567" w:right="850" w:bottom="85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CD"/>
    <w:rsid w:val="002520F5"/>
    <w:rsid w:val="00293A38"/>
    <w:rsid w:val="006B351E"/>
    <w:rsid w:val="009D42CD"/>
    <w:rsid w:val="00A86B5E"/>
    <w:rsid w:val="00AC7675"/>
    <w:rsid w:val="00E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8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87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7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8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87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7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875F158052CCA28D6AEC5465BFAC96D85002AF8039340F56DC13FEF84554603CDFE21452F20543909663D27F206706B258E3C22910538DF4B827458y7O" TargetMode="External"/><Relationship Id="rId21" Type="http://schemas.openxmlformats.org/officeDocument/2006/relationships/hyperlink" Target="consultantplus://offline/ref=0875F158052CCA28D6AEC5465BFAC96D85002AF8009844F36DC13FEF84554603CDFE21452F20543909663C20F206706B258E3C22910538DF4B827458y7O" TargetMode="External"/><Relationship Id="rId42" Type="http://schemas.openxmlformats.org/officeDocument/2006/relationships/hyperlink" Target="consultantplus://offline/ref=0875F158052CCA28D6AEC5465BFAC96D85002AF8009242FA68C13FEF84554603CDFE21452F20543909663D26F206706B258E3C22910538DF4B827458y7O" TargetMode="External"/><Relationship Id="rId63" Type="http://schemas.openxmlformats.org/officeDocument/2006/relationships/hyperlink" Target="consultantplus://offline/ref=0875F158052CCA28D6AEC5465BFAC96D85002AF8039340F56DC13FEF84554603CDFE21452F20543909663D27F206706B258E3C22910538DF4B827458y7O" TargetMode="External"/><Relationship Id="rId84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38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59" Type="http://schemas.openxmlformats.org/officeDocument/2006/relationships/hyperlink" Target="consultantplus://offline/ref=0875F158052CCA28D6AEDB4B4D969460830273F207994DA4329E64B2D35C4C548AB178076B2D553C016D6971BD072C2D779D3E2291073FC354y8O" TargetMode="External"/><Relationship Id="rId170" Type="http://schemas.openxmlformats.org/officeDocument/2006/relationships/hyperlink" Target="consultantplus://offline/ref=0875F158052CCA28D6AEDB4B4D96946082037DF4029E4DA4329E64B2D35C4C5498B1200B692A4B390E783F20FB55y3O" TargetMode="External"/><Relationship Id="rId191" Type="http://schemas.openxmlformats.org/officeDocument/2006/relationships/hyperlink" Target="consultantplus://offline/ref=0875F158052CCA28D6AEDB4B4D96946082037DF4029E4DA4329E64B2D35C4C5498B1200B692A4B390E783F20FB55y3O" TargetMode="External"/><Relationship Id="rId205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07" Type="http://schemas.openxmlformats.org/officeDocument/2006/relationships/hyperlink" Target="consultantplus://offline/ref=0875F158052CCA28D6AEC5465BFAC96D85002AF8039340F56DC13FEF84554603CDFE21452F20543909663D27F206706B258E3C22910538DF4B827458y7O" TargetMode="External"/><Relationship Id="rId11" Type="http://schemas.openxmlformats.org/officeDocument/2006/relationships/hyperlink" Target="consultantplus://offline/ref=0875F158052CCA28D6AEC5465BFAC96D85002AF8019D46F369C13FEF84554603CDFE21452F20543909663D25F206706B258E3C22910538DF4B827458y7O" TargetMode="External"/><Relationship Id="rId32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37" Type="http://schemas.openxmlformats.org/officeDocument/2006/relationships/hyperlink" Target="consultantplus://offline/ref=0875F158052CCA28D6AEC5465BFAC96D85002AF8039945FA6DC13FEF84554603CDFE21452F20543909663D28F206706B258E3C22910538DF4B827458y7O" TargetMode="External"/><Relationship Id="rId53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58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74" Type="http://schemas.openxmlformats.org/officeDocument/2006/relationships/hyperlink" Target="consultantplus://offline/ref=0875F158052CCA28D6AEC5465BFAC96D85002AF8039945FA6DC13FEF84554603CDFE21452F20543909663C22F206706B258E3C22910538DF4B827458y7O" TargetMode="External"/><Relationship Id="rId79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02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23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28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44" Type="http://schemas.openxmlformats.org/officeDocument/2006/relationships/hyperlink" Target="consultantplus://offline/ref=0875F158052CCA28D6AEC5465BFAC96D85002AF8019D46F369C13FEF84554603CDFE21452F20543909663E21F206706B258E3C22910538DF4B827458y7O" TargetMode="External"/><Relationship Id="rId149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95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60" Type="http://schemas.openxmlformats.org/officeDocument/2006/relationships/hyperlink" Target="consultantplus://offline/ref=0875F158052CCA28D6AEC5465BFAC96D85002AF8019D46F369C13FEF84554603CDFE21452F20543909663E21F206706B258E3C22910538DF4B827458y7O" TargetMode="External"/><Relationship Id="rId165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81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86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211" Type="http://schemas.openxmlformats.org/officeDocument/2006/relationships/fontTable" Target="fontTable.xml"/><Relationship Id="rId22" Type="http://schemas.openxmlformats.org/officeDocument/2006/relationships/hyperlink" Target="consultantplus://offline/ref=0875F158052CCA28D6AEC5465BFAC96D85002AF8019D46F369C13FEF84554603CDFE21452F20543909663D25F206706B258E3C22910538DF4B827458y7O" TargetMode="External"/><Relationship Id="rId27" Type="http://schemas.openxmlformats.org/officeDocument/2006/relationships/hyperlink" Target="consultantplus://offline/ref=0875F158052CCA28D6AEDB4B4D96946082037DF4029E4DA4329E64B2D35C4C5498B1200B692A4B390E783F20FB55y3O" TargetMode="External"/><Relationship Id="rId43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48" Type="http://schemas.openxmlformats.org/officeDocument/2006/relationships/hyperlink" Target="consultantplus://offline/ref=0875F158052CCA28D6AEC5465BFAC96D85002AF8039945FA6DC13FEF84554603CDFE21452F20543909663F22F206706B258E3C22910538DF4B827458y7O" TargetMode="External"/><Relationship Id="rId64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69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13" Type="http://schemas.openxmlformats.org/officeDocument/2006/relationships/hyperlink" Target="consultantplus://offline/ref=0875F158052CCA28D6AEC5465BFAC96D85002AF8009242FA68C13FEF84554603CDFE21452F20543909663D26F206706B258E3C22910538DF4B827458y7O" TargetMode="External"/><Relationship Id="rId118" Type="http://schemas.openxmlformats.org/officeDocument/2006/relationships/hyperlink" Target="consultantplus://offline/ref=0875F158052CCA28D6AEC5465BFAC96D85002AF8039340F56DC13FEF84554603CDFE21452F20543909663D25F206706B258E3C22910538DF4B827458y7O" TargetMode="External"/><Relationship Id="rId134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39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80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85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50" Type="http://schemas.openxmlformats.org/officeDocument/2006/relationships/hyperlink" Target="consultantplus://offline/ref=0875F158052CCA28D6AEC5465BFAC96D85002AF8039340F56DC13FEF84554603CDFE21452F20543909663D27F206706B258E3C22910538DF4B827458y7O" TargetMode="External"/><Relationship Id="rId155" Type="http://schemas.openxmlformats.org/officeDocument/2006/relationships/hyperlink" Target="consultantplus://offline/ref=0875F158052CCA28D6AEDB4B4D96946082037DF4029E4DA4329E64B2D35C4C548AB178076B2D543B086D6971BD072C2D779D3E2291073FC354y8O" TargetMode="External"/><Relationship Id="rId171" Type="http://schemas.openxmlformats.org/officeDocument/2006/relationships/hyperlink" Target="consultantplus://offline/ref=0875F158052CCA28D6AEC5465BFAC96D85002AF8039A41F26BC13FEF84554603CDFE21572F78583B0E783D27E750212D57y1O" TargetMode="External"/><Relationship Id="rId176" Type="http://schemas.openxmlformats.org/officeDocument/2006/relationships/hyperlink" Target="consultantplus://offline/ref=0875F158052CCA28D6AEC5465BFAC96D85002AF8039A41F26BC13FEF84554603CDFE21572F78583B0E783D27E750212D57y1O" TargetMode="External"/><Relationship Id="rId192" Type="http://schemas.openxmlformats.org/officeDocument/2006/relationships/hyperlink" Target="consultantplus://offline/ref=0875F158052CCA28D6AEC5465BFAC96D85002AF8039A41F26BC13FEF84554603CDFE21572F78583B0E783D27E750212D57y1O" TargetMode="External"/><Relationship Id="rId197" Type="http://schemas.openxmlformats.org/officeDocument/2006/relationships/hyperlink" Target="consultantplus://offline/ref=0875F158052CCA28D6AEDB4B4D96946082037DF40F984DA4329E64B2D35C4C548AB178076B2D573E016D6971BD072C2D779D3E2291073FC354y8O" TargetMode="External"/><Relationship Id="rId206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201" Type="http://schemas.openxmlformats.org/officeDocument/2006/relationships/hyperlink" Target="consultantplus://offline/ref=0875F158052CCA28D6AEDB4B4D96946082037DF4029E4DA4329E64B2D35C4C5498B1200B692A4B390E783F20FB55y3O" TargetMode="External"/><Relationship Id="rId12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7" Type="http://schemas.openxmlformats.org/officeDocument/2006/relationships/hyperlink" Target="consultantplus://offline/ref=0875F158052CCA28D6AEC5465BFAC96D85002AF8059B47F76EC13FEF84554603CDFE21572F78583B0E783D27E750212D57y1O" TargetMode="External"/><Relationship Id="rId33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38" Type="http://schemas.openxmlformats.org/officeDocument/2006/relationships/hyperlink" Target="consultantplus://offline/ref=0875F158052CCA28D6AEC5465BFAC96D85002AF8039945FA6DC13FEF84554603CDFE21452F20543909663D29F206706B258E3C22910538DF4B827458y7O" TargetMode="External"/><Relationship Id="rId59" Type="http://schemas.openxmlformats.org/officeDocument/2006/relationships/hyperlink" Target="consultantplus://offline/ref=0875F158052CCA28D6AEC5465BFAC96D85002AF8009242FA68C13FEF84554603CDFE21452F20543909663D26F206706B258E3C22910538DF4B827458y7O" TargetMode="External"/><Relationship Id="rId103" Type="http://schemas.openxmlformats.org/officeDocument/2006/relationships/hyperlink" Target="consultantplus://offline/ref=0875F158052CCA28D6AEC5465BFAC96D85002AF8009242FA68C13FEF84554603CDFE21452F20543909663D26F206706B258E3C22910538DF4B827458y7O" TargetMode="External"/><Relationship Id="rId108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24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29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54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70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75" Type="http://schemas.openxmlformats.org/officeDocument/2006/relationships/hyperlink" Target="consultantplus://offline/ref=0875F158052CCA28D6AEDB4B4D969460820377F005924DA4329E64B2D35C4C5498B1200B692A4B390E783F20FB55y3O" TargetMode="External"/><Relationship Id="rId91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96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40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45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61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66" Type="http://schemas.openxmlformats.org/officeDocument/2006/relationships/hyperlink" Target="consultantplus://offline/ref=0875F158052CCA28D6AEC5465BFAC96D85002AF8039340F56DC13FEF84554603CDFE21452F20543909663D27F206706B258E3C22910538DF4B827458y7O" TargetMode="External"/><Relationship Id="rId182" Type="http://schemas.openxmlformats.org/officeDocument/2006/relationships/hyperlink" Target="consultantplus://offline/ref=0875F158052CCA28D6AEC5465BFAC96D85002AF8039945FA6DC13FEF84554603CDFE21452F20543909663C29F206706B258E3C22910538DF4B827458y7O" TargetMode="External"/><Relationship Id="rId187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75F158052CCA28D6AEC5465BFAC96D85002AF8039945FA6DC13FEF84554603CDFE21452F20543909663D25F206706B258E3C22910538DF4B827458y7O" TargetMode="External"/><Relationship Id="rId212" Type="http://schemas.openxmlformats.org/officeDocument/2006/relationships/theme" Target="theme/theme1.xml"/><Relationship Id="rId23" Type="http://schemas.openxmlformats.org/officeDocument/2006/relationships/hyperlink" Target="consultantplus://offline/ref=0875F158052CCA28D6AEC5465BFAC96D85002AF8039945FA6DC13FEF84554603CDFE21452F20543909663D26F206706B258E3C22910538DF4B827458y7O" TargetMode="External"/><Relationship Id="rId28" Type="http://schemas.openxmlformats.org/officeDocument/2006/relationships/hyperlink" Target="consultantplus://offline/ref=0875F158052CCA28D6AEC5465BFAC96D85002AF8039A41F26BC13FEF84554603CDFE21572F78583B0E783D27E750212D57y1O" TargetMode="External"/><Relationship Id="rId49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14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19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44" Type="http://schemas.openxmlformats.org/officeDocument/2006/relationships/hyperlink" Target="consultantplus://offline/ref=0875F158052CCA28D6AEC5465BFAC96D85002AF8009F45F36CC13FEF84554603CDFE21452F20543909663D26F206706B258E3C22910538DF4B827458y7O" TargetMode="External"/><Relationship Id="rId60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65" Type="http://schemas.openxmlformats.org/officeDocument/2006/relationships/hyperlink" Target="consultantplus://offline/ref=0875F158052CCA28D6AEC5465BFAC96D85002AF8039945FA6DC13FEF84554603CDFE21452F20543909663F22F206706B258E3C22910538DF4B827458y7O" TargetMode="External"/><Relationship Id="rId81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86" Type="http://schemas.openxmlformats.org/officeDocument/2006/relationships/hyperlink" Target="consultantplus://offline/ref=0875F158052CCA28D6AEDB4B4D969460820C75FD0E9C4DA4329E64B2D35C4C5498B1200B692A4B390E783F20FB55y3O" TargetMode="External"/><Relationship Id="rId130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35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51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56" Type="http://schemas.openxmlformats.org/officeDocument/2006/relationships/hyperlink" Target="consultantplus://offline/ref=0875F158052CCA28D6AEDB4B4D96946082037DF4029E4DA4329E64B2D35C4C548AB178076B2D543C006D6971BD072C2D779D3E2291073FC354y8O" TargetMode="External"/><Relationship Id="rId177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98" Type="http://schemas.openxmlformats.org/officeDocument/2006/relationships/hyperlink" Target="consultantplus://offline/ref=0875F158052CCA28D6AEC5465BFAC96D85002AF8039A41F26BC13FEF84554603CDFE21572F78583B0E783D27E750212D57y1O" TargetMode="External"/><Relationship Id="rId172" Type="http://schemas.openxmlformats.org/officeDocument/2006/relationships/hyperlink" Target="consultantplus://offline/ref=0875F158052CCA28D6AEDB4B4D96946082037DF4029E4DA4329E64B2D35C4C5498B1200B692A4B390E783F20FB55y3O" TargetMode="External"/><Relationship Id="rId193" Type="http://schemas.openxmlformats.org/officeDocument/2006/relationships/hyperlink" Target="consultantplus://offline/ref=0875F158052CCA28D6AEC5465BFAC96D85002AF8019D46F369C13FEF84554603CDFE21452F20543909663D26F206706B258E3C22910538DF4B827458y7O" TargetMode="External"/><Relationship Id="rId202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207" Type="http://schemas.openxmlformats.org/officeDocument/2006/relationships/hyperlink" Target="consultantplus://offline/ref=0875F158052CCA28D6AEDB4B4D96946082037DF4029E4DA4329E64B2D35C4C5498B1200B692A4B390E783F20FB55y3O" TargetMode="External"/><Relationship Id="rId13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8" Type="http://schemas.openxmlformats.org/officeDocument/2006/relationships/hyperlink" Target="consultantplus://offline/ref=0875F158052CCA28D6AEC5465BFAC96D85002AF8059B47F06FC13FEF84554603CDFE21572F78583B0E783D27E750212D57y1O" TargetMode="External"/><Relationship Id="rId39" Type="http://schemas.openxmlformats.org/officeDocument/2006/relationships/hyperlink" Target="consultantplus://offline/ref=0875F158052CCA28D6AEC5465BFAC96D85002AF8039945FA6DC13FEF84554603CDFE21452F20543909663C20F206706B258E3C22910538DF4B827458y7O" TargetMode="External"/><Relationship Id="rId109" Type="http://schemas.openxmlformats.org/officeDocument/2006/relationships/hyperlink" Target="consultantplus://offline/ref=0875F158052CCA28D6AEC5465BFAC96D85002AF8039945FA6DC13FEF84554603CDFE21452F20543909663F22F206706B258E3C22910538DF4B827458y7O" TargetMode="External"/><Relationship Id="rId34" Type="http://schemas.openxmlformats.org/officeDocument/2006/relationships/hyperlink" Target="consultantplus://offline/ref=0875F158052CCA28D6AEDB4B4D96946082037DF4029E4DA4329E64B2D35C4C548AB178076B2D553D006D6971BD072C2D779D3E2291073FC354y8O" TargetMode="External"/><Relationship Id="rId50" Type="http://schemas.openxmlformats.org/officeDocument/2006/relationships/hyperlink" Target="consultantplus://offline/ref=0875F158052CCA28D6AEDB4B4D96946082037DF4029E4DA4329E64B2D35C4C5498B1200B692A4B390E783F20FB55y3O" TargetMode="External"/><Relationship Id="rId55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76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97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04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20" Type="http://schemas.openxmlformats.org/officeDocument/2006/relationships/hyperlink" Target="consultantplus://offline/ref=0875F158052CCA28D6AEC5465BFAC96D85002AF8039945FA6DC13FEF84554603CDFE21452F20543909663F22F206706B258E3C22910538DF4B827458y7O" TargetMode="External"/><Relationship Id="rId125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41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46" Type="http://schemas.openxmlformats.org/officeDocument/2006/relationships/hyperlink" Target="consultantplus://offline/ref=0875F158052CCA28D6AEC5465BFAC96D85002AF8009242FA68C13FEF84554603CDFE21452F20543909663D26F206706B258E3C22910538DF4B827458y7O" TargetMode="External"/><Relationship Id="rId167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88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7" Type="http://schemas.openxmlformats.org/officeDocument/2006/relationships/hyperlink" Target="consultantplus://offline/ref=0875F158052CCA28D6AEC5465BFAC96D85002AF8039E42F566C13FEF84554603CDFE21452F20543909663C21F206706B258E3C22910538DF4B827458y7O" TargetMode="External"/><Relationship Id="rId71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92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62" Type="http://schemas.openxmlformats.org/officeDocument/2006/relationships/hyperlink" Target="consultantplus://offline/ref=0875F158052CCA28D6AEC5465BFAC96D85002AF8009242FA68C13FEF84554603CDFE21452F20543909663D26F206706B258E3C22910538DF4B827458y7O" TargetMode="External"/><Relationship Id="rId183" Type="http://schemas.openxmlformats.org/officeDocument/2006/relationships/hyperlink" Target="consultantplus://offline/ref=0875F158052CCA28D6AEC5465BFAC96D85002AF8009844F36DC13FEF84554603CDFE21452F20543909663C23F206706B258E3C22910538DF4B827458y7O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24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40" Type="http://schemas.openxmlformats.org/officeDocument/2006/relationships/hyperlink" Target="consultantplus://offline/ref=0875F158052CCA28D6AEC5465BFAC96D85002AF8019D46F369C13FEF84554603CDFE21452F20543909663E21F206706B258E3C22910538DF4B827458y7O" TargetMode="External"/><Relationship Id="rId45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66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87" Type="http://schemas.openxmlformats.org/officeDocument/2006/relationships/hyperlink" Target="consultantplus://offline/ref=0875F158052CCA28D6AEDB4B4D969460820C74F705994DA4329E64B2D35C4C5498B1200B692A4B390E783F20FB55y3O" TargetMode="External"/><Relationship Id="rId110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15" Type="http://schemas.openxmlformats.org/officeDocument/2006/relationships/hyperlink" Target="consultantplus://offline/ref=0875F158052CCA28D6AEC5465BFAC96D85002AF8009F45F36CC13FEF84554603CDFE21452F20543909663D26F206706B258E3C22910538DF4B827458y7O" TargetMode="External"/><Relationship Id="rId131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36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57" Type="http://schemas.openxmlformats.org/officeDocument/2006/relationships/hyperlink" Target="consultantplus://offline/ref=0875F158052CCA28D6AEC5465BFAC96D85002AF8039A41F26BC13FEF84554603CDFE21452F20543909663D29F206706B258E3C22910538DF4B827458y7O" TargetMode="External"/><Relationship Id="rId178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61" Type="http://schemas.openxmlformats.org/officeDocument/2006/relationships/hyperlink" Target="consultantplus://offline/ref=0875F158052CCA28D6AEC5465BFAC96D85002AF8009F45F36CC13FEF84554603CDFE21452F20543909663D26F206706B258E3C22910538DF4B827458y7O" TargetMode="External"/><Relationship Id="rId82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52" Type="http://schemas.openxmlformats.org/officeDocument/2006/relationships/hyperlink" Target="consultantplus://offline/ref=0875F158052CCA28D6AEC5465BFAC96D85002AF8039945FA6DC13FEF84554603CDFE21452F20543909663F22F206706B258E3C22910538DF4B827458y7O" TargetMode="External"/><Relationship Id="rId173" Type="http://schemas.openxmlformats.org/officeDocument/2006/relationships/hyperlink" Target="consultantplus://offline/ref=0875F158052CCA28D6AEC5465BFAC96D85002AF8039A41F26BC13FEF84554603CDFE21572F78583B0E783D27E750212D57y1O" TargetMode="External"/><Relationship Id="rId194" Type="http://schemas.openxmlformats.org/officeDocument/2006/relationships/hyperlink" Target="consultantplus://offline/ref=0875F158052CCA28D6AEDB4B4D96946082037DF4029E4DA4329E64B2D35C4C548AB178076B2D57380E6D6971BD072C2D779D3E2291073FC354y8O" TargetMode="External"/><Relationship Id="rId199" Type="http://schemas.openxmlformats.org/officeDocument/2006/relationships/hyperlink" Target="consultantplus://offline/ref=0875F158052CCA28D6AEDB4B4D96946082037DF4029E4DA4329E64B2D35C4C5498B1200B692A4B390E783F20FB55y3O" TargetMode="External"/><Relationship Id="rId203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208" Type="http://schemas.openxmlformats.org/officeDocument/2006/relationships/hyperlink" Target="consultantplus://offline/ref=0875F158052CCA28D6AEC5465BFAC96D85002AF8039A41F26BC13FEF84554603CDFE21572F78583B0E783D27E750212D57y1O" TargetMode="External"/><Relationship Id="rId19" Type="http://schemas.openxmlformats.org/officeDocument/2006/relationships/hyperlink" Target="consultantplus://offline/ref=0875F158052CCA28D6AEC5465BFAC96D85002AF8039945FA6DC13FEF84554603CDFE21452F20543909663D25F206706B258E3C22910538DF4B827458y7O" TargetMode="External"/><Relationship Id="rId14" Type="http://schemas.openxmlformats.org/officeDocument/2006/relationships/hyperlink" Target="consultantplus://offline/ref=0875F158052CCA28D6AEDB4B4D96946082037DF4029E4DA4329E64B2D35C4C5498B1200B692A4B390E783F20FB55y3O" TargetMode="External"/><Relationship Id="rId30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35" Type="http://schemas.openxmlformats.org/officeDocument/2006/relationships/hyperlink" Target="consultantplus://offline/ref=0875F158052CCA28D6AEDB4B4D96946082037DF4029E4DA4329E64B2D35C4C5498B1200B692A4B390E783F20FB55y3O" TargetMode="External"/><Relationship Id="rId56" Type="http://schemas.openxmlformats.org/officeDocument/2006/relationships/hyperlink" Target="consultantplus://offline/ref=0875F158052CCA28D6AEC5465BFAC96D85002AF8039945FA6DC13FEF84554603CDFE21452F20543909663C21F206706B258E3C22910538DF4B827458y7O" TargetMode="External"/><Relationship Id="rId77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00" Type="http://schemas.openxmlformats.org/officeDocument/2006/relationships/hyperlink" Target="consultantplus://offline/ref=0875F158052CCA28D6AEC5465BFAC96D85002AF8039945FA6DC13FEF84554603CDFE21452F20543909663C26F206706B258E3C22910538DF4B827458y7O" TargetMode="External"/><Relationship Id="rId105" Type="http://schemas.openxmlformats.org/officeDocument/2006/relationships/hyperlink" Target="consultantplus://offline/ref=0875F158052CCA28D6AEC5465BFAC96D85002AF8009F45F36CC13FEF84554603CDFE21452F20543909663D26F206706B258E3C22910538DF4B827458y7O" TargetMode="External"/><Relationship Id="rId126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47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68" Type="http://schemas.openxmlformats.org/officeDocument/2006/relationships/hyperlink" Target="consultantplus://offline/ref=0875F158052CCA28D6AEC5465BFAC96D85002AF8039945FA6DC13FEF84554603CDFE21452F20543909663F22F206706B258E3C22910538DF4B827458y7O" TargetMode="External"/><Relationship Id="rId8" Type="http://schemas.openxmlformats.org/officeDocument/2006/relationships/hyperlink" Target="consultantplus://offline/ref=0875F158052CCA28D6AEC5465BFAC96D85002AF8039340F56DC13FEF84554603CDFE21452F20543909663D25F206706B258E3C22910538DF4B827458y7O" TargetMode="External"/><Relationship Id="rId51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72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93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98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121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42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63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184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89" Type="http://schemas.openxmlformats.org/officeDocument/2006/relationships/hyperlink" Target="consultantplus://offline/ref=0875F158052CCA28D6AEC5465BFAC96D85002AF8039945FA6DC13FEF84554603CDFE21452F20543909663F20F206706B258E3C22910538DF4B827458y7O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0875F158052CCA28D6AEC5465BFAC96D85002AF8009844F36DC13FEF84554603CDFE21452F20543909663C21F206706B258E3C22910538DF4B827458y7O" TargetMode="External"/><Relationship Id="rId46" Type="http://schemas.openxmlformats.org/officeDocument/2006/relationships/hyperlink" Target="consultantplus://offline/ref=0875F158052CCA28D6AEC5465BFAC96D85002AF8039340F56DC13FEF84554603CDFE21452F20543909663D27F206706B258E3C22910538DF4B827458y7O" TargetMode="External"/><Relationship Id="rId67" Type="http://schemas.openxmlformats.org/officeDocument/2006/relationships/hyperlink" Target="consultantplus://offline/ref=0875F158052CCA28D6AEDB4B4D96946082037DF4029E4DA4329E64B2D35C4C548AB178076B2D5439016D6971BD072C2D779D3E2291073FC354y8O" TargetMode="External"/><Relationship Id="rId116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37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58" Type="http://schemas.openxmlformats.org/officeDocument/2006/relationships/hyperlink" Target="consultantplus://offline/ref=0875F158052CCA28D6AEC5465BFAC96D85002AF8009844F36DC13FEF84554603CDFE21452F20543909663C22F206706B258E3C22910538DF4B827458y7O" TargetMode="External"/><Relationship Id="rId20" Type="http://schemas.openxmlformats.org/officeDocument/2006/relationships/hyperlink" Target="consultantplus://offline/ref=0875F158052CCA28D6AEC5465BFAC96D85002AF8039340F56DC13FEF84554603CDFE21452F20543909663D25F206706B258E3C22910538DF4B827458y7O" TargetMode="External"/><Relationship Id="rId41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62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83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88" Type="http://schemas.openxmlformats.org/officeDocument/2006/relationships/hyperlink" Target="consultantplus://offline/ref=0875F158052CCA28D6AEDB4B4D969460820C75FD0E9C4DA4329E64B2D35C4C5498B1200B692A4B390E783F20FB55y3O" TargetMode="External"/><Relationship Id="rId111" Type="http://schemas.openxmlformats.org/officeDocument/2006/relationships/hyperlink" Target="consultantplus://offline/ref=0875F158052CCA28D6AEC5465BFAC96D85002AF8019D46F369C13FEF84554603CDFE21452F20543909663E21F206706B258E3C22910538DF4B827458y7O" TargetMode="External"/><Relationship Id="rId132" Type="http://schemas.openxmlformats.org/officeDocument/2006/relationships/hyperlink" Target="consultantplus://offline/ref=0875F158052CCA28D6AEC5465BFAC96D85002AF8039945FA6DC13FEF84554603CDFE21452F20543909663C27F206706B258E3C22910538DF4B827458y7O" TargetMode="External"/><Relationship Id="rId153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74" Type="http://schemas.openxmlformats.org/officeDocument/2006/relationships/hyperlink" Target="consultantplus://offline/ref=0875F158052CCA28D6AEDB4B4D969460820C73F3069A4DA4329E64B2D35C4C548AB178076B2D573D0C6D6971BD072C2D779D3E2291073FC354y8O" TargetMode="External"/><Relationship Id="rId179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95" Type="http://schemas.openxmlformats.org/officeDocument/2006/relationships/hyperlink" Target="consultantplus://offline/ref=0875F158052CCA28D6AEDB4B4D96946082037DF4029E4DA4329E64B2D35C4C5498B1200B692A4B390E783F20FB55y3O" TargetMode="External"/><Relationship Id="rId209" Type="http://schemas.openxmlformats.org/officeDocument/2006/relationships/hyperlink" Target="consultantplus://offline/ref=0875F158052CCA28D6AEDB4B4D96946082037DF4029E4DA4329E64B2D35C4C5498B1200B692A4B390E783F20FB55y3O" TargetMode="External"/><Relationship Id="rId190" Type="http://schemas.openxmlformats.org/officeDocument/2006/relationships/hyperlink" Target="consultantplus://offline/ref=0875F158052CCA28D6AEDB4B4D96946082037DF4029E4DA4329E64B2D35C4C548AB178076B2D54380C6D6971BD072C2D779D3E2291073FC354y8O" TargetMode="External"/><Relationship Id="rId204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5" Type="http://schemas.openxmlformats.org/officeDocument/2006/relationships/hyperlink" Target="consultantplus://offline/ref=0875F158052CCA28D6AEC5465BFAC96D85002AF8039A41F26BC13FEF84554603CDFE21572F78583B0E783D27E750212D57y1O" TargetMode="External"/><Relationship Id="rId36" Type="http://schemas.openxmlformats.org/officeDocument/2006/relationships/hyperlink" Target="consultantplus://offline/ref=0875F158052CCA28D6AEC5465BFAC96D85002AF8039945FA6DC13FEF84554603CDFE21452F20543909663D27F206706B258E3C22910538DF4B827458y7O" TargetMode="External"/><Relationship Id="rId57" Type="http://schemas.openxmlformats.org/officeDocument/2006/relationships/hyperlink" Target="consultantplus://offline/ref=0875F158052CCA28D6AEC5465BFAC96D85002AF8019D46F369C13FEF84554603CDFE21452F20543909663E21F206706B258E3C22910538DF4B827458y7O" TargetMode="External"/><Relationship Id="rId106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127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0" Type="http://schemas.openxmlformats.org/officeDocument/2006/relationships/hyperlink" Target="consultantplus://offline/ref=0875F158052CCA28D6AEC5465BFAC96D85002AF8009F4FF76BC13FEF84554603CDFE21452F20543909663D25F206706B258E3C22910538DF4B827458y7O" TargetMode="External"/><Relationship Id="rId31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52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73" Type="http://schemas.openxmlformats.org/officeDocument/2006/relationships/hyperlink" Target="consultantplus://offline/ref=0875F158052CCA28D6AEDB4B4D969460820C74F705994DA4329E64B2D35C4C5498B1200B692A4B390E783F20FB55y3O" TargetMode="External"/><Relationship Id="rId78" Type="http://schemas.openxmlformats.org/officeDocument/2006/relationships/hyperlink" Target="consultantplus://offline/ref=0875F158052CCA28D6AEC5465BFAC96D85002AF8009F45F36CC13FEF84554603CDFE21452F20543909663D25F206706B258E3C22910538DF4B827458y7O" TargetMode="External"/><Relationship Id="rId94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99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01" Type="http://schemas.openxmlformats.org/officeDocument/2006/relationships/hyperlink" Target="consultantplus://offline/ref=0875F158052CCA28D6AEC5465BFAC96D85002AF8019D46F369C13FEF84554603CDFE21452F20543909663E21F206706B258E3C22910538DF4B827458y7O" TargetMode="External"/><Relationship Id="rId122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43" Type="http://schemas.openxmlformats.org/officeDocument/2006/relationships/hyperlink" Target="consultantplus://offline/ref=0875F158052CCA28D6AEC5465BFAC96D85002AF8039945FA6DC13FEF84554603CDFE21452F20543909663C28F206706B258E3C22910538DF4B827458y7O" TargetMode="External"/><Relationship Id="rId148" Type="http://schemas.openxmlformats.org/officeDocument/2006/relationships/hyperlink" Target="consultantplus://offline/ref=0875F158052CCA28D6AEC5465BFAC96D85002AF8009F45F36CC13FEF84554603CDFE21452F20543909663D26F206706B258E3C22910538DF4B827458y7O" TargetMode="External"/><Relationship Id="rId164" Type="http://schemas.openxmlformats.org/officeDocument/2006/relationships/hyperlink" Target="consultantplus://offline/ref=0875F158052CCA28D6AEC5465BFAC96D85002AF8009F45F36CC13FEF84554603CDFE21452F20543909663D26F206706B258E3C22910538DF4B827458y7O" TargetMode="External"/><Relationship Id="rId169" Type="http://schemas.openxmlformats.org/officeDocument/2006/relationships/hyperlink" Target="consultantplus://offline/ref=0875F158052CCA28D6AEC5465BFAC96D85002AF8039945FA6DC13FEF84554603CDFE21452F20543909663F21F206706B258E3C22910538DF4B827458y7O" TargetMode="External"/><Relationship Id="rId185" Type="http://schemas.openxmlformats.org/officeDocument/2006/relationships/hyperlink" Target="consultantplus://offline/ref=0875F158052CCA28D6AEC5465BFAC96D85002AF8009242FA68C13FEF84554603CDFE21452F20543909663D25F206706B258E3C22910538DF4B827458y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75F158052CCA28D6AEC5465BFAC96D85002AF8009844F36DC13FEF84554603CDFE21452F20543909663D25F206706B258E3C22910538DF4B827458y7O" TargetMode="External"/><Relationship Id="rId180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210" Type="http://schemas.openxmlformats.org/officeDocument/2006/relationships/hyperlink" Target="consultantplus://offline/ref=0875F158052CCA28D6AEC5465BFAC96D85002AF8039A41F26BC13FEF84554603CDFE21452F20543909663D29F206706B258E3C22910538DF4B827458y7O" TargetMode="External"/><Relationship Id="rId26" Type="http://schemas.openxmlformats.org/officeDocument/2006/relationships/hyperlink" Target="consultantplus://offline/ref=0875F158052CCA28D6AEC5465BFAC96D85002AF8009F4FF76BC13FEF84554603CDFE21452F20543909663D25F206706B258E3C22910538DF4B827458y7O" TargetMode="External"/><Relationship Id="rId47" Type="http://schemas.openxmlformats.org/officeDocument/2006/relationships/hyperlink" Target="consultantplus://offline/ref=0875F158052CCA28D6AEC5465BFAC96D85002AF8039340F56DC13FEF84554603CDFE21452F20543909663D26F206706B258E3C22910538DF4B827458y7O" TargetMode="External"/><Relationship Id="rId68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89" Type="http://schemas.openxmlformats.org/officeDocument/2006/relationships/hyperlink" Target="consultantplus://offline/ref=0875F158052CCA28D6AEC5465BFAC96D85002AF8039945FA6DC13FEF84554603CDFE21452F20543909663C24F206706B258E3C22910538DF4B827458y7O" TargetMode="External"/><Relationship Id="rId112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33" Type="http://schemas.openxmlformats.org/officeDocument/2006/relationships/hyperlink" Target="consultantplus://offline/ref=0875F158052CCA28D6AEC5465BFAC96D85002AF8019D46F369C13FEF84554603CDFE21452F20543909663E20F206706B258E3C22910538DF4B827458y7O" TargetMode="External"/><Relationship Id="rId154" Type="http://schemas.openxmlformats.org/officeDocument/2006/relationships/hyperlink" Target="consultantplus://offline/ref=0875F158052CCA28D6AEDB4B4D969460820C73F3069A4DA4329E64B2D35C4C548AB178076B2D573D0C6D6971BD072C2D779D3E2291073FC354y8O" TargetMode="External"/><Relationship Id="rId175" Type="http://schemas.openxmlformats.org/officeDocument/2006/relationships/hyperlink" Target="consultantplus://offline/ref=0875F158052CCA28D6AEC5465BFAC96D85002AF8009F4FF76BC13FEF84554603CDFE21452F20543909663D25F206706B258E3C22910538DF4B827458y7O" TargetMode="External"/><Relationship Id="rId196" Type="http://schemas.openxmlformats.org/officeDocument/2006/relationships/hyperlink" Target="consultantplus://offline/ref=0875F158052CCA28D6AEC5465BFAC96D85002AF8039A41F26BC13FEF84554603CDFE21572F78583B0E783D27E750212D57y1O" TargetMode="External"/><Relationship Id="rId200" Type="http://schemas.openxmlformats.org/officeDocument/2006/relationships/hyperlink" Target="consultantplus://offline/ref=0875F158052CCA28D6AEC5465BFAC96D85002AF8039A41F26BC13FEF84554603CDFE21572F78583B0E783D27E750212D57y1O" TargetMode="External"/><Relationship Id="rId16" Type="http://schemas.openxmlformats.org/officeDocument/2006/relationships/hyperlink" Target="consultantplus://offline/ref=0875F158052CCA28D6AEC5465BFAC96D85002AF8039E42F566C13FEF84554603CDFE21452F20543909663C21F206706B258E3C22910538DF4B827458y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EEE-026B-4FE6-9737-E1FEE19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21271</Words>
  <Characters>121247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 Карежев</dc:creator>
  <cp:lastModifiedBy>Джабраил Карежев</cp:lastModifiedBy>
  <cp:revision>1</cp:revision>
  <dcterms:created xsi:type="dcterms:W3CDTF">2021-07-27T14:50:00Z</dcterms:created>
  <dcterms:modified xsi:type="dcterms:W3CDTF">2021-07-27T15:08:00Z</dcterms:modified>
</cp:coreProperties>
</file>